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386E1" w14:textId="77777777" w:rsidR="000903AB" w:rsidRPr="00427510" w:rsidRDefault="000903AB" w:rsidP="000903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27510">
        <w:rPr>
          <w:rFonts w:ascii="Times New Roman" w:hAnsi="Times New Roman"/>
          <w:bCs/>
          <w:sz w:val="28"/>
          <w:szCs w:val="28"/>
        </w:rPr>
        <w:t>ФЕДЕРАЛЬНАЯ СЛУЖБА ИСПОЛНЕНИЯ НАКАЗАНИЙ</w:t>
      </w:r>
    </w:p>
    <w:p w14:paraId="00DA6A71" w14:textId="77777777" w:rsidR="000903AB" w:rsidRPr="00743527" w:rsidRDefault="000903AB" w:rsidP="000903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3527">
        <w:rPr>
          <w:rFonts w:ascii="Times New Roman" w:hAnsi="Times New Roman"/>
          <w:sz w:val="28"/>
          <w:szCs w:val="28"/>
        </w:rPr>
        <w:t xml:space="preserve">Федеральное казенное образовательное учреждение высшего образования </w:t>
      </w:r>
    </w:p>
    <w:p w14:paraId="56321889" w14:textId="77777777" w:rsidR="000903AB" w:rsidRPr="00743527" w:rsidRDefault="000903AB" w:rsidP="000903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3527">
        <w:rPr>
          <w:rFonts w:ascii="Times New Roman" w:hAnsi="Times New Roman"/>
          <w:sz w:val="28"/>
          <w:szCs w:val="28"/>
        </w:rPr>
        <w:t>«Кузбасский институт</w:t>
      </w:r>
    </w:p>
    <w:p w14:paraId="5AE43568" w14:textId="77777777" w:rsidR="000903AB" w:rsidRPr="00743527" w:rsidRDefault="000903AB" w:rsidP="000903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3527">
        <w:rPr>
          <w:rFonts w:ascii="Times New Roman" w:hAnsi="Times New Roman"/>
          <w:sz w:val="28"/>
          <w:szCs w:val="28"/>
        </w:rPr>
        <w:t>Федеральной службы исполнения наказаний»</w:t>
      </w:r>
    </w:p>
    <w:p w14:paraId="7FE1C2D3" w14:textId="77777777" w:rsidR="000903AB" w:rsidRDefault="000903AB" w:rsidP="00090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C1603" w14:textId="77777777" w:rsidR="000903AB" w:rsidRDefault="000903AB" w:rsidP="00090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52038" w14:textId="77777777" w:rsidR="000903AB" w:rsidRDefault="000903AB" w:rsidP="000903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Факультет правоохранительной деятельности</w:t>
      </w:r>
    </w:p>
    <w:p w14:paraId="5011E7D9" w14:textId="77777777" w:rsidR="000903AB" w:rsidRDefault="000903AB" w:rsidP="000903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14:paraId="59F85210" w14:textId="77777777" w:rsidR="000903AB" w:rsidRPr="006F240B" w:rsidRDefault="000903AB" w:rsidP="000903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6F240B">
        <w:rPr>
          <w:rFonts w:ascii="Times New Roman" w:hAnsi="Times New Roman" w:cs="Times New Roman"/>
          <w:color w:val="000000"/>
          <w:sz w:val="28"/>
          <w:szCs w:val="27"/>
        </w:rPr>
        <w:t>Кафедра уголовного процесса и криминалистики</w:t>
      </w:r>
    </w:p>
    <w:p w14:paraId="26710EAC" w14:textId="77777777" w:rsidR="000903AB" w:rsidRDefault="000903AB" w:rsidP="000903A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14:paraId="5A4CB4AC" w14:textId="77777777" w:rsidR="000903AB" w:rsidRPr="00427510" w:rsidRDefault="000903AB" w:rsidP="000903A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427510">
        <w:rPr>
          <w:rFonts w:ascii="Times New Roman" w:hAnsi="Times New Roman" w:cs="Times New Roman"/>
          <w:spacing w:val="1"/>
          <w:sz w:val="28"/>
          <w:szCs w:val="28"/>
        </w:rPr>
        <w:t>Курсовая работа</w:t>
      </w:r>
    </w:p>
    <w:p w14:paraId="4BBC22AB" w14:textId="77777777" w:rsidR="000903AB" w:rsidRPr="006F240B" w:rsidRDefault="000903AB" w:rsidP="000903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6F240B">
        <w:rPr>
          <w:rFonts w:ascii="Times New Roman" w:eastAsia="Times New Roman" w:hAnsi="Times New Roman" w:cs="Times New Roman"/>
          <w:color w:val="000000"/>
          <w:sz w:val="28"/>
          <w:szCs w:val="27"/>
        </w:rPr>
        <w:t>по дисциплине «Криминалистика»</w:t>
      </w:r>
    </w:p>
    <w:p w14:paraId="0B8AE173" w14:textId="77777777" w:rsidR="000903AB" w:rsidRPr="00A97193" w:rsidRDefault="000903AB" w:rsidP="000903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240B">
        <w:rPr>
          <w:rFonts w:ascii="Times New Roman" w:eastAsia="Times New Roman" w:hAnsi="Times New Roman" w:cs="Times New Roman"/>
          <w:color w:val="000000"/>
          <w:sz w:val="28"/>
          <w:szCs w:val="27"/>
        </w:rPr>
        <w:t>Тема «</w:t>
      </w:r>
      <w:r w:rsidRPr="00743527">
        <w:rPr>
          <w:rFonts w:ascii="Times New Roman" w:hAnsi="Times New Roman"/>
          <w:sz w:val="28"/>
          <w:szCs w:val="28"/>
        </w:rPr>
        <w:t>Криминалистическая одорология как одна из отрас</w:t>
      </w:r>
      <w:r>
        <w:rPr>
          <w:rFonts w:ascii="Times New Roman" w:hAnsi="Times New Roman"/>
          <w:sz w:val="28"/>
          <w:szCs w:val="28"/>
        </w:rPr>
        <w:t>лей криминалистической техники</w:t>
      </w:r>
      <w:r w:rsidRPr="006F240B">
        <w:rPr>
          <w:rFonts w:ascii="Times New Roman" w:eastAsia="Times New Roman" w:hAnsi="Times New Roman" w:cs="Times New Roman"/>
          <w:color w:val="000000"/>
          <w:sz w:val="28"/>
          <w:szCs w:val="27"/>
        </w:rPr>
        <w:t>»</w:t>
      </w:r>
    </w:p>
    <w:p w14:paraId="69F7BEC2" w14:textId="77777777" w:rsidR="000903AB" w:rsidRDefault="000903AB" w:rsidP="000903AB">
      <w:pPr>
        <w:jc w:val="center"/>
        <w:rPr>
          <w:rFonts w:eastAsia="Times New Roman" w:cs="Times New Roman"/>
          <w:sz w:val="28"/>
          <w:szCs w:val="28"/>
        </w:rPr>
      </w:pPr>
    </w:p>
    <w:p w14:paraId="605E0B57" w14:textId="77777777" w:rsidR="000903AB" w:rsidRDefault="000903AB" w:rsidP="000903AB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14:paraId="12E5F3E8" w14:textId="77777777" w:rsidR="000903AB" w:rsidRDefault="000903AB" w:rsidP="000903AB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14:paraId="1ACAC2F5" w14:textId="77777777" w:rsidR="000903AB" w:rsidRDefault="000903AB" w:rsidP="000903AB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>Выполнил: курсант 32 учебной группы 3 курса,</w:t>
      </w:r>
    </w:p>
    <w:p w14:paraId="6FA5E2E7" w14:textId="77777777" w:rsidR="000903AB" w:rsidRDefault="000903AB" w:rsidP="000903AB">
      <w:pPr>
        <w:shd w:val="clear" w:color="auto" w:fill="FFFFFF"/>
        <w:tabs>
          <w:tab w:val="left" w:pos="52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мл. с-т</w:t>
      </w:r>
      <w:r w:rsidRPr="00743527">
        <w:rPr>
          <w:rFonts w:ascii="Times New Roman" w:hAnsi="Times New Roman"/>
          <w:sz w:val="28"/>
          <w:szCs w:val="28"/>
          <w:lang w:eastAsia="ru-RU"/>
        </w:rPr>
        <w:t xml:space="preserve"> внутренней службы</w:t>
      </w:r>
    </w:p>
    <w:p w14:paraId="49FEB712" w14:textId="77777777" w:rsidR="000903AB" w:rsidRDefault="000903AB" w:rsidP="000903AB">
      <w:pPr>
        <w:shd w:val="clear" w:color="auto" w:fill="FFFFFF"/>
        <w:tabs>
          <w:tab w:val="left" w:pos="52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Степанчук Роман Олегович</w:t>
      </w:r>
    </w:p>
    <w:p w14:paraId="4BC210D2" w14:textId="77777777" w:rsidR="000903AB" w:rsidRDefault="000903AB" w:rsidP="000903AB">
      <w:pPr>
        <w:shd w:val="clear" w:color="auto" w:fill="FFFFFF"/>
        <w:tabs>
          <w:tab w:val="left" w:pos="52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14:paraId="6F0C159D" w14:textId="77777777" w:rsidR="000903AB" w:rsidRDefault="000903AB" w:rsidP="000903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14:paraId="3DA61342" w14:textId="77777777" w:rsidR="000903AB" w:rsidRPr="005D40FD" w:rsidRDefault="000903AB" w:rsidP="000903AB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14:paraId="273DA21F" w14:textId="77777777" w:rsidR="000903AB" w:rsidRDefault="000903AB" w:rsidP="000903AB">
      <w:pPr>
        <w:autoSpaceDE w:val="0"/>
        <w:autoSpaceDN w:val="0"/>
        <w:adjustRightInd w:val="0"/>
        <w:spacing w:line="240" w:lineRule="auto"/>
        <w:ind w:left="5103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афедры</w:t>
      </w:r>
    </w:p>
    <w:p w14:paraId="02813C42" w14:textId="77777777" w:rsidR="000903AB" w:rsidRDefault="000903AB" w:rsidP="000903AB">
      <w:pPr>
        <w:autoSpaceDE w:val="0"/>
        <w:autoSpaceDN w:val="0"/>
        <w:adjustRightInd w:val="0"/>
        <w:spacing w:line="240" w:lineRule="auto"/>
        <w:ind w:left="5103"/>
        <w:rPr>
          <w:rFonts w:ascii="Times New Roman" w:hAnsi="Times New Roman" w:cs="Times New Roman"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 xml:space="preserve">подполковник внутренней службы </w:t>
      </w:r>
    </w:p>
    <w:p w14:paraId="32F15DE9" w14:textId="77777777" w:rsidR="000903AB" w:rsidRDefault="000903AB" w:rsidP="000903AB">
      <w:pPr>
        <w:autoSpaceDE w:val="0"/>
        <w:autoSpaceDN w:val="0"/>
        <w:adjustRightInd w:val="0"/>
        <w:spacing w:line="240" w:lineRule="auto"/>
        <w:ind w:left="5103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Кремлев Максим Владимирович</w:t>
      </w:r>
    </w:p>
    <w:p w14:paraId="70AC7462" w14:textId="77777777" w:rsidR="000903AB" w:rsidRDefault="000903AB" w:rsidP="000903AB">
      <w:pPr>
        <w:tabs>
          <w:tab w:val="left" w:leader="underscore" w:pos="9130"/>
        </w:tabs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2F9C20C" w14:textId="77777777" w:rsidR="000903AB" w:rsidRDefault="000903AB" w:rsidP="000903AB">
      <w:pPr>
        <w:tabs>
          <w:tab w:val="left" w:leader="underscore" w:pos="9130"/>
        </w:tabs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296164E" w14:textId="77777777" w:rsidR="000903AB" w:rsidRPr="005D40FD" w:rsidRDefault="000903AB" w:rsidP="000903AB">
      <w:pPr>
        <w:tabs>
          <w:tab w:val="left" w:leader="underscore" w:pos="9130"/>
        </w:tabs>
        <w:spacing w:line="240" w:lineRule="auto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защиты: «____» _______20</w:t>
      </w:r>
      <w:r w:rsidRPr="009C693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5D40FD">
        <w:rPr>
          <w:rFonts w:ascii="Times New Roman" w:hAnsi="Times New Roman" w:cs="Times New Roman"/>
          <w:color w:val="000000"/>
          <w:sz w:val="28"/>
          <w:szCs w:val="28"/>
        </w:rPr>
        <w:t>г</w:t>
      </w:r>
    </w:p>
    <w:p w14:paraId="32E2A745" w14:textId="77777777" w:rsidR="000903AB" w:rsidRPr="005D40FD" w:rsidRDefault="000903AB" w:rsidP="000903AB">
      <w:pPr>
        <w:tabs>
          <w:tab w:val="left" w:leader="underscore" w:pos="9274"/>
        </w:tabs>
        <w:spacing w:before="163" w:line="240" w:lineRule="auto"/>
        <w:rPr>
          <w:rFonts w:ascii="Times New Roman" w:hAnsi="Times New Roman" w:cs="Times New Roman"/>
          <w:sz w:val="28"/>
          <w:szCs w:val="28"/>
        </w:rPr>
      </w:pPr>
      <w:r w:rsidRPr="005D40F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</w:t>
      </w:r>
      <w:r w:rsidRPr="005D40FD">
        <w:rPr>
          <w:rFonts w:ascii="Times New Roman" w:hAnsi="Times New Roman" w:cs="Times New Roman"/>
          <w:color w:val="000000"/>
          <w:spacing w:val="-4"/>
          <w:sz w:val="28"/>
          <w:szCs w:val="28"/>
        </w:rPr>
        <w:t>Оценка:</w:t>
      </w:r>
      <w:r w:rsidRPr="005D40F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C37E25A" w14:textId="77777777" w:rsidR="000903AB" w:rsidRDefault="000903AB" w:rsidP="000903A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6F359D5" w14:textId="77777777" w:rsidR="000903AB" w:rsidRDefault="000903AB" w:rsidP="000903A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CA10A2" w14:textId="77777777" w:rsidR="000903AB" w:rsidRDefault="000903AB" w:rsidP="000903AB">
      <w:pPr>
        <w:shd w:val="clear" w:color="auto" w:fill="FDFDFD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14:paraId="62ECB891" w14:textId="77777777" w:rsidR="000903AB" w:rsidRDefault="000903AB" w:rsidP="000903AB">
      <w:pPr>
        <w:shd w:val="clear" w:color="auto" w:fill="FDFDFD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5D40FD">
        <w:rPr>
          <w:rFonts w:ascii="Times New Roman" w:hAnsi="Times New Roman" w:cs="Times New Roman"/>
          <w:color w:val="000000"/>
          <w:sz w:val="28"/>
          <w:szCs w:val="28"/>
        </w:rPr>
        <w:t>Новокузнецк, 20</w:t>
      </w:r>
      <w:r w:rsidRPr="009C6935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14:paraId="2E7188D7" w14:textId="77777777" w:rsidR="000903AB" w:rsidRDefault="000903AB" w:rsidP="000903AB">
      <w:pPr>
        <w:shd w:val="clear" w:color="auto" w:fill="FDFDFD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14:paraId="549B7034" w14:textId="77777777" w:rsidR="000903AB" w:rsidRPr="00743527" w:rsidRDefault="000903AB" w:rsidP="000903AB">
      <w:pPr>
        <w:shd w:val="clear" w:color="auto" w:fill="FDFDFD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ЛАВЛЕНИЕ</w:t>
      </w:r>
    </w:p>
    <w:p w14:paraId="6A2C5B65" w14:textId="77777777" w:rsidR="000903AB" w:rsidRPr="00743527" w:rsidRDefault="000903AB" w:rsidP="000903AB">
      <w:pPr>
        <w:shd w:val="clear" w:color="auto" w:fill="FDFDFD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8286"/>
        <w:gridCol w:w="492"/>
      </w:tblGrid>
      <w:tr w:rsidR="000903AB" w:rsidRPr="00743527" w14:paraId="4AE5DD4C" w14:textId="77777777" w:rsidTr="00FB28FD">
        <w:tc>
          <w:tcPr>
            <w:tcW w:w="9054" w:type="dxa"/>
            <w:gridSpan w:val="2"/>
          </w:tcPr>
          <w:p w14:paraId="42BB3018" w14:textId="77777777" w:rsidR="000903AB" w:rsidRPr="00743527" w:rsidRDefault="000903AB" w:rsidP="00FB28FD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35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ЕНИЕ……………………………………………………………………</w:t>
            </w:r>
          </w:p>
        </w:tc>
        <w:tc>
          <w:tcPr>
            <w:tcW w:w="517" w:type="dxa"/>
          </w:tcPr>
          <w:p w14:paraId="2230F2F8" w14:textId="77777777" w:rsidR="000903AB" w:rsidRPr="00743527" w:rsidRDefault="000903AB" w:rsidP="00FB28FD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35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0903AB" w:rsidRPr="00743527" w14:paraId="26AED3D9" w14:textId="77777777" w:rsidTr="00FB28FD">
        <w:tc>
          <w:tcPr>
            <w:tcW w:w="9054" w:type="dxa"/>
            <w:gridSpan w:val="2"/>
          </w:tcPr>
          <w:p w14:paraId="6F679834" w14:textId="77777777" w:rsidR="000903AB" w:rsidRPr="00743527" w:rsidRDefault="000903AB" w:rsidP="00FB28FD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35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А 1. ОБЩАЯ ХАРАКТЕРИСТИКА КРИМИНАЛИСТИЧЕСКОЙ ОДОРОЛОГИИ………………………………………………………………</w:t>
            </w:r>
          </w:p>
        </w:tc>
        <w:tc>
          <w:tcPr>
            <w:tcW w:w="517" w:type="dxa"/>
          </w:tcPr>
          <w:p w14:paraId="7446FCCC" w14:textId="77777777" w:rsidR="000903AB" w:rsidRPr="00743527" w:rsidRDefault="000903AB" w:rsidP="00FB28FD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25D0C54" w14:textId="77777777" w:rsidR="000903AB" w:rsidRPr="00743527" w:rsidRDefault="000903AB" w:rsidP="00FB28FD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0903AB" w:rsidRPr="00743527" w14:paraId="60F5E2E3" w14:textId="77777777" w:rsidTr="00FB28FD">
        <w:tc>
          <w:tcPr>
            <w:tcW w:w="628" w:type="dxa"/>
          </w:tcPr>
          <w:p w14:paraId="1C0203CD" w14:textId="77777777" w:rsidR="000903AB" w:rsidRPr="00743527" w:rsidRDefault="000903AB" w:rsidP="00FB28FD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26" w:type="dxa"/>
          </w:tcPr>
          <w:p w14:paraId="14588C64" w14:textId="77777777" w:rsidR="000903AB" w:rsidRPr="00743527" w:rsidRDefault="000903AB" w:rsidP="00FB28FD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35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1 </w:t>
            </w:r>
            <w:r w:rsidRPr="007435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стория развития криминалистической </w:t>
            </w:r>
            <w:proofErr w:type="spellStart"/>
            <w:r w:rsidRPr="007435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дорологии</w:t>
            </w:r>
            <w:proofErr w:type="spellEnd"/>
            <w:r w:rsidRPr="007435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……………</w:t>
            </w:r>
          </w:p>
        </w:tc>
        <w:tc>
          <w:tcPr>
            <w:tcW w:w="517" w:type="dxa"/>
          </w:tcPr>
          <w:p w14:paraId="240EA5A8" w14:textId="77777777" w:rsidR="000903AB" w:rsidRPr="00743527" w:rsidRDefault="000903AB" w:rsidP="00FB28FD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0903AB" w:rsidRPr="00743527" w14:paraId="5352D570" w14:textId="77777777" w:rsidTr="00FB28FD">
        <w:tc>
          <w:tcPr>
            <w:tcW w:w="628" w:type="dxa"/>
          </w:tcPr>
          <w:p w14:paraId="540E1BE5" w14:textId="77777777" w:rsidR="000903AB" w:rsidRPr="00743527" w:rsidRDefault="000903AB" w:rsidP="00FB28FD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26" w:type="dxa"/>
          </w:tcPr>
          <w:p w14:paraId="3C50FC94" w14:textId="77777777" w:rsidR="000903AB" w:rsidRPr="00743527" w:rsidRDefault="000903AB" w:rsidP="00FB2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35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2 </w:t>
            </w:r>
            <w:r w:rsidRPr="007435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нятие, задачи, предмет и объект </w:t>
            </w:r>
            <w:proofErr w:type="spellStart"/>
            <w:r w:rsidRPr="007435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орологии</w:t>
            </w:r>
            <w:proofErr w:type="spellEnd"/>
            <w:r w:rsidRPr="007435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…………………. </w:t>
            </w:r>
          </w:p>
        </w:tc>
        <w:tc>
          <w:tcPr>
            <w:tcW w:w="517" w:type="dxa"/>
          </w:tcPr>
          <w:p w14:paraId="09F6922F" w14:textId="77777777" w:rsidR="000903AB" w:rsidRPr="00743527" w:rsidRDefault="000903AB" w:rsidP="00FB28FD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0903AB" w:rsidRPr="00743527" w14:paraId="0DD21F73" w14:textId="77777777" w:rsidTr="00FB28FD">
        <w:tc>
          <w:tcPr>
            <w:tcW w:w="9054" w:type="dxa"/>
            <w:gridSpan w:val="2"/>
          </w:tcPr>
          <w:p w14:paraId="2BD304A7" w14:textId="77777777" w:rsidR="000903AB" w:rsidRPr="00743527" w:rsidRDefault="000903AB" w:rsidP="00FB28FD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35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А 2. </w:t>
            </w:r>
            <w:r w:rsidRPr="007435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РЯДОК И ФОРМЫ ПОЛУЧЕНИЯ И ИСПОЛЬЗОВАНИЯ РЕЗУЛЬТАТОВ ОДОРОЛОГИЧЕСКОГО ИССЛЕДОВАНИЯ В ПРОЦЕССЕ ДОКАЗЫВАНИЯ ПО УГОЛОВНОМУ ДЕЛУ………………</w:t>
            </w:r>
          </w:p>
        </w:tc>
        <w:tc>
          <w:tcPr>
            <w:tcW w:w="517" w:type="dxa"/>
          </w:tcPr>
          <w:p w14:paraId="596641C6" w14:textId="77777777" w:rsidR="000903AB" w:rsidRPr="00743527" w:rsidRDefault="000903AB" w:rsidP="00FB28FD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2F6313B" w14:textId="77777777" w:rsidR="000903AB" w:rsidRPr="00743527" w:rsidRDefault="000903AB" w:rsidP="00FB28FD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9CB7846" w14:textId="77777777" w:rsidR="000903AB" w:rsidRPr="00AE3FAF" w:rsidRDefault="000903AB" w:rsidP="00FB28FD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35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0903AB" w:rsidRPr="00743527" w14:paraId="606EDF76" w14:textId="77777777" w:rsidTr="00FB28FD">
        <w:tc>
          <w:tcPr>
            <w:tcW w:w="628" w:type="dxa"/>
          </w:tcPr>
          <w:p w14:paraId="510D48BB" w14:textId="77777777" w:rsidR="000903AB" w:rsidRPr="00743527" w:rsidRDefault="000903AB" w:rsidP="00FB28FD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26" w:type="dxa"/>
          </w:tcPr>
          <w:p w14:paraId="05AC127E" w14:textId="77777777" w:rsidR="000903AB" w:rsidRPr="00743527" w:rsidRDefault="000903AB" w:rsidP="00FB28FD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35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</w:t>
            </w:r>
            <w:r w:rsidRPr="007435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7435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рядок получения результатов </w:t>
            </w:r>
            <w:proofErr w:type="spellStart"/>
            <w:r w:rsidRPr="007435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орологического</w:t>
            </w:r>
            <w:proofErr w:type="spellEnd"/>
            <w:r w:rsidRPr="007435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сследования……………………………………………………………</w:t>
            </w:r>
          </w:p>
        </w:tc>
        <w:tc>
          <w:tcPr>
            <w:tcW w:w="517" w:type="dxa"/>
          </w:tcPr>
          <w:p w14:paraId="354E161C" w14:textId="77777777" w:rsidR="000903AB" w:rsidRPr="00743527" w:rsidRDefault="000903AB" w:rsidP="00FB28FD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FB2FBB4" w14:textId="77777777" w:rsidR="000903AB" w:rsidRPr="00743527" w:rsidRDefault="000903AB" w:rsidP="00FB28FD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</w:tr>
      <w:tr w:rsidR="000903AB" w:rsidRPr="00743527" w14:paraId="6F851509" w14:textId="77777777" w:rsidTr="00FB28FD">
        <w:tc>
          <w:tcPr>
            <w:tcW w:w="628" w:type="dxa"/>
          </w:tcPr>
          <w:p w14:paraId="187F9F1E" w14:textId="77777777" w:rsidR="000903AB" w:rsidRPr="00743527" w:rsidRDefault="000903AB" w:rsidP="00FB28FD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26" w:type="dxa"/>
          </w:tcPr>
          <w:p w14:paraId="7307EEED" w14:textId="77777777" w:rsidR="000903AB" w:rsidRPr="00743527" w:rsidRDefault="000903AB" w:rsidP="00FB2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35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</w:t>
            </w:r>
            <w:r w:rsidRPr="007435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7435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рмы получения результатов </w:t>
            </w:r>
            <w:proofErr w:type="spellStart"/>
            <w:r w:rsidRPr="007435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орологического</w:t>
            </w:r>
            <w:proofErr w:type="spellEnd"/>
            <w:r w:rsidRPr="007435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сследования……………………………………………………………. </w:t>
            </w:r>
          </w:p>
        </w:tc>
        <w:tc>
          <w:tcPr>
            <w:tcW w:w="517" w:type="dxa"/>
          </w:tcPr>
          <w:p w14:paraId="126600AC" w14:textId="77777777" w:rsidR="000903AB" w:rsidRPr="00743527" w:rsidRDefault="000903AB" w:rsidP="00FB28FD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E3482A6" w14:textId="388DCAE2" w:rsidR="000903AB" w:rsidRPr="00743527" w:rsidRDefault="000903AB" w:rsidP="00FB28FD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</w:tr>
      <w:tr w:rsidR="000903AB" w:rsidRPr="00743527" w14:paraId="5D6F24FD" w14:textId="77777777" w:rsidTr="00FB28FD">
        <w:tc>
          <w:tcPr>
            <w:tcW w:w="9054" w:type="dxa"/>
            <w:gridSpan w:val="2"/>
          </w:tcPr>
          <w:p w14:paraId="5F84E87D" w14:textId="77777777" w:rsidR="000903AB" w:rsidRPr="00743527" w:rsidRDefault="000903AB" w:rsidP="00FB28FD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35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ЕНИЕ………………………………………………………………</w:t>
            </w:r>
          </w:p>
        </w:tc>
        <w:tc>
          <w:tcPr>
            <w:tcW w:w="517" w:type="dxa"/>
          </w:tcPr>
          <w:p w14:paraId="08D7E4BF" w14:textId="7C2DE057" w:rsidR="000903AB" w:rsidRPr="00743527" w:rsidRDefault="000903AB" w:rsidP="00FB28FD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</w:tr>
      <w:tr w:rsidR="000903AB" w:rsidRPr="00743527" w14:paraId="1168D0DA" w14:textId="77777777" w:rsidTr="00FB28FD">
        <w:tc>
          <w:tcPr>
            <w:tcW w:w="9054" w:type="dxa"/>
            <w:gridSpan w:val="2"/>
          </w:tcPr>
          <w:p w14:paraId="0BEAE132" w14:textId="77777777" w:rsidR="000903AB" w:rsidRPr="00743527" w:rsidRDefault="000903AB" w:rsidP="00FB28FD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35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ИСОК ИСПОЛЬЗОВАН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Х</w:t>
            </w:r>
            <w:r w:rsidRPr="007435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ЧНИКОВ</w:t>
            </w:r>
            <w:r w:rsidRPr="007435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………</w:t>
            </w:r>
          </w:p>
        </w:tc>
        <w:tc>
          <w:tcPr>
            <w:tcW w:w="517" w:type="dxa"/>
          </w:tcPr>
          <w:p w14:paraId="4CCDE220" w14:textId="187A416C" w:rsidR="000903AB" w:rsidRPr="00743527" w:rsidRDefault="000903AB" w:rsidP="00FB28FD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</w:tr>
    </w:tbl>
    <w:p w14:paraId="38CD475F" w14:textId="77777777" w:rsidR="00EC73EC" w:rsidRPr="00743527" w:rsidRDefault="00EC73EC" w:rsidP="00EC73EC">
      <w:pPr>
        <w:shd w:val="clear" w:color="auto" w:fill="FDFDFD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37D12B" w14:textId="77777777" w:rsidR="00EC73EC" w:rsidRPr="00743527" w:rsidRDefault="00EC73EC" w:rsidP="007A2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660274E" w14:textId="77777777" w:rsidR="007A220F" w:rsidRPr="00743527" w:rsidRDefault="007A220F" w:rsidP="007A2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1D09629" w14:textId="77777777" w:rsidR="007A220F" w:rsidRPr="00743527" w:rsidRDefault="007A220F" w:rsidP="007A2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A1D4690" w14:textId="77777777" w:rsidR="007A220F" w:rsidRPr="00743527" w:rsidRDefault="007A220F" w:rsidP="007A2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251C71" w14:textId="67E82E49" w:rsidR="00495D9B" w:rsidRDefault="00495D9B" w:rsidP="0019135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14488F9" w14:textId="77777777" w:rsidR="00191350" w:rsidRPr="00743527" w:rsidRDefault="00191350" w:rsidP="0019135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14:paraId="1BC0DC17" w14:textId="77777777" w:rsidR="007A220F" w:rsidRPr="00743527" w:rsidRDefault="00EC73EC" w:rsidP="00EC73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ВЕДЕНИЕ</w:t>
      </w:r>
    </w:p>
    <w:p w14:paraId="50C82B4E" w14:textId="77777777" w:rsidR="00EC73EC" w:rsidRPr="00743527" w:rsidRDefault="00EC73EC" w:rsidP="00EC73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A323E15" w14:textId="77777777" w:rsidR="00321C44" w:rsidRDefault="00EC73EC" w:rsidP="00321C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35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ктуальность курсовой работы. </w:t>
      </w:r>
      <w:r w:rsidR="00321C44" w:rsidRPr="00321C44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официальным статистическим данным</w:t>
      </w:r>
      <w:r w:rsidR="00321C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21C4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21C44" w:rsidRPr="00321C44">
        <w:rPr>
          <w:rFonts w:ascii="Times New Roman" w:hAnsi="Times New Roman" w:cs="Times New Roman"/>
          <w:color w:val="000000"/>
          <w:sz w:val="28"/>
          <w:szCs w:val="28"/>
        </w:rPr>
        <w:t xml:space="preserve"> январе - декабре 2019 года зарегистрировано 2024,3 тыс. преступлений, или на 1,6% больше, чем за аналогичный период прошлого года. Рост регистрируемых преступлений отмечен в 53 субъектах Российской Федерации, снижение – в 32 субъектах</w:t>
      </w:r>
      <w:r w:rsidR="00321C44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321C44" w:rsidRPr="00321C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1C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48470F0" w14:textId="77777777" w:rsidR="00321C44" w:rsidRDefault="00321C44" w:rsidP="00321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21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 – феврале 2020 года в Российской Федерации зарегистрирова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1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7 253 преступления, что на 12 947 больше, чем за аналогичный период прошлого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1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+4,1 %)</w:t>
      </w:r>
      <w:r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Pr="00321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ED81B3" w14:textId="77777777" w:rsidR="00F075E0" w:rsidRPr="009C50FB" w:rsidRDefault="009C50FB" w:rsidP="009C50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но очевидно, что 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иминогенная и криминальная ситуация в Российской Федерации такова, что с каждым годом преступность приобретает всё более широкие масштаб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основных причин тому следует считать: во-первых, недостаточность эффективных методов борьбы с преступность, во-вторых, высокий уровень латентности преступлений, в-третьих, неправильное перераспределение сил и человеко-ресурсов, поскольку профилактика имеет не меньшее значение, чем борьба с преступностью, в-четвертых, текучка кадров и их низкий уровень профессионализма. Указанный перечень – лишь небольшая часть причин, которые порождают настоящие показатели преступности. Описанная ситуация, безусловно, 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ует со стороны правоохранительных органов принятия адекватных и эффективных мер. Одной из таких мер является совершенствование технико-криминалистических средств, применяемых для выявления, фиксации, изъятия и исследования следов преступления, а также раскрытия, расследования и предупреждение преступлений. К таким следам относятся материальные образования </w:t>
      </w:r>
      <w:proofErr w:type="spellStart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ого</w:t>
      </w:r>
      <w:proofErr w:type="spellEnd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ждения, 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ставляемые преступником на месте преступления. Они несут полную и объективную информацию о лице, совершившем преступление, орудии преступления, предмете преступного посягательства и объектах обстановки места происшестви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нно поэт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ние годы заметно возрос интерес следователей и судей к информации, полученной с помощью собаки-</w:t>
      </w:r>
      <w:proofErr w:type="spellStart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биодетектора</w:t>
      </w:r>
      <w:proofErr w:type="spellEnd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екоторые ученые-криминалисты пытаются доказать, что такая информация может служить доказательством в суде. Хотя большинство с этим несогласно, так как, по их мнению, доказательством могут служить только те сведения, которые можно проверить опытным путем. Искусственных </w:t>
      </w:r>
      <w:proofErr w:type="spellStart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биодетекторов</w:t>
      </w:r>
      <w:proofErr w:type="spellEnd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 не создано, и, следовательно, проверить достоверность таких сведений не представляется возможным. </w:t>
      </w:r>
    </w:p>
    <w:p w14:paraId="7D959A0C" w14:textId="77777777" w:rsidR="00F075E0" w:rsidRPr="00743527" w:rsidRDefault="007A220F" w:rsidP="00EC7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По многочисленным данным известно, что собака только в 5 % случаях ошибается. В остальных 95 % она безошибочно определяет преступника, находит вещи и место, где спрятаны наркотики и взрывчатые вещества</w:t>
      </w:r>
      <w:r w:rsidR="009C50FB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F43BF62" w14:textId="77777777" w:rsidR="004573FC" w:rsidRPr="00743527" w:rsidRDefault="004573FC" w:rsidP="00EC7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вышеприведенных аргументов считаем обоснованным исследовать </w:t>
      </w:r>
      <w:r w:rsidR="00495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нную 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у более подробно в целях выявления и развития современных и, как нам кажется, весьма перспективных и актуальных методов и форм доказывания вины в рамках уголовного судопроизводства. </w:t>
      </w:r>
    </w:p>
    <w:p w14:paraId="15120AB7" w14:textId="77777777" w:rsidR="00AB506D" w:rsidRPr="00743527" w:rsidRDefault="00AB506D" w:rsidP="00AB50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527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Pr="00743527">
        <w:rPr>
          <w:rFonts w:ascii="Times New Roman" w:hAnsi="Times New Roman" w:cs="Times New Roman"/>
          <w:sz w:val="28"/>
          <w:szCs w:val="28"/>
        </w:rPr>
        <w:t xml:space="preserve">выступают общественные отношения, возникающие при использовании криминалистической </w:t>
      </w:r>
      <w:proofErr w:type="spellStart"/>
      <w:r w:rsidRPr="00743527">
        <w:rPr>
          <w:rFonts w:ascii="Times New Roman" w:hAnsi="Times New Roman" w:cs="Times New Roman"/>
          <w:sz w:val="28"/>
          <w:szCs w:val="28"/>
        </w:rPr>
        <w:t>одорологии</w:t>
      </w:r>
      <w:proofErr w:type="spellEnd"/>
      <w:r w:rsidRPr="00743527">
        <w:rPr>
          <w:rFonts w:ascii="Times New Roman" w:hAnsi="Times New Roman" w:cs="Times New Roman"/>
          <w:sz w:val="28"/>
          <w:szCs w:val="28"/>
        </w:rPr>
        <w:t xml:space="preserve"> как одной из отраслей криминалистической техники.</w:t>
      </w:r>
    </w:p>
    <w:p w14:paraId="7031C88C" w14:textId="77777777" w:rsidR="00AB506D" w:rsidRPr="00743527" w:rsidRDefault="00AB506D" w:rsidP="00AB506D">
      <w:pPr>
        <w:widowControl w:val="0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527">
        <w:rPr>
          <w:rFonts w:ascii="Times New Roman" w:hAnsi="Times New Roman" w:cs="Times New Roman"/>
          <w:b/>
          <w:sz w:val="28"/>
          <w:szCs w:val="28"/>
        </w:rPr>
        <w:t>Предмет исследования –</w:t>
      </w:r>
      <w:r w:rsidRPr="00743527">
        <w:rPr>
          <w:rFonts w:ascii="Times New Roman" w:hAnsi="Times New Roman" w:cs="Times New Roman"/>
          <w:sz w:val="28"/>
          <w:szCs w:val="28"/>
        </w:rPr>
        <w:t xml:space="preserve"> формы и результаты </w:t>
      </w:r>
      <w:proofErr w:type="spellStart"/>
      <w:r w:rsidRPr="00743527">
        <w:rPr>
          <w:rFonts w:ascii="Times New Roman" w:hAnsi="Times New Roman" w:cs="Times New Roman"/>
          <w:sz w:val="28"/>
          <w:szCs w:val="28"/>
        </w:rPr>
        <w:t>одорологического</w:t>
      </w:r>
      <w:proofErr w:type="spellEnd"/>
      <w:r w:rsidRPr="00743527">
        <w:rPr>
          <w:rFonts w:ascii="Times New Roman" w:hAnsi="Times New Roman" w:cs="Times New Roman"/>
          <w:sz w:val="28"/>
          <w:szCs w:val="28"/>
        </w:rPr>
        <w:t xml:space="preserve"> исследования, применяемые в качестве доказательств в суде.</w:t>
      </w:r>
    </w:p>
    <w:p w14:paraId="40E79A4C" w14:textId="77777777" w:rsidR="00AB506D" w:rsidRPr="00743527" w:rsidRDefault="00AB506D" w:rsidP="00AB506D">
      <w:pPr>
        <w:widowControl w:val="0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27">
        <w:rPr>
          <w:rFonts w:ascii="Times New Roman" w:hAnsi="Times New Roman" w:cs="Times New Roman"/>
          <w:b/>
          <w:sz w:val="28"/>
          <w:szCs w:val="28"/>
        </w:rPr>
        <w:t xml:space="preserve">Целью курсовой работы </w:t>
      </w:r>
      <w:r w:rsidRPr="00743527">
        <w:rPr>
          <w:rFonts w:ascii="Times New Roman" w:hAnsi="Times New Roman" w:cs="Times New Roman"/>
          <w:sz w:val="28"/>
          <w:szCs w:val="28"/>
        </w:rPr>
        <w:t xml:space="preserve">является комплексный анализ существующих в криминалистической технике форм </w:t>
      </w:r>
      <w:proofErr w:type="spellStart"/>
      <w:r w:rsidRPr="00743527">
        <w:rPr>
          <w:rFonts w:ascii="Times New Roman" w:hAnsi="Times New Roman" w:cs="Times New Roman"/>
          <w:sz w:val="28"/>
          <w:szCs w:val="28"/>
        </w:rPr>
        <w:t>одорологического</w:t>
      </w:r>
      <w:proofErr w:type="spellEnd"/>
      <w:r w:rsidRPr="00743527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33572D" w:rsidRPr="00743527">
        <w:rPr>
          <w:rFonts w:ascii="Times New Roman" w:hAnsi="Times New Roman" w:cs="Times New Roman"/>
          <w:sz w:val="28"/>
          <w:szCs w:val="28"/>
        </w:rPr>
        <w:t>,</w:t>
      </w:r>
      <w:r w:rsidRPr="00743527">
        <w:rPr>
          <w:rFonts w:ascii="Times New Roman" w:hAnsi="Times New Roman" w:cs="Times New Roman"/>
          <w:sz w:val="28"/>
          <w:szCs w:val="28"/>
        </w:rPr>
        <w:t xml:space="preserve"> посредством которых осуществляется доказывание вины в рамках уголовного дела.</w:t>
      </w:r>
    </w:p>
    <w:p w14:paraId="10171DC5" w14:textId="77777777" w:rsidR="00AB506D" w:rsidRPr="00743527" w:rsidRDefault="00AB506D" w:rsidP="00AB506D">
      <w:pPr>
        <w:widowControl w:val="0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27">
        <w:rPr>
          <w:rFonts w:ascii="Times New Roman" w:hAnsi="Times New Roman" w:cs="Times New Roman"/>
          <w:sz w:val="28"/>
          <w:szCs w:val="28"/>
        </w:rPr>
        <w:lastRenderedPageBreak/>
        <w:t>Исходя из поставленн</w:t>
      </w:r>
      <w:r w:rsidR="0033572D" w:rsidRPr="00743527">
        <w:rPr>
          <w:rFonts w:ascii="Times New Roman" w:hAnsi="Times New Roman" w:cs="Times New Roman"/>
          <w:sz w:val="28"/>
          <w:szCs w:val="28"/>
        </w:rPr>
        <w:t>ой</w:t>
      </w:r>
      <w:r w:rsidRPr="00743527">
        <w:rPr>
          <w:rFonts w:ascii="Times New Roman" w:hAnsi="Times New Roman" w:cs="Times New Roman"/>
          <w:sz w:val="28"/>
          <w:szCs w:val="28"/>
        </w:rPr>
        <w:t xml:space="preserve"> целей, </w:t>
      </w:r>
      <w:r w:rsidR="0033572D" w:rsidRPr="00743527">
        <w:rPr>
          <w:rFonts w:ascii="Times New Roman" w:hAnsi="Times New Roman" w:cs="Times New Roman"/>
          <w:sz w:val="28"/>
          <w:szCs w:val="28"/>
        </w:rPr>
        <w:t>выделены</w:t>
      </w:r>
      <w:r w:rsidRPr="00743527">
        <w:rPr>
          <w:rFonts w:ascii="Times New Roman" w:hAnsi="Times New Roman" w:cs="Times New Roman"/>
          <w:sz w:val="28"/>
          <w:szCs w:val="28"/>
        </w:rPr>
        <w:t xml:space="preserve"> и решены следующие </w:t>
      </w:r>
      <w:r w:rsidRPr="0074352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43527">
        <w:rPr>
          <w:rFonts w:ascii="Times New Roman" w:hAnsi="Times New Roman" w:cs="Times New Roman"/>
          <w:sz w:val="28"/>
          <w:szCs w:val="28"/>
        </w:rPr>
        <w:t>:</w:t>
      </w:r>
    </w:p>
    <w:p w14:paraId="61DDBEF8" w14:textId="77777777" w:rsidR="00AB506D" w:rsidRPr="00743527" w:rsidRDefault="00AB506D" w:rsidP="0033572D">
      <w:pPr>
        <w:widowControl w:val="0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3527">
        <w:rPr>
          <w:rFonts w:ascii="Times New Roman" w:hAnsi="Times New Roman" w:cs="Times New Roman"/>
          <w:sz w:val="28"/>
          <w:szCs w:val="28"/>
        </w:rPr>
        <w:t xml:space="preserve">- </w:t>
      </w:r>
      <w:r w:rsidR="004573FC" w:rsidRPr="00743527">
        <w:rPr>
          <w:rFonts w:ascii="Times New Roman" w:hAnsi="Times New Roman" w:cs="Times New Roman"/>
          <w:sz w:val="28"/>
          <w:szCs w:val="28"/>
        </w:rPr>
        <w:t>исследованы</w:t>
      </w:r>
      <w:r w:rsidR="0033572D" w:rsidRPr="00743527">
        <w:rPr>
          <w:rFonts w:ascii="Times New Roman" w:hAnsi="Times New Roman" w:cs="Times New Roman"/>
          <w:sz w:val="28"/>
          <w:szCs w:val="28"/>
        </w:rPr>
        <w:t xml:space="preserve"> н</w:t>
      </w:r>
      <w:r w:rsidR="0033572D" w:rsidRPr="007435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учные и правовые основы </w:t>
      </w:r>
      <w:proofErr w:type="spellStart"/>
      <w:r w:rsidR="0033572D" w:rsidRPr="007435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орологии</w:t>
      </w:r>
      <w:proofErr w:type="spellEnd"/>
      <w:r w:rsidR="0033572D" w:rsidRPr="007435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12F416F9" w14:textId="77777777" w:rsidR="0033572D" w:rsidRPr="00743527" w:rsidRDefault="0033572D" w:rsidP="0033572D">
      <w:pPr>
        <w:widowControl w:val="0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35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установ</w:t>
      </w:r>
      <w:r w:rsidR="004573FC" w:rsidRPr="007435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ны</w:t>
      </w:r>
      <w:r w:rsidRPr="007435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дачи, предмет и объект </w:t>
      </w:r>
      <w:proofErr w:type="spellStart"/>
      <w:r w:rsidRPr="007435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орологии</w:t>
      </w:r>
      <w:proofErr w:type="spellEnd"/>
      <w:r w:rsidRPr="007435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392210FE" w14:textId="77777777" w:rsidR="0033572D" w:rsidRPr="00743527" w:rsidRDefault="0033572D" w:rsidP="0033572D">
      <w:pPr>
        <w:widowControl w:val="0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35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предел</w:t>
      </w:r>
      <w:r w:rsidR="004573FC" w:rsidRPr="007435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ны</w:t>
      </w:r>
      <w:r w:rsidRPr="007435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ль и значение </w:t>
      </w:r>
      <w:proofErr w:type="spellStart"/>
      <w:r w:rsidRPr="007435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орологии</w:t>
      </w:r>
      <w:proofErr w:type="spellEnd"/>
      <w:r w:rsidRPr="007435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раскрытии преступлений;</w:t>
      </w:r>
    </w:p>
    <w:p w14:paraId="6AF2C580" w14:textId="77777777" w:rsidR="0033572D" w:rsidRPr="00743527" w:rsidRDefault="004573FC" w:rsidP="0033572D">
      <w:pPr>
        <w:widowControl w:val="0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35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изучен</w:t>
      </w:r>
      <w:r w:rsidR="0033572D" w:rsidRPr="007435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рядок получения результатов </w:t>
      </w:r>
      <w:proofErr w:type="spellStart"/>
      <w:r w:rsidR="0033572D" w:rsidRPr="007435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орологического</w:t>
      </w:r>
      <w:proofErr w:type="spellEnd"/>
      <w:r w:rsidR="0033572D" w:rsidRPr="007435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следования;</w:t>
      </w:r>
    </w:p>
    <w:p w14:paraId="7E8FA88C" w14:textId="77777777" w:rsidR="0033572D" w:rsidRPr="00495D9B" w:rsidRDefault="0033572D" w:rsidP="00495D9B">
      <w:pPr>
        <w:widowControl w:val="0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35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исследова</w:t>
      </w:r>
      <w:r w:rsidR="004573FC" w:rsidRPr="007435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ы</w:t>
      </w:r>
      <w:r w:rsidRPr="007435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ормы получения результатов </w:t>
      </w:r>
      <w:proofErr w:type="spellStart"/>
      <w:r w:rsidRPr="007435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орологического</w:t>
      </w:r>
      <w:proofErr w:type="spellEnd"/>
      <w:r w:rsidRPr="007435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следования</w:t>
      </w:r>
      <w:r w:rsidR="00495D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841F62C" w14:textId="77777777" w:rsidR="00AB506D" w:rsidRPr="00743527" w:rsidRDefault="00AB506D" w:rsidP="00AB506D">
      <w:pPr>
        <w:widowControl w:val="0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527">
        <w:rPr>
          <w:rFonts w:ascii="Times New Roman" w:hAnsi="Times New Roman" w:cs="Times New Roman"/>
          <w:b/>
          <w:sz w:val="28"/>
          <w:szCs w:val="28"/>
        </w:rPr>
        <w:t xml:space="preserve">Нормативно-правовой базой работы </w:t>
      </w:r>
      <w:r w:rsidRPr="00743527">
        <w:rPr>
          <w:rFonts w:ascii="Times New Roman" w:hAnsi="Times New Roman" w:cs="Times New Roman"/>
          <w:sz w:val="28"/>
          <w:szCs w:val="28"/>
        </w:rPr>
        <w:t>послужили положения</w:t>
      </w:r>
      <w:r w:rsidRPr="00743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527">
        <w:rPr>
          <w:rFonts w:ascii="Times New Roman" w:hAnsi="Times New Roman" w:cs="Times New Roman"/>
          <w:sz w:val="28"/>
          <w:szCs w:val="28"/>
        </w:rPr>
        <w:t>Конституции Российской Федерации</w:t>
      </w:r>
      <w:r w:rsidRPr="00743527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743527">
        <w:rPr>
          <w:rFonts w:ascii="Times New Roman" w:hAnsi="Times New Roman" w:cs="Times New Roman"/>
          <w:sz w:val="28"/>
          <w:szCs w:val="28"/>
        </w:rPr>
        <w:t>, современное уголовно-процессуальное законодательство</w:t>
      </w:r>
      <w:r w:rsidR="0033572D" w:rsidRPr="00743527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Pr="00743527">
        <w:rPr>
          <w:rFonts w:ascii="Times New Roman" w:hAnsi="Times New Roman" w:cs="Times New Roman"/>
          <w:sz w:val="28"/>
          <w:szCs w:val="28"/>
        </w:rPr>
        <w:t>, федеральные законы, подзаконные нормативные акты, руководящие разъяснения судебной власти, изложенные в Постановлениях Пленума Верховного Суда РФ</w:t>
      </w:r>
      <w:r w:rsidR="00495D9B">
        <w:rPr>
          <w:rFonts w:ascii="Times New Roman" w:hAnsi="Times New Roman" w:cs="Times New Roman"/>
          <w:sz w:val="28"/>
          <w:szCs w:val="28"/>
        </w:rPr>
        <w:t xml:space="preserve"> и статистические данные из официальных источников информации</w:t>
      </w:r>
      <w:r w:rsidRPr="00743527">
        <w:rPr>
          <w:rFonts w:ascii="Times New Roman" w:hAnsi="Times New Roman" w:cs="Times New Roman"/>
          <w:sz w:val="28"/>
          <w:szCs w:val="28"/>
        </w:rPr>
        <w:t xml:space="preserve"> в рассматриваемой сфере.</w:t>
      </w:r>
      <w:r w:rsidRPr="007435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8DE4CE" w14:textId="77777777" w:rsidR="00AB506D" w:rsidRPr="00743527" w:rsidRDefault="0033572D" w:rsidP="00D25D2D">
      <w:pPr>
        <w:widowControl w:val="0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27">
        <w:rPr>
          <w:rFonts w:ascii="Times New Roman" w:hAnsi="Times New Roman" w:cs="Times New Roman"/>
          <w:b/>
          <w:sz w:val="28"/>
          <w:szCs w:val="28"/>
        </w:rPr>
        <w:t xml:space="preserve">Теоретической основой работы </w:t>
      </w:r>
      <w:r w:rsidRPr="00743527">
        <w:rPr>
          <w:rFonts w:ascii="Times New Roman" w:hAnsi="Times New Roman" w:cs="Times New Roman"/>
          <w:sz w:val="28"/>
          <w:szCs w:val="28"/>
        </w:rPr>
        <w:t xml:space="preserve">послужили научные труды отечественных ученых: </w:t>
      </w:r>
      <w:r w:rsidR="00D25D2D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донина В.А., </w:t>
      </w:r>
      <w:proofErr w:type="spellStart"/>
      <w:r w:rsidR="00D25D2D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Алпеевой</w:t>
      </w:r>
      <w:proofErr w:type="spellEnd"/>
      <w:r w:rsidR="00D25D2D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А., Антонова В.П., </w:t>
      </w:r>
      <w:r w:rsidR="00495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лашов Н.М., </w:t>
      </w:r>
      <w:proofErr w:type="spellStart"/>
      <w:r w:rsidR="00D25D2D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Бегишевой</w:t>
      </w:r>
      <w:proofErr w:type="spellEnd"/>
      <w:r w:rsidR="00D25D2D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В.</w:t>
      </w:r>
      <w:r w:rsidR="00D25D2D" w:rsidRPr="00743527">
        <w:rPr>
          <w:rFonts w:ascii="Times New Roman" w:hAnsi="Times New Roman" w:cs="Times New Roman"/>
          <w:sz w:val="28"/>
          <w:szCs w:val="28"/>
        </w:rPr>
        <w:t xml:space="preserve">, </w:t>
      </w:r>
      <w:r w:rsidR="00D25D2D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Белозеровой И.</w:t>
      </w:r>
      <w:r w:rsidR="00495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., </w:t>
      </w:r>
      <w:proofErr w:type="spellStart"/>
      <w:r w:rsidR="00495D9B">
        <w:rPr>
          <w:rFonts w:ascii="Times New Roman" w:hAnsi="Times New Roman" w:cs="Times New Roman"/>
          <w:sz w:val="28"/>
          <w:szCs w:val="28"/>
          <w:shd w:val="clear" w:color="auto" w:fill="FFFFFF"/>
        </w:rPr>
        <w:t>Бертовского</w:t>
      </w:r>
      <w:proofErr w:type="spellEnd"/>
      <w:r w:rsidR="00495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В., </w:t>
      </w:r>
      <w:proofErr w:type="spellStart"/>
      <w:r w:rsidR="00495D9B">
        <w:rPr>
          <w:rFonts w:ascii="Times New Roman" w:hAnsi="Times New Roman" w:cs="Times New Roman"/>
          <w:sz w:val="28"/>
          <w:szCs w:val="28"/>
          <w:shd w:val="clear" w:color="auto" w:fill="FFFFFF"/>
        </w:rPr>
        <w:t>Боринской</w:t>
      </w:r>
      <w:proofErr w:type="spellEnd"/>
      <w:r w:rsidR="00495D9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25D2D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С.А.</w:t>
      </w:r>
      <w:r w:rsidR="00495D9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25D2D" w:rsidRPr="00743527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="00D25D2D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Волоховой</w:t>
      </w:r>
      <w:proofErr w:type="spellEnd"/>
      <w:r w:rsidR="00D25D2D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В., Жбанкова </w:t>
      </w:r>
      <w:r w:rsidR="00495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А., </w:t>
      </w:r>
      <w:proofErr w:type="spellStart"/>
      <w:r w:rsidR="00495D9B">
        <w:rPr>
          <w:rFonts w:ascii="Times New Roman" w:hAnsi="Times New Roman" w:cs="Times New Roman"/>
          <w:sz w:val="28"/>
          <w:szCs w:val="28"/>
          <w:shd w:val="clear" w:color="auto" w:fill="FFFFFF"/>
        </w:rPr>
        <w:t>Жижиной</w:t>
      </w:r>
      <w:proofErr w:type="spellEnd"/>
      <w:r w:rsidR="00495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В., Исаенко В.Н., Ищенко Е.П., </w:t>
      </w:r>
      <w:proofErr w:type="spellStart"/>
      <w:r w:rsidR="00495D9B">
        <w:rPr>
          <w:rFonts w:ascii="Times New Roman" w:hAnsi="Times New Roman" w:cs="Times New Roman"/>
          <w:sz w:val="28"/>
          <w:szCs w:val="28"/>
          <w:shd w:val="clear" w:color="auto" w:fill="FFFFFF"/>
        </w:rPr>
        <w:t>Козусев</w:t>
      </w:r>
      <w:proofErr w:type="spellEnd"/>
      <w:r w:rsidR="00495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Ф., </w:t>
      </w:r>
      <w:r w:rsidR="00D25D2D" w:rsidRPr="00743527">
        <w:rPr>
          <w:rFonts w:ascii="Times New Roman" w:hAnsi="Times New Roman" w:cs="Times New Roman"/>
          <w:sz w:val="28"/>
          <w:szCs w:val="28"/>
        </w:rPr>
        <w:t>Коровина</w:t>
      </w:r>
      <w:r w:rsidR="00495D9B">
        <w:rPr>
          <w:rFonts w:ascii="Times New Roman" w:hAnsi="Times New Roman" w:cs="Times New Roman"/>
          <w:sz w:val="28"/>
          <w:szCs w:val="28"/>
        </w:rPr>
        <w:t xml:space="preserve">, </w:t>
      </w:r>
      <w:r w:rsidR="00D25D2D" w:rsidRPr="00743527">
        <w:rPr>
          <w:rFonts w:ascii="Times New Roman" w:hAnsi="Times New Roman" w:cs="Times New Roman"/>
          <w:sz w:val="28"/>
          <w:szCs w:val="28"/>
        </w:rPr>
        <w:t xml:space="preserve"> Н.К.,</w:t>
      </w:r>
      <w:r w:rsidR="00495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D9B">
        <w:rPr>
          <w:rFonts w:ascii="Times New Roman" w:hAnsi="Times New Roman" w:cs="Times New Roman"/>
          <w:sz w:val="28"/>
          <w:szCs w:val="28"/>
        </w:rPr>
        <w:t>Кубанов</w:t>
      </w:r>
      <w:proofErr w:type="spellEnd"/>
      <w:r w:rsidR="00495D9B">
        <w:rPr>
          <w:rFonts w:ascii="Times New Roman" w:hAnsi="Times New Roman" w:cs="Times New Roman"/>
          <w:sz w:val="28"/>
          <w:szCs w:val="28"/>
        </w:rPr>
        <w:t xml:space="preserve"> В.В.,</w:t>
      </w:r>
      <w:r w:rsidR="00D25D2D" w:rsidRPr="00743527">
        <w:rPr>
          <w:rFonts w:ascii="Times New Roman" w:hAnsi="Times New Roman" w:cs="Times New Roman"/>
          <w:sz w:val="28"/>
          <w:szCs w:val="28"/>
        </w:rPr>
        <w:t xml:space="preserve"> </w:t>
      </w:r>
      <w:r w:rsidR="00495D9B">
        <w:rPr>
          <w:rFonts w:ascii="Times New Roman" w:hAnsi="Times New Roman" w:cs="Times New Roman"/>
          <w:sz w:val="28"/>
          <w:szCs w:val="28"/>
        </w:rPr>
        <w:t xml:space="preserve">Кустов А.Н., </w:t>
      </w:r>
      <w:r w:rsidR="00D25D2D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Лаврова В.П.</w:t>
      </w:r>
      <w:r w:rsidR="00495D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5D9B">
        <w:rPr>
          <w:rFonts w:ascii="Times New Roman" w:hAnsi="Times New Roman" w:cs="Times New Roman"/>
          <w:sz w:val="28"/>
          <w:szCs w:val="28"/>
        </w:rPr>
        <w:t>Муллахметовой</w:t>
      </w:r>
      <w:proofErr w:type="spellEnd"/>
      <w:r w:rsidR="00495D9B">
        <w:rPr>
          <w:rFonts w:ascii="Times New Roman" w:hAnsi="Times New Roman" w:cs="Times New Roman"/>
          <w:sz w:val="28"/>
          <w:szCs w:val="28"/>
        </w:rPr>
        <w:t> Н.Е., Сологуб </w:t>
      </w:r>
      <w:r w:rsidR="00D25D2D" w:rsidRPr="00743527">
        <w:rPr>
          <w:rFonts w:ascii="Times New Roman" w:hAnsi="Times New Roman" w:cs="Times New Roman"/>
          <w:sz w:val="28"/>
          <w:szCs w:val="28"/>
        </w:rPr>
        <w:t>Н.Н.</w:t>
      </w:r>
      <w:r w:rsidR="00495D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5D9B">
        <w:rPr>
          <w:rFonts w:ascii="Times New Roman" w:hAnsi="Times New Roman" w:cs="Times New Roman"/>
          <w:sz w:val="28"/>
          <w:szCs w:val="28"/>
        </w:rPr>
        <w:t>Филлипов</w:t>
      </w:r>
      <w:proofErr w:type="spellEnd"/>
      <w:r w:rsidR="00495D9B">
        <w:rPr>
          <w:rFonts w:ascii="Times New Roman" w:hAnsi="Times New Roman" w:cs="Times New Roman"/>
          <w:sz w:val="28"/>
          <w:szCs w:val="28"/>
        </w:rPr>
        <w:t> М.Н.</w:t>
      </w:r>
      <w:r w:rsidR="00D25D2D" w:rsidRPr="00743527">
        <w:rPr>
          <w:rFonts w:ascii="Times New Roman" w:hAnsi="Times New Roman" w:cs="Times New Roman"/>
          <w:sz w:val="28"/>
          <w:szCs w:val="28"/>
        </w:rPr>
        <w:t xml:space="preserve"> </w:t>
      </w:r>
      <w:r w:rsidR="00AB506D" w:rsidRPr="00743527">
        <w:rPr>
          <w:rFonts w:ascii="Times New Roman" w:hAnsi="Times New Roman" w:cs="Times New Roman"/>
          <w:sz w:val="28"/>
          <w:szCs w:val="28"/>
        </w:rPr>
        <w:t>и ряд др.</w:t>
      </w:r>
    </w:p>
    <w:p w14:paraId="6F8F7F1C" w14:textId="77777777" w:rsidR="00AB506D" w:rsidRPr="00743527" w:rsidRDefault="00AB506D" w:rsidP="00AB506D">
      <w:pPr>
        <w:widowControl w:val="0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527">
        <w:rPr>
          <w:rFonts w:ascii="Times New Roman" w:hAnsi="Times New Roman" w:cs="Times New Roman"/>
          <w:b/>
          <w:sz w:val="28"/>
          <w:szCs w:val="28"/>
        </w:rPr>
        <w:t xml:space="preserve">Эмпирическую базу исследования </w:t>
      </w:r>
      <w:r w:rsidRPr="00743527">
        <w:rPr>
          <w:rFonts w:ascii="Times New Roman" w:hAnsi="Times New Roman" w:cs="Times New Roman"/>
          <w:sz w:val="28"/>
          <w:szCs w:val="28"/>
        </w:rPr>
        <w:t xml:space="preserve">составили статистические данные </w:t>
      </w:r>
      <w:r w:rsidR="00D25D2D" w:rsidRPr="00743527">
        <w:rPr>
          <w:rFonts w:ascii="Times New Roman" w:hAnsi="Times New Roman" w:cs="Times New Roman"/>
          <w:sz w:val="28"/>
          <w:szCs w:val="28"/>
        </w:rPr>
        <w:t>Судебного департамента при Верховном Суде Российской Федерации</w:t>
      </w:r>
      <w:r w:rsidRPr="00743527">
        <w:rPr>
          <w:rFonts w:ascii="Times New Roman" w:hAnsi="Times New Roman" w:cs="Times New Roman"/>
          <w:sz w:val="28"/>
          <w:szCs w:val="28"/>
        </w:rPr>
        <w:t xml:space="preserve"> 201</w:t>
      </w:r>
      <w:r w:rsidR="00F52A8F" w:rsidRPr="00743527">
        <w:rPr>
          <w:rFonts w:ascii="Times New Roman" w:hAnsi="Times New Roman" w:cs="Times New Roman"/>
          <w:sz w:val="28"/>
          <w:szCs w:val="28"/>
        </w:rPr>
        <w:t>7</w:t>
      </w:r>
      <w:r w:rsidRPr="00743527">
        <w:rPr>
          <w:rFonts w:ascii="Times New Roman" w:hAnsi="Times New Roman" w:cs="Times New Roman"/>
          <w:sz w:val="28"/>
          <w:szCs w:val="28"/>
        </w:rPr>
        <w:t xml:space="preserve"> </w:t>
      </w:r>
      <w:r w:rsidR="004573FC" w:rsidRPr="00743527">
        <w:rPr>
          <w:rFonts w:ascii="Times New Roman" w:hAnsi="Times New Roman" w:cs="Times New Roman"/>
          <w:sz w:val="28"/>
          <w:szCs w:val="28"/>
        </w:rPr>
        <w:t>– 2019 г</w:t>
      </w:r>
      <w:r w:rsidR="00495D9B">
        <w:rPr>
          <w:rFonts w:ascii="Times New Roman" w:hAnsi="Times New Roman" w:cs="Times New Roman"/>
          <w:sz w:val="28"/>
          <w:szCs w:val="28"/>
        </w:rPr>
        <w:t>г. и за первое полугодие 2020 г.,</w:t>
      </w:r>
      <w:r w:rsidRPr="00743527">
        <w:rPr>
          <w:rFonts w:ascii="Times New Roman" w:hAnsi="Times New Roman" w:cs="Times New Roman"/>
          <w:sz w:val="28"/>
          <w:szCs w:val="28"/>
        </w:rPr>
        <w:t xml:space="preserve"> а так же основой исследования послужили </w:t>
      </w:r>
      <w:r w:rsidR="00495D9B">
        <w:rPr>
          <w:rFonts w:ascii="Times New Roman" w:hAnsi="Times New Roman" w:cs="Times New Roman"/>
          <w:sz w:val="28"/>
          <w:szCs w:val="28"/>
        </w:rPr>
        <w:t>статистические данные о состоянии преступности в</w:t>
      </w:r>
      <w:r w:rsidRPr="00743527">
        <w:rPr>
          <w:rFonts w:ascii="Times New Roman" w:hAnsi="Times New Roman" w:cs="Times New Roman"/>
          <w:sz w:val="28"/>
          <w:szCs w:val="28"/>
        </w:rPr>
        <w:t xml:space="preserve"> России, </w:t>
      </w:r>
      <w:r w:rsidRPr="00743527">
        <w:rPr>
          <w:rFonts w:ascii="Times New Roman" w:hAnsi="Times New Roman" w:cs="Times New Roman"/>
          <w:sz w:val="28"/>
          <w:szCs w:val="28"/>
        </w:rPr>
        <w:lastRenderedPageBreak/>
        <w:t>изложенные в аналитических обзорах</w:t>
      </w:r>
      <w:r w:rsidR="00495D9B">
        <w:rPr>
          <w:rFonts w:ascii="Times New Roman" w:hAnsi="Times New Roman" w:cs="Times New Roman"/>
          <w:sz w:val="28"/>
          <w:szCs w:val="28"/>
        </w:rPr>
        <w:t xml:space="preserve"> МВД России</w:t>
      </w:r>
      <w:r w:rsidR="0058119B">
        <w:rPr>
          <w:rFonts w:ascii="Times New Roman" w:hAnsi="Times New Roman" w:cs="Times New Roman"/>
          <w:sz w:val="28"/>
          <w:szCs w:val="28"/>
        </w:rPr>
        <w:t>. Кроме того, теоретическую основу исследования составили труды наиболее авторитетных ученых в рамках теории уголовно-процессуального права и криминалистики.</w:t>
      </w:r>
    </w:p>
    <w:p w14:paraId="6F0C51ED" w14:textId="77777777" w:rsidR="00AB506D" w:rsidRPr="00743527" w:rsidRDefault="00AB506D" w:rsidP="00AB506D">
      <w:pPr>
        <w:widowControl w:val="0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527">
        <w:rPr>
          <w:rFonts w:ascii="Times New Roman" w:hAnsi="Times New Roman" w:cs="Times New Roman"/>
          <w:b/>
          <w:sz w:val="28"/>
          <w:szCs w:val="28"/>
        </w:rPr>
        <w:t xml:space="preserve">В методологическую основу курсовой </w:t>
      </w:r>
      <w:proofErr w:type="gramStart"/>
      <w:r w:rsidRPr="00743527">
        <w:rPr>
          <w:rFonts w:ascii="Times New Roman" w:hAnsi="Times New Roman" w:cs="Times New Roman"/>
          <w:b/>
          <w:sz w:val="28"/>
          <w:szCs w:val="28"/>
        </w:rPr>
        <w:t>работы</w:t>
      </w:r>
      <w:r w:rsidRPr="00743527">
        <w:rPr>
          <w:rFonts w:ascii="Times New Roman" w:hAnsi="Times New Roman" w:cs="Times New Roman"/>
          <w:sz w:val="28"/>
          <w:szCs w:val="28"/>
        </w:rPr>
        <w:t xml:space="preserve">  </w:t>
      </w:r>
      <w:r w:rsidR="0058119B">
        <w:rPr>
          <w:rFonts w:ascii="Times New Roman" w:hAnsi="Times New Roman" w:cs="Times New Roman"/>
          <w:sz w:val="28"/>
          <w:szCs w:val="28"/>
        </w:rPr>
        <w:t>составили</w:t>
      </w:r>
      <w:proofErr w:type="gramEnd"/>
      <w:r w:rsidR="0058119B">
        <w:rPr>
          <w:rFonts w:ascii="Times New Roman" w:hAnsi="Times New Roman" w:cs="Times New Roman"/>
          <w:sz w:val="28"/>
          <w:szCs w:val="28"/>
        </w:rPr>
        <w:t xml:space="preserve"> </w:t>
      </w:r>
      <w:r w:rsidRPr="00743527">
        <w:rPr>
          <w:rFonts w:ascii="Times New Roman" w:hAnsi="Times New Roman" w:cs="Times New Roman"/>
          <w:sz w:val="28"/>
          <w:szCs w:val="28"/>
        </w:rPr>
        <w:t>традиционно применяемые общенаучные и частнонаучные методы, системный, сравнительно-правовой, статистический, метод научного познания, анализ, синтез, индукция, дедукция, обобщение полученных данных и другие.</w:t>
      </w:r>
    </w:p>
    <w:p w14:paraId="46AFDB92" w14:textId="77777777" w:rsidR="00AB506D" w:rsidRPr="00743527" w:rsidRDefault="00AB506D" w:rsidP="00AB506D">
      <w:pPr>
        <w:widowControl w:val="0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527">
        <w:rPr>
          <w:rFonts w:ascii="Times New Roman" w:hAnsi="Times New Roman" w:cs="Times New Roman"/>
          <w:b/>
          <w:sz w:val="28"/>
          <w:szCs w:val="28"/>
        </w:rPr>
        <w:t xml:space="preserve">Теоретическая значимость </w:t>
      </w:r>
      <w:r w:rsidRPr="00743527">
        <w:rPr>
          <w:rFonts w:ascii="Times New Roman" w:hAnsi="Times New Roman" w:cs="Times New Roman"/>
          <w:sz w:val="28"/>
          <w:szCs w:val="28"/>
        </w:rPr>
        <w:t xml:space="preserve">определяется тем, что выводы и предложения развивают существующую практику </w:t>
      </w:r>
      <w:r w:rsidR="00D25D2D" w:rsidRPr="00743527">
        <w:rPr>
          <w:rFonts w:ascii="Times New Roman" w:hAnsi="Times New Roman" w:cs="Times New Roman"/>
          <w:sz w:val="28"/>
          <w:szCs w:val="28"/>
        </w:rPr>
        <w:t xml:space="preserve">применения различных форм криминалистической </w:t>
      </w:r>
      <w:proofErr w:type="spellStart"/>
      <w:r w:rsidR="00D25D2D" w:rsidRPr="00743527">
        <w:rPr>
          <w:rFonts w:ascii="Times New Roman" w:hAnsi="Times New Roman" w:cs="Times New Roman"/>
          <w:sz w:val="28"/>
          <w:szCs w:val="28"/>
        </w:rPr>
        <w:t>одорологии</w:t>
      </w:r>
      <w:proofErr w:type="spellEnd"/>
      <w:r w:rsidR="00D25D2D" w:rsidRPr="00743527">
        <w:rPr>
          <w:rFonts w:ascii="Times New Roman" w:hAnsi="Times New Roman" w:cs="Times New Roman"/>
          <w:sz w:val="28"/>
          <w:szCs w:val="28"/>
        </w:rPr>
        <w:t>, что может способствовать более эффект</w:t>
      </w:r>
      <w:r w:rsidR="0058119B">
        <w:rPr>
          <w:rFonts w:ascii="Times New Roman" w:hAnsi="Times New Roman" w:cs="Times New Roman"/>
          <w:sz w:val="28"/>
          <w:szCs w:val="28"/>
        </w:rPr>
        <w:t xml:space="preserve">ивному применению исследуемой </w:t>
      </w:r>
      <w:r w:rsidR="00D25D2D" w:rsidRPr="00743527">
        <w:rPr>
          <w:rFonts w:ascii="Times New Roman" w:hAnsi="Times New Roman" w:cs="Times New Roman"/>
          <w:sz w:val="28"/>
          <w:szCs w:val="28"/>
        </w:rPr>
        <w:t>отрасли криминалистической техники</w:t>
      </w:r>
      <w:r w:rsidRPr="00743527">
        <w:rPr>
          <w:rFonts w:ascii="Times New Roman" w:hAnsi="Times New Roman" w:cs="Times New Roman"/>
          <w:sz w:val="28"/>
          <w:szCs w:val="28"/>
        </w:rPr>
        <w:t>.</w:t>
      </w:r>
    </w:p>
    <w:p w14:paraId="63874E39" w14:textId="77777777" w:rsidR="00AB506D" w:rsidRPr="00743527" w:rsidRDefault="00AB506D" w:rsidP="00AB506D">
      <w:pPr>
        <w:widowControl w:val="0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527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исследования </w:t>
      </w:r>
      <w:r w:rsidRPr="00743527">
        <w:rPr>
          <w:rFonts w:ascii="Times New Roman" w:hAnsi="Times New Roman" w:cs="Times New Roman"/>
          <w:sz w:val="28"/>
          <w:szCs w:val="28"/>
        </w:rPr>
        <w:t xml:space="preserve">заключается в том, что результаты, полученные в ходе </w:t>
      </w:r>
      <w:proofErr w:type="gramStart"/>
      <w:r w:rsidRPr="00743527">
        <w:rPr>
          <w:rFonts w:ascii="Times New Roman" w:hAnsi="Times New Roman" w:cs="Times New Roman"/>
          <w:sz w:val="28"/>
          <w:szCs w:val="28"/>
        </w:rPr>
        <w:t>проведенного исследования</w:t>
      </w:r>
      <w:proofErr w:type="gramEnd"/>
      <w:r w:rsidRPr="00743527">
        <w:rPr>
          <w:rFonts w:ascii="Times New Roman" w:hAnsi="Times New Roman" w:cs="Times New Roman"/>
          <w:sz w:val="28"/>
          <w:szCs w:val="28"/>
        </w:rPr>
        <w:t xml:space="preserve"> могут быть использованы обучающимися высших образовательных учреждений при подготовке выпускных квалификационных работ, а также при изучении соответствующей темы в рамках дисциплин «</w:t>
      </w:r>
      <w:r w:rsidR="00F52A8F" w:rsidRPr="00743527">
        <w:rPr>
          <w:rFonts w:ascii="Times New Roman" w:hAnsi="Times New Roman" w:cs="Times New Roman"/>
          <w:sz w:val="28"/>
          <w:szCs w:val="28"/>
        </w:rPr>
        <w:t>уголовно-процессуальное право» и «криминалистика</w:t>
      </w:r>
      <w:r w:rsidRPr="00743527">
        <w:rPr>
          <w:rFonts w:ascii="Times New Roman" w:hAnsi="Times New Roman" w:cs="Times New Roman"/>
          <w:sz w:val="28"/>
          <w:szCs w:val="28"/>
        </w:rPr>
        <w:t>» для более углубленного изучения.</w:t>
      </w:r>
    </w:p>
    <w:p w14:paraId="58D0C6E8" w14:textId="77777777" w:rsidR="00AB506D" w:rsidRPr="00743527" w:rsidRDefault="00AB506D" w:rsidP="00AB506D">
      <w:pPr>
        <w:widowControl w:val="0"/>
        <w:tabs>
          <w:tab w:val="left" w:pos="0"/>
        </w:tabs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527">
        <w:rPr>
          <w:rFonts w:ascii="Times New Roman" w:hAnsi="Times New Roman" w:cs="Times New Roman"/>
          <w:b/>
          <w:sz w:val="28"/>
          <w:szCs w:val="28"/>
        </w:rPr>
        <w:t>Структурно курсов</w:t>
      </w:r>
      <w:r w:rsidR="00F52A8F" w:rsidRPr="00743527">
        <w:rPr>
          <w:rFonts w:ascii="Times New Roman" w:hAnsi="Times New Roman" w:cs="Times New Roman"/>
          <w:b/>
          <w:sz w:val="28"/>
          <w:szCs w:val="28"/>
        </w:rPr>
        <w:t>ая</w:t>
      </w:r>
      <w:r w:rsidRPr="00743527">
        <w:rPr>
          <w:rFonts w:ascii="Times New Roman" w:hAnsi="Times New Roman" w:cs="Times New Roman"/>
          <w:b/>
          <w:sz w:val="28"/>
          <w:szCs w:val="28"/>
        </w:rPr>
        <w:t xml:space="preserve"> работа состоит</w:t>
      </w:r>
      <w:r w:rsidRPr="00743527">
        <w:rPr>
          <w:rFonts w:ascii="Times New Roman" w:hAnsi="Times New Roman" w:cs="Times New Roman"/>
          <w:sz w:val="28"/>
          <w:szCs w:val="28"/>
        </w:rPr>
        <w:t xml:space="preserve"> из введения, двух глав, </w:t>
      </w:r>
      <w:r w:rsidR="00F52A8F" w:rsidRPr="00743527">
        <w:rPr>
          <w:rFonts w:ascii="Times New Roman" w:hAnsi="Times New Roman" w:cs="Times New Roman"/>
          <w:sz w:val="28"/>
          <w:szCs w:val="28"/>
        </w:rPr>
        <w:t>объединенных</w:t>
      </w:r>
      <w:r w:rsidRPr="00743527">
        <w:rPr>
          <w:rFonts w:ascii="Times New Roman" w:hAnsi="Times New Roman" w:cs="Times New Roman"/>
          <w:sz w:val="28"/>
          <w:szCs w:val="28"/>
        </w:rPr>
        <w:t xml:space="preserve"> </w:t>
      </w:r>
      <w:r w:rsidR="0058119B">
        <w:rPr>
          <w:rFonts w:ascii="Times New Roman" w:hAnsi="Times New Roman" w:cs="Times New Roman"/>
          <w:sz w:val="28"/>
          <w:szCs w:val="28"/>
        </w:rPr>
        <w:t>четырьмя</w:t>
      </w:r>
      <w:r w:rsidRPr="00743527">
        <w:rPr>
          <w:rFonts w:ascii="Times New Roman" w:hAnsi="Times New Roman" w:cs="Times New Roman"/>
          <w:sz w:val="28"/>
          <w:szCs w:val="28"/>
        </w:rPr>
        <w:t xml:space="preserve"> параграф</w:t>
      </w:r>
      <w:r w:rsidR="00F52A8F" w:rsidRPr="00743527">
        <w:rPr>
          <w:rFonts w:ascii="Times New Roman" w:hAnsi="Times New Roman" w:cs="Times New Roman"/>
          <w:sz w:val="28"/>
          <w:szCs w:val="28"/>
        </w:rPr>
        <w:t>ами, заключения и</w:t>
      </w:r>
      <w:r w:rsidRPr="00743527">
        <w:rPr>
          <w:rFonts w:ascii="Times New Roman" w:hAnsi="Times New Roman" w:cs="Times New Roman"/>
          <w:sz w:val="28"/>
          <w:szCs w:val="28"/>
        </w:rPr>
        <w:t xml:space="preserve"> списка использованных источников.</w:t>
      </w:r>
    </w:p>
    <w:p w14:paraId="5C6BA931" w14:textId="77777777" w:rsidR="00AB506D" w:rsidRPr="00743527" w:rsidRDefault="00AB506D" w:rsidP="00AB5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527">
        <w:rPr>
          <w:rFonts w:ascii="Times New Roman" w:hAnsi="Times New Roman" w:cs="Times New Roman"/>
          <w:sz w:val="28"/>
          <w:szCs w:val="28"/>
        </w:rPr>
        <w:br w:type="page"/>
      </w:r>
    </w:p>
    <w:p w14:paraId="2946A0C2" w14:textId="77777777" w:rsidR="00AB506D" w:rsidRPr="00743527" w:rsidRDefault="00F52A8F" w:rsidP="00F52A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3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ЛАВА 1. ОБЩАЯ ХАРАКТЕРИСТИКА КРИМИНАЛИСТИЧЕСКОЙ ОДОРОЛОГИИ</w:t>
      </w:r>
    </w:p>
    <w:p w14:paraId="1591F1CB" w14:textId="77777777" w:rsidR="00F52A8F" w:rsidRPr="00743527" w:rsidRDefault="00F52A8F" w:rsidP="00F52A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43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 </w:t>
      </w:r>
      <w:r w:rsidR="00573F55" w:rsidRPr="0074352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стория развития</w:t>
      </w:r>
      <w:r w:rsidRPr="0074352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криминалистической </w:t>
      </w:r>
      <w:proofErr w:type="spellStart"/>
      <w:r w:rsidRPr="0074352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дорологии</w:t>
      </w:r>
      <w:proofErr w:type="spellEnd"/>
    </w:p>
    <w:p w14:paraId="1AF5BEE2" w14:textId="77777777" w:rsidR="00F075E0" w:rsidRPr="00743527" w:rsidRDefault="00F075E0" w:rsidP="00F075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A8982D" w14:textId="77777777" w:rsidR="00B31B4D" w:rsidRPr="00743527" w:rsidRDefault="007A220F" w:rsidP="00EC7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ой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и в борьбе с преступностью берет свое начало с 1896 г., когда по инициативе австрийского криминалиста Ганса Гросса в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Гильдесгейме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вилось 12 собак для несения службы вместе с полицейскими. </w:t>
      </w:r>
    </w:p>
    <w:p w14:paraId="3EE2D967" w14:textId="77777777" w:rsidR="00B31B4D" w:rsidRPr="00743527" w:rsidRDefault="007A220F" w:rsidP="00EC7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и история служебно</w:t>
      </w:r>
      <w:r w:rsidR="00B31B4D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го собаководства начинается с 05.10.1908 г.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момента учреждения в Петербурге «Всероссийского общества поощрения применения собак в полиции и сторожевой службе». В дальнейшем использование человеком поисковых качеств собаки продолжало расширяться. </w:t>
      </w:r>
    </w:p>
    <w:p w14:paraId="1FBB2334" w14:textId="77777777" w:rsidR="00B31B4D" w:rsidRPr="00743527" w:rsidRDefault="007A220F" w:rsidP="00EC7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24 г. был создан Центральный учебно-опытный питомник-школа военных и сторожевых собак (впоследствии названная «Центральная военная школа служебного собаководства»). В эти же годы служебно-розыскных собак стали использовать для розыска по следам запаха на местности человека или другие вещественные источники информации. </w:t>
      </w:r>
    </w:p>
    <w:p w14:paraId="6942531C" w14:textId="77777777" w:rsidR="00B31B4D" w:rsidRPr="00743527" w:rsidRDefault="007A220F" w:rsidP="00EC7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Великой Отечественной Войны и в послевоенные годы «четвероногие помощники» помогали нашим бойцам в поиске мин и взрывчатых веществ при разминировании зданий, дорог, местности. В 50-е гг. в СССР были созданы приборы, позволяющие проводить тончайшие исследования газовых тел. Кроме того в научной литературе сообщалось о приборе, позволяющем воспринимать запах при концентрации 0,00001%. С его помощью можно обнаружить запах краски, лака, бензина, аммиака, некоторых кислот, а также банана и яблок. Однако эти открытия ни к чему не привели, так как приборы были способны отождествлять только испарения жидких и твёрдых веществ (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монозапахи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в то время как запахи живых организмов исследованию не поддавались. Идентифицировать последние 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огли только животные. В результате чего целенаправленно стали применять собак. </w:t>
      </w:r>
    </w:p>
    <w:p w14:paraId="307B557B" w14:textId="77777777" w:rsidR="00B31B4D" w:rsidRPr="00743527" w:rsidRDefault="007A220F" w:rsidP="00EC7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60-е гг. в отечественной криминалистике определилось три основных направления использования запаха: </w:t>
      </w:r>
    </w:p>
    <w:p w14:paraId="068B1047" w14:textId="77777777" w:rsidR="00B31B4D" w:rsidRPr="00743527" w:rsidRDefault="00B31B4D" w:rsidP="00EC7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ыск лиц, совершивших общественно опасные деяния, по их запаховому следу; </w:t>
      </w:r>
    </w:p>
    <w:p w14:paraId="1FFC16F0" w14:textId="77777777" w:rsidR="00B31B4D" w:rsidRPr="00743527" w:rsidRDefault="00B31B4D" w:rsidP="00EC7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иск предметов, которые служили орудиями преступления или сохранили на себе следы преступления и обладали индивидуальным запахом преступника или потерпевшего; </w:t>
      </w:r>
    </w:p>
    <w:p w14:paraId="2508AFEF" w14:textId="77777777" w:rsidR="00B31B4D" w:rsidRPr="00743527" w:rsidRDefault="00B31B4D" w:rsidP="00EC7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е групповой принадлежности источника происхождения твёрдых, жидких и газообразных веществ, обладающих свойствами запаха.</w:t>
      </w:r>
    </w:p>
    <w:p w14:paraId="595226E2" w14:textId="77777777" w:rsidR="00B31B4D" w:rsidRPr="00743527" w:rsidRDefault="007A220F" w:rsidP="00EC7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вых двух направлениях использовались служебно-розыскные собаки, а в третьем - инструментальные методы. </w:t>
      </w:r>
    </w:p>
    <w:p w14:paraId="3FAA9BBF" w14:textId="77777777" w:rsidR="00B31B4D" w:rsidRPr="00743527" w:rsidRDefault="007A220F" w:rsidP="00EC7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65 г. группа советских учёных и практиков впервые предложила метод криминалистической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и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заключался в том, чтобы консервировать изъятые с места происшествия запахи и использовать служебных собак для установления источника происхождения запаха или лиц. Уже в 70-е гг. этот метод получил широкое распространение в Венгрии, Германии, Польше, Чехословакии и Болгарии</w:t>
      </w:r>
      <w:r w:rsidR="00B31B4D" w:rsidRPr="00743527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6"/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F25BA98" w14:textId="77777777" w:rsidR="00B31B4D" w:rsidRPr="00743527" w:rsidRDefault="007A220F" w:rsidP="00EC7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72 г. в ГДР при криминально-технической службе были созданы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ие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боратории, каждая из которых имела банк запаховой информации, представляющая собой картотеку-хранилище, где сосредотачивались следы запахов, изъятых с мест преступлений, а также образцы запахов лиц, представляющих оперативный интерес. </w:t>
      </w:r>
    </w:p>
    <w:p w14:paraId="35740248" w14:textId="77777777" w:rsidR="00B31B4D" w:rsidRPr="00743527" w:rsidRDefault="007A220F" w:rsidP="00EC7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енгрии согласно указанию Главного управления криминальной полиции МВД ВНР метод криминалистической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и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лся 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 раскрытии и расследовании краж, убийств, изнасилований и других преступлений. </w:t>
      </w:r>
    </w:p>
    <w:p w14:paraId="3E884C50" w14:textId="77777777" w:rsidR="00B31B4D" w:rsidRPr="00743527" w:rsidRDefault="007A220F" w:rsidP="00EC7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За 1978-1980 гг. там результаты работы собак-идентификаторов составили примерно 80%. Например, в 1980 году в 977 случаях идентификация следов запаха сыграла положительную роль в борьбе с преступностью</w:t>
      </w:r>
      <w:r w:rsidR="00EA1AAD" w:rsidRPr="00743527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7"/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DE46FD5" w14:textId="77777777" w:rsidR="00EA1AAD" w:rsidRPr="00743527" w:rsidRDefault="007A220F" w:rsidP="00EC7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В Чехословакии работа по консервир</w:t>
      </w:r>
      <w:r w:rsidR="00EA1AAD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ванному запаху началась в 1977 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по указанию Федерального министерства внутренних дел и уже через два года с помощью этого метода был установлен 1041 преступник. </w:t>
      </w:r>
    </w:p>
    <w:p w14:paraId="0FA2FEE5" w14:textId="77777777" w:rsidR="00EA1AAD" w:rsidRPr="00743527" w:rsidRDefault="007A220F" w:rsidP="00EC7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инятием соответствующего нормативного акта метод криминалистической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и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олгарии получил своё развитие в 1978 году. В 1981 г. приказом МВД НРБ было регламентировано применение консервированного запаха в раскрытии преступлений. </w:t>
      </w:r>
    </w:p>
    <w:p w14:paraId="7B1959B9" w14:textId="77777777" w:rsidR="00EA1AAD" w:rsidRPr="00743527" w:rsidRDefault="007A220F" w:rsidP="00EC7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ше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ие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я были начаты в 1992 г., и через два года было создано уже 18 криминалистических лабораторий, в последующие годы их количество увеличивалось, и к 2000 г. достигла 35 лабораторий. Также увеличивался рост количества собак-детекторов, которых в 1999 г. было не меньше 120 особей. </w:t>
      </w:r>
    </w:p>
    <w:p w14:paraId="169419CD" w14:textId="77777777" w:rsidR="00EA1AAD" w:rsidRPr="00743527" w:rsidRDefault="007A220F" w:rsidP="00EC7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еврале 1992 г. была начата работа по созданию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их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бораторий в Дании, где за короткий промежуток времени было проведено 249 исследований по 43 уголовным делам. Например, по одному делу об умышленном убийстве в качестве орудия убийства фигурировал нож, и было установлено два подозреваемых.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ая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тиза проводилась в Дании, а, затем, была повторена на территории Финляндии с использованием датских собак-детекторов. По заключению этой экспертизы на орудии убийства нашли следы индивидуального запаха только одного из подозреваемых, которому предъявили обвинение, а второго подозреваемого отпустили. Районный суд признал подсудимого виновным в умышленном 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бийстве, обосновав свой приговор, в том числе и на заключении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ой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тизы. К </w:t>
      </w:r>
      <w:r w:rsidR="00EA1AAD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му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ени данное уголовное дело уже рассмотрено во второй инстанции в Верховном Суде Финляндии, который оставил приговор в силе и согласился с обоснованием вины подсудимого совокупностью доказательств, в том числе и заключением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ой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тизы. </w:t>
      </w:r>
    </w:p>
    <w:p w14:paraId="4AAE903C" w14:textId="77777777" w:rsidR="00EA1AAD" w:rsidRPr="00743527" w:rsidRDefault="007A220F" w:rsidP="00EC7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76 г. приказом министра внутренних дел Латвии в Юрмале была создана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ая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боратория для проверки практической значимости и получения объективной картины использования криминалистического метода. Она занималась сбором, консервированием и хранением запаховых следов, изъятых с места происшествия, а также идентификацией консервированного запаха с образцами, изъятыми у подозреваемых, с использованием собак-детекторов. Положительный опыт деятельности данной лаборатории подтвердил правильность и перспективность научного поиска, в результате чего в 80-е гг. подобные лаборатории были созданы в Вильнюсе и других городах бывшего СССР. </w:t>
      </w:r>
    </w:p>
    <w:p w14:paraId="25E02192" w14:textId="77777777" w:rsidR="00EA1AAD" w:rsidRPr="00743527" w:rsidRDefault="007A220F" w:rsidP="00EC7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ссийской Федерации (далее </w:t>
      </w:r>
      <w:r w:rsidR="00EA1AAD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Ф) в данный момент открыто 4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ие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боратории: в Волгограде, Барнауле, Казани и Москве. В </w:t>
      </w:r>
      <w:r w:rsidR="00EA1AAD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перспективе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1AAD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полагают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вать такие лаборатории в ГУВД Свердловской и УВД Магаданской областей России. В Научно-криминалистическом центре МВД СССР, начиная с 1979 г. проводились исследования по совершенствованию метода криминалистической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и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овые решения по сбору и выделению запаховых следов получили 6 авторских свидетельств, а проведенные на их основе исследования имели положительный результат. В настоящее время внесен существенный вклад в дело борьбы с преступностью, так как накоплен достаточно богатый опыт практической деятельности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их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бораторий. Например, в начале 90-х гг. в Московской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ой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боратории по заданиям органов внутренних дел и 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куратуры проведено примерно 500 исследований, многие из которых способствовали расследованию преступлений</w:t>
      </w:r>
      <w:r w:rsidR="00EA1AAD" w:rsidRPr="00743527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8"/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2274945D" w14:textId="77777777" w:rsidR="00573F55" w:rsidRPr="00743527" w:rsidRDefault="007A220F" w:rsidP="00573F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боте Первой международной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ой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ференции участвовали представители таких стран, как Англия, Венгрия, Голландия, Дания, Польша, Украина, Финляндия, Швеция, Эстония. Делегация Украины (кстати, первая украинская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ая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боратория при НИЭКЦ МВД Украины в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Виницкой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 начала свою работу, весной, 2001 г.) предложила проект решения этой конференции, который был принят за основу. В первую очередь они предлагали создать рабочую группу по разработке международной методики комиссионного экспертного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ого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я. В результате конференция создала оргкомитет рабочей группы из представителей делегации Украины (А.А. Кириченко) и Польши (Т.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Беднарек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на первом заседании которого были </w:t>
      </w:r>
      <w:r w:rsidR="00573F55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ы принципы участия в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е представителей других стран, а также порядок подготовки проекта международных методических рекомендаций по работе со следами и образцами запаха человека в уголовном судопроизводстве. Несмотря на это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ая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боратория в Украине пока еще не работает на качественном уровне, однако работ</w:t>
      </w:r>
      <w:r w:rsidR="00573F55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а в этом направлении уже начата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D6C81B5" w14:textId="77777777" w:rsidR="00573F55" w:rsidRPr="00743527" w:rsidRDefault="00573F55" w:rsidP="00775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следует отметить, что и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учение </w:t>
      </w:r>
      <w:proofErr w:type="spellStart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их</w:t>
      </w:r>
      <w:proofErr w:type="spellEnd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ений, связанных с образованием запаховых следов, открывает возможности их использов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ия в борьбе с преступлениями. </w:t>
      </w:r>
      <w:r w:rsidR="0077587A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кольку институт </w:t>
      </w:r>
      <w:proofErr w:type="spellStart"/>
      <w:r w:rsidR="0077587A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и</w:t>
      </w:r>
      <w:proofErr w:type="spellEnd"/>
      <w:r w:rsidR="0077587A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овременной криминалистики является относительно новым и мало исследованным, но при этом весьма перспективным, мы полагаем, что он может стать н</w:t>
      </w:r>
      <w:r w:rsidR="0077587A" w:rsidRPr="00743527">
        <w:rPr>
          <w:rFonts w:ascii="Times New Roman" w:hAnsi="Times New Roman" w:cs="Times New Roman"/>
          <w:sz w:val="28"/>
          <w:szCs w:val="28"/>
        </w:rPr>
        <w:t xml:space="preserve">овой ступенью развития в вопросах формирования системы учета преступников по их запаховым отображениям. Между тем этот процесс потребует разработки соответствующих правовых основ, создание технической базы с </w:t>
      </w:r>
      <w:r w:rsidR="0077587A" w:rsidRPr="00743527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прогрессивных средств сбора, переработки и хранения </w:t>
      </w:r>
      <w:proofErr w:type="spellStart"/>
      <w:r w:rsidR="0077587A" w:rsidRPr="00743527">
        <w:rPr>
          <w:rFonts w:ascii="Times New Roman" w:hAnsi="Times New Roman" w:cs="Times New Roman"/>
          <w:sz w:val="28"/>
          <w:szCs w:val="28"/>
        </w:rPr>
        <w:t>ольфакторной</w:t>
      </w:r>
      <w:proofErr w:type="spellEnd"/>
      <w:r w:rsidR="0077587A" w:rsidRPr="00743527">
        <w:rPr>
          <w:rFonts w:ascii="Times New Roman" w:hAnsi="Times New Roman" w:cs="Times New Roman"/>
          <w:sz w:val="28"/>
          <w:szCs w:val="28"/>
        </w:rPr>
        <w:t xml:space="preserve"> информации, однако в итоге все приложенные усилия позволят сформировать базы данных о запаховых признаках. Все это обеспечит качественно новый уровень получения и использования в розыскных и доказательственных целях информации о преступниках.</w:t>
      </w:r>
    </w:p>
    <w:p w14:paraId="76B8F95B" w14:textId="77777777" w:rsidR="00573F55" w:rsidRPr="00743527" w:rsidRDefault="00573F55" w:rsidP="00573F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431AF6" w14:textId="77777777" w:rsidR="0077587A" w:rsidRPr="00743527" w:rsidRDefault="0077587A" w:rsidP="007758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43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 </w:t>
      </w:r>
      <w:r w:rsidR="000A1C1C" w:rsidRPr="007435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нятие, з</w:t>
      </w:r>
      <w:r w:rsidRPr="007435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ачи, предмет и объект </w:t>
      </w:r>
      <w:proofErr w:type="spellStart"/>
      <w:r w:rsidRPr="007435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дорологии</w:t>
      </w:r>
      <w:proofErr w:type="spellEnd"/>
    </w:p>
    <w:p w14:paraId="766E0F6E" w14:textId="77777777" w:rsidR="0077587A" w:rsidRPr="00743527" w:rsidRDefault="0077587A" w:rsidP="00775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52D469" w14:textId="77777777" w:rsidR="0058119B" w:rsidRDefault="0058119B" w:rsidP="00775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ученых теоретиков ведется дискуссия относительно установления понятия «</w:t>
      </w:r>
      <w:proofErr w:type="spellStart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В настоящее время все известны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я 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аются</w:t>
      </w:r>
      <w:proofErr w:type="gram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 от друга 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форме и содержанию. </w:t>
      </w:r>
    </w:p>
    <w:p w14:paraId="3FABBE40" w14:textId="77777777" w:rsidR="0077587A" w:rsidRPr="00743527" w:rsidRDefault="007A220F" w:rsidP="00775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, например, М.В.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Салтевский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начале рассматривал криминалистическую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ю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«одно из направлений в криминалистике, суть которого состоит в извлечении, сохранении и использовании запаховой информации в целях раскрытия и расследования преступлений». Позже он представлял криминалистическую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ю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«совокупность специальных приемов, средств изъятия и исследования запахов с целью установления по ним принадлежности предметов, следов и других объектов определенному лицу». Спустя </w:t>
      </w:r>
      <w:r w:rsidR="0077587A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некоторый промежуток времени М.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Салтевский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 другое определение этому понятию: «раздел науки криминалистики, исследующий механизм образования, приемы и средства обнаружения, собирания, исследования и использования запаховых следов для получения информации в целях раскрытия и расследования преступлений»</w:t>
      </w:r>
      <w:r w:rsidR="0077587A" w:rsidRPr="00743527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9"/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AAE6BB3" w14:textId="77777777" w:rsidR="00F466F4" w:rsidRPr="00743527" w:rsidRDefault="007A220F" w:rsidP="00775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личие от него Р.С. Белкин рассматривает процесс применения достижений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и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риминалистике как судебную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ю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ставляет ее в виде «учения об использовании запахов с целью установления личности»</w:t>
      </w:r>
      <w:r w:rsidR="00F466F4" w:rsidRPr="00743527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10"/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506692AF" w14:textId="77777777" w:rsidR="00F466F4" w:rsidRPr="00743527" w:rsidRDefault="00F466F4" w:rsidP="00775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ный анализ дал нам возможность определится с мнением о наиболее полном и достаточном понятии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и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связи с чем, мы полагаем, что наиболее 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м 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ем понятия 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счи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ть последнее, предложенное М.В.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Салтевским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, поскольку оно более предметно отражает его сущность.</w:t>
      </w:r>
    </w:p>
    <w:p w14:paraId="0A16298E" w14:textId="77777777" w:rsidR="00F466F4" w:rsidRPr="00743527" w:rsidRDefault="007A220F" w:rsidP="00775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под криминалистической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ей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 понимать отрасль криминалистической техники, изучающая закономерности образования запаховых следов и разрабатывающую на основе познаний данных закономерностей технические средства, приемы и методы собирания, хранения, исследования и использования запаховой информации в целях раскрытия, расследования</w:t>
      </w:r>
      <w:r w:rsidR="00F466F4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отвращения преступлений.</w:t>
      </w:r>
    </w:p>
    <w:p w14:paraId="0F44E83B" w14:textId="77777777" w:rsidR="00F466F4" w:rsidRPr="00743527" w:rsidRDefault="007A220F" w:rsidP="00775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ие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ы - это мельчайшие частицы материальных объектов, способные через органы обоняния и высшую нервную деятельность живого организма нести информацию. Все, что ежедневно нас окружает, является источником запахов: песок, камни, почва, растительный и животный мир. </w:t>
      </w:r>
    </w:p>
    <w:p w14:paraId="618DE963" w14:textId="77777777" w:rsidR="000A1C1C" w:rsidRPr="00743527" w:rsidRDefault="007A220F" w:rsidP="00775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ие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ы несут информацию об индивидууме: половой признак, физиологическое и эмоциональное состояние, болезнь. Чувствительность восприятия сенсорной системой цивилизованного человека (порог чувствительн</w:t>
      </w:r>
      <w:r w:rsidR="00F466F4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сти) значительно ниже чем, у не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вилизованных людей и высокоразвитых животных. Можно привести такой пример: при восстановлении поголовья редких видов и при отсутствии естественных </w:t>
      </w:r>
      <w:r w:rsidR="00F466F4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санитаров</w:t>
      </w:r>
      <w:r w:rsidR="00F466F4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х качестве применялись охотничьи собаки (борзые). В результате во всех случаях жертвами собак становились только больные особи. Опытным путем было установлено, что высокоразвитые хищные 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животные чувствовали развитие болезни своей потенциальной жертвы на ранней стадии. </w:t>
      </w:r>
    </w:p>
    <w:p w14:paraId="1C3F5F85" w14:textId="77777777" w:rsidR="000A1C1C" w:rsidRPr="00743527" w:rsidRDefault="007A220F" w:rsidP="00775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ие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ы как носители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криминалистически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мой информации можно разделить на</w:t>
      </w:r>
      <w:r w:rsidR="000A1C1C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е группы:</w:t>
      </w:r>
    </w:p>
    <w:p w14:paraId="46404204" w14:textId="77777777" w:rsidR="000A1C1C" w:rsidRPr="00743527" w:rsidRDefault="000A1C1C" w:rsidP="00775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ы-запахи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A315EFC" w14:textId="77777777" w:rsidR="000A1C1C" w:rsidRPr="00743527" w:rsidRDefault="000A1C1C" w:rsidP="00775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ы источников</w:t>
      </w:r>
      <w:r w:rsidRPr="00743527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11"/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315A09F" w14:textId="77777777" w:rsidR="000A1C1C" w:rsidRPr="00743527" w:rsidRDefault="007A220F" w:rsidP="000A1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ы-запахи - это временно существующие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ие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ы, теряющие свою информативную значимость во времени под воздействием природных явлений. Информативная значимость запаховых частиц связана с их количеством, не подвергнувшимся внутренним качественным изменениям (например, вследствие химических процессов). Следы-запахи весьма неустойчивы, они непрерывно рассеиваются в пространстве и исчезают. Поэтому для их сохранения надо создать специфические условия, например, помещение, где находился преступник, нельзя проветривать, а обнаруженный след-запах на открытой местности надо немедленно законсервировать. </w:t>
      </w:r>
    </w:p>
    <w:p w14:paraId="2FBFBAA5" w14:textId="77777777" w:rsidR="000A1C1C" w:rsidRPr="00743527" w:rsidRDefault="007A220F" w:rsidP="000A1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ы источников - это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ие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ы, непосредственно окружающие источники (жидкие, аморфные, твердые), и вызванные непрерывным процессом отделения с их поверхностей микрочастиц. Они могут быть использованы для извлечения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криминалистически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мой информации. Их можно классифицировать по группам на основе причинной связи предмета-источника запаха с человеком: отделившиеся от тела человека твердые и жидкие частицы: кусочки ткани, кровь, волосы, слюна и другие выделения, связанные с физиологической деятельностью (сохраняет индивидуальный запах человека десятки лет); предметы, которые находятся в постоянном контакте с телом человека: одежда, обувь, предметы туалета - носовой платок, заколки, помада, расчёска, личные вещи - ключи, зажигалка, ручка, сумка (удерживает индивидуальный запах человека от нескольких дней до нескольких месяцев); объекты временного (не менее 30 минут) контакта с 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лом человека - орудия совершения преступления, предметы труда и инструменты, вещи материальной обстановки и почва, которых касался человек (индивидуальный запах со</w:t>
      </w:r>
      <w:r w:rsidR="000A1C1C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храняется не более двух суток).</w:t>
      </w:r>
    </w:p>
    <w:p w14:paraId="69681F56" w14:textId="77777777" w:rsidR="000A1C1C" w:rsidRPr="00743527" w:rsidRDefault="007A220F" w:rsidP="000A1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аховые следы сохраняются до нескольких месяцев на вещах и предметах, зарытых в землю и снег. Запаховые следы хорошо сохраняются в тени, на холоде, в закрытых помещениям; хуже - на нагретых и гладких предметах, а также на ветру. </w:t>
      </w:r>
    </w:p>
    <w:p w14:paraId="5A870673" w14:textId="77777777" w:rsidR="000A1C1C" w:rsidRPr="00743527" w:rsidRDefault="007A220F" w:rsidP="000A1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ие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ы при применении специальных методик можно обнаружить, зафиксировать, изъять, закрепить и длительное время сохранять без изменений. В зависимости от способов анализа и регистрации запаховых следов криминалистическая одорология разделяется на кинологическую и инструментальную (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льфактронику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71EBE" w:rsidRPr="00743527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12"/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90F4C50" w14:textId="77777777" w:rsidR="000A1C1C" w:rsidRPr="00743527" w:rsidRDefault="007A220F" w:rsidP="000A1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инологической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и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честве анализатора используется орган обоняния специально подготовленной собаки. В инструментальной же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и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честве анализатора применяются физико-химические приборы, способные выделять спектр пахучих веществ, регистрировать его в виде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льфактограммы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етектировать с высокой чувствительностью отдельные компоненты запаховых частиц. Помимо криминально-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их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тиз существует несколько направлений деятельности правоохранительных органов, связанных с использованием запаховых следов (следов-запахов, запаховых источников)</w:t>
      </w:r>
      <w:r w:rsidR="000A1C1C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 направления обеспечиваются специальными службами розыскного собаководства, отделениями или группами специалистов-криминалистов. </w:t>
      </w:r>
    </w:p>
    <w:p w14:paraId="2AEF4712" w14:textId="77777777" w:rsidR="000A1C1C" w:rsidRPr="00743527" w:rsidRDefault="007A220F" w:rsidP="000A1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ом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и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запах, его природа, закономерности образования, методы восприятия, обнаружения. Запах в криминалистике рассматривается как своеобразный невидимый след в виде частиц, выделяемых в окружающую среду предметами и носителями запаха и 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зывающих у живых организмов специфические раздражения нервных окончаний</w:t>
      </w:r>
      <w:r w:rsidR="000A1C1C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ов обоняния.</w:t>
      </w:r>
    </w:p>
    <w:p w14:paraId="3886453F" w14:textId="77777777" w:rsidR="000A1C1C" w:rsidRPr="00743527" w:rsidRDefault="007A220F" w:rsidP="000A1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ей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аются следующие задачи: установление личности неизвестного по имеющимся образцам запаха (преступника - по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им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цам из банка данных, жертв катастроф - по объектам, сохранившим их запаховую информацию); установление по запаховым следам, изъятым с разных мест преступлений, участия одного и того же лица в этих событиях; установление принадлежности преступнику предметов, обнаруженных на месте происшествия; установление принадлежности предметов, изъятых у преступника или иных лиц, потерпевшим; иные случаи установления происхождения запаха на исследуемых предметах от конкретного лица; получение дополнительной информации при комплексном исследовании вещественных доказательств, например, крови, спермы, слюны, а также его одежды и предмет</w:t>
      </w:r>
      <w:r w:rsidR="000A1C1C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в индивидуального пользования.</w:t>
      </w:r>
    </w:p>
    <w:p w14:paraId="121B5536" w14:textId="77777777" w:rsidR="000A1C1C" w:rsidRPr="00743527" w:rsidRDefault="007A220F" w:rsidP="000A1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иминалистическая одорология для исследования своего предмета и решения, стоящих перед ней задач использует естественнонаучные методы: методы химического анализа и синтеза, направленные на исследование структуры и состава молекул пахнущего вещества; биологические методы, изучающие процесс репродуцирования молекул запаха живыми организмами и психофизиологическую природу обоняния; физические методы, к которым относятся масс-спектрометрии, газовой и бумажной хроматографии, хромато-масс-спектрометрии, инфракрасной спектрометрии и метод подвижных ионов. Биологические и физические методы применяются для исследования закономерностей взаимодействия датчика с молекулами пахнущего вещества и изучения природы явлений, возникающих при этом. К последним методам относится метод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аэрозольно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криогенного концентрирования, основанный на сочетании процессов низкотемпературной конденсации и аэрозольной фильтрации анализируемой пробы и направленный на концентрацию летучих метаболитов с целью их использования для идентификации запаха человека. </w:t>
      </w:r>
    </w:p>
    <w:p w14:paraId="3DA0AB7E" w14:textId="77777777" w:rsidR="000A1C1C" w:rsidRPr="00743527" w:rsidRDefault="000A1C1C" w:rsidP="000A1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ким образом, криминалистической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ей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 понимать отрасль криминалистической техники, изучающая закономерности образования запаховых следов и разрабатывающую на основе познаний данных закономерностей технические средства, приемы и методы собирания, хранения, исследования и использования запаховой информации в целях раскрытия, расследования и предотвращения преступлений. Объекты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и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мельчайшие частицы материальных объектов, способные через органы обоняния и высшую нервную деятельность живого организма нести информацию. Вделают два вида объектов: следы-запахи и следы источников. Предметом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и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запах, его природа, закономерности образования, методы восприятия, обнаружения. В качестве задачи, по большому счету, выступает – поиск преступника и следов преступления, а также более мелкие задачи, которые в конечном итоге приводят к раскрытию и доказыванию преступления.</w:t>
      </w:r>
    </w:p>
    <w:p w14:paraId="57DFE76D" w14:textId="77777777" w:rsidR="000A1C1C" w:rsidRPr="00743527" w:rsidRDefault="000A1C1C" w:rsidP="000A1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3BE1498" w14:textId="77777777" w:rsidR="00732FFA" w:rsidRPr="00E77F66" w:rsidRDefault="00732FFA" w:rsidP="00135C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28D672" w14:textId="77777777" w:rsidR="00732FFA" w:rsidRPr="00E77F66" w:rsidRDefault="00732FFA" w:rsidP="00135C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B7BB57" w14:textId="77777777" w:rsidR="00732FFA" w:rsidRPr="00E77F66" w:rsidRDefault="00732FFA" w:rsidP="00135C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9AD00C" w14:textId="77777777" w:rsidR="00732FFA" w:rsidRPr="00E77F66" w:rsidRDefault="00732FFA" w:rsidP="00135C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2C3539" w14:textId="77777777" w:rsidR="00732FFA" w:rsidRPr="00E77F66" w:rsidRDefault="00732FFA" w:rsidP="00135C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02B5E1" w14:textId="77777777" w:rsidR="00732FFA" w:rsidRPr="00E77F66" w:rsidRDefault="00732FFA" w:rsidP="00135C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08616A" w14:textId="77777777" w:rsidR="00732FFA" w:rsidRPr="00E77F66" w:rsidRDefault="00732FFA" w:rsidP="00135C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8DEFE7" w14:textId="77777777" w:rsidR="00732FFA" w:rsidRPr="00E77F66" w:rsidRDefault="00732FFA" w:rsidP="00135C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396D4C" w14:textId="77777777" w:rsidR="00732FFA" w:rsidRPr="00E77F66" w:rsidRDefault="00732FFA" w:rsidP="00135C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22EA88" w14:textId="77777777" w:rsidR="00732FFA" w:rsidRPr="00E77F66" w:rsidRDefault="00732FFA" w:rsidP="00135C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8C28DD" w14:textId="77777777" w:rsidR="00732FFA" w:rsidRPr="00E77F66" w:rsidRDefault="00732FFA" w:rsidP="00135C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088EBD" w14:textId="77777777" w:rsidR="00732FFA" w:rsidRPr="00E77F66" w:rsidRDefault="00732FFA" w:rsidP="00135C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58A414" w14:textId="77777777" w:rsidR="00732FFA" w:rsidRPr="00E77F66" w:rsidRDefault="00732FFA" w:rsidP="00135C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9B6EAE" w14:textId="77777777" w:rsidR="00732FFA" w:rsidRPr="00E77F66" w:rsidRDefault="00732FFA" w:rsidP="00135C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F1D3C4" w14:textId="77777777" w:rsidR="00135C67" w:rsidRPr="00743527" w:rsidRDefault="00135C67" w:rsidP="00135C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43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ГЛАВА 2. </w:t>
      </w:r>
      <w:r w:rsidRPr="007435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 И ФОРМЫ ПОЛУЧЕНИЯ И ИСПОЛЬЗОВАНИЯ РЕЗУЛЬТАТОВ ОДОРОЛОГИЧЕСКОГО ИССЛЕДОВАНИЯ В ПРОЦЕССЕ ДОКАЗЫВАНИЯ ПО УГОЛОВНОМУ ДЕЛУ</w:t>
      </w:r>
    </w:p>
    <w:p w14:paraId="7555D5C6" w14:textId="77777777" w:rsidR="00135C67" w:rsidRPr="00743527" w:rsidRDefault="00135C67" w:rsidP="00135C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8F70962" w14:textId="77777777" w:rsidR="00135C67" w:rsidRPr="00743527" w:rsidRDefault="00135C67" w:rsidP="00135C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</w:t>
      </w:r>
      <w:r w:rsidRPr="0074352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7435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рядок получения результатов </w:t>
      </w:r>
      <w:proofErr w:type="spellStart"/>
      <w:r w:rsidRPr="007435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дорологического</w:t>
      </w:r>
      <w:proofErr w:type="spellEnd"/>
      <w:r w:rsidRPr="007435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сследования</w:t>
      </w:r>
    </w:p>
    <w:p w14:paraId="382FE991" w14:textId="77777777" w:rsidR="00135C67" w:rsidRPr="00743527" w:rsidRDefault="00135C67" w:rsidP="004B5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12027FC" w14:textId="77777777" w:rsidR="00AC3BBD" w:rsidRPr="00743527" w:rsidRDefault="007A220F" w:rsidP="004B5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с запаховыми следами на месте происшествия - это комплекс рекомендаций и приемов по применению технических средств криминалистической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и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бнаружения, фиксации, исследования и использования в расследовании преступлений</w:t>
      </w:r>
      <w:r w:rsidR="00AC3BBD" w:rsidRPr="00743527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13"/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9AAACE3" w14:textId="77777777" w:rsidR="009F5390" w:rsidRPr="00743527" w:rsidRDefault="007A220F" w:rsidP="004B5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источников запаха включает применение служебно-розыскных собак для организации розыска людей и вещей по горячим следам, а также экспертное исследование</w:t>
      </w:r>
      <w:r w:rsidR="009F5390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азательственной информации.</w:t>
      </w:r>
    </w:p>
    <w:p w14:paraId="53B75F19" w14:textId="77777777" w:rsidR="009F5390" w:rsidRPr="00743527" w:rsidRDefault="007A220F" w:rsidP="009F5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с запаховыми следами - составная часть осмотра места происшествия, проводимого следственно-оперативной группой. Эта работа включает в себя: изучение обстановки на месте происшествия с выявлением возможных мест нахождения запаховых следов; построение версий происшествия; принятие мер по выявлению предметов, оставленных преступником; применение розыскной собаки для задержания преступника по горячим следам, а также в целях обнаружения похищенных вещей. Запаховые следы относятся к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количествам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ов-веществ или образуют самостоятельную группу микрообъектов. Следовательно</w:t>
      </w:r>
      <w:r w:rsidR="009F5390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 на месте происшествия </w:t>
      </w:r>
      <w:proofErr w:type="gram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proofErr w:type="gram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 в отношении других микрообъектов. Предполагается, что общие принципы деятельности тоже будут аналогичными. Но в то же время следует иметь в виду, что следы запаха весьма неустойчивы, они быстрее рассеиваются в окружающей среде, чем другие микрообъекты. Поэтому желательно, чтобы все участники следственно-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перативной группы знали технику сбора таких следов. Обнаруженные на месте происшествия запаховые следы изымаются на адсорбент, который помещается в стеклянную банку с герметичной крышкой или в несколько слоев заворачивается в алюминиевую фольгу. При изъятии следов ни в коем случае нельзя упаковывать их в объекты-носители, не удерживающие запах; совместно упаковывать разные объекты-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носители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паковывать изы</w:t>
      </w:r>
      <w:r w:rsidR="009F5390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маемые следы с иными объектами.</w:t>
      </w:r>
    </w:p>
    <w:p w14:paraId="3CC82BBB" w14:textId="77777777" w:rsidR="009F5390" w:rsidRPr="00743527" w:rsidRDefault="007A220F" w:rsidP="009F5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Неопытные следователи довольно часто допускают такие ошибки</w:t>
      </w:r>
      <w:r w:rsidR="009F5390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приводит к потере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ени и невозможности раскрыть преступление по горячим следам. Запаховые следы должны изыматься незамедлительно в самом начале осмотра, пока воздух не наполнился посторонними запахами в результате скопления людей. При этом путем логического рассуждения можно определить участки вероятного нахождения запаховых следов преступника. Ими чаще всего являются: перила, ступеньки лестниц; предметы, оставленные на месте происшествия преступником (окурки, спички); ручки дверей помещений, предметов мебели; сиденья и пол автомобиля; личные вещи преступника, обнаруженные на месте происшествия (маска, зажигалка, перчатки); участки пола комнат, где обнаружены следы обуви; орудия преступления, оставленные преступником; следы выделений преступника (кровь, пот, сперма, слюна). При собирании запаховых следов важно не забывать, что на сохраняемость следов влияют атмосферные факторы, привычки человека. Например, при длительном контакте человека со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носителем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ует концентрации запаховых следов. Влажность воздуха, гладкая поверхность объектов (стекло) не способствует сохранению запаха. Напротив, следы запаха дольше сохраняются на сухих и шероховатых предметах (древесина, бумага), а также в снегу и при рыхлой почве. </w:t>
      </w:r>
    </w:p>
    <w:p w14:paraId="6642831E" w14:textId="77777777" w:rsidR="009F5390" w:rsidRPr="00743527" w:rsidRDefault="007A220F" w:rsidP="009F5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удержания запаховых следов</w:t>
      </w:r>
      <w:r w:rsidR="009F5390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0ACFC1A" w14:textId="77777777" w:rsidR="009F5390" w:rsidRPr="00743527" w:rsidRDefault="009F5390" w:rsidP="009F5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- с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леды крови, волосы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ерживают запах о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т нескольких месяцев до 16 лет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75041FF" w14:textId="77777777" w:rsidR="009F5390" w:rsidRPr="00743527" w:rsidRDefault="009F5390" w:rsidP="009F5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л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ичные вещи (маска, зажигалка)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т нескольких дней до нескольких месяцев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D00913A" w14:textId="77777777" w:rsidR="009F5390" w:rsidRPr="00743527" w:rsidRDefault="009F5390" w:rsidP="009F5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- п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редметы, находящиеся в контакте с телом человека не менее 30 минут (сумка, нож)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ток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9D043C0" w14:textId="77777777" w:rsidR="009F5390" w:rsidRPr="00743527" w:rsidRDefault="009F5390" w:rsidP="009F5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- п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меты, находящиеся в контакте 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с телом человека менее 30 минут - о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5C3E2E2" w14:textId="77777777" w:rsidR="009F5390" w:rsidRPr="00743527" w:rsidRDefault="009F5390" w:rsidP="009F5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- н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шеные предметы, содержащие пот и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арения преступника (одежда) - о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т нескольких дней до нескольких месяцев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6E3D28A" w14:textId="77777777" w:rsidR="009F5390" w:rsidRPr="00743527" w:rsidRDefault="009F5390" w:rsidP="009F5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- с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леды на снегу и почве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, н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а вещах и предметах, зарытых в снег или землю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т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кольких часов до 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суток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аже 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их месяцев</w:t>
      </w:r>
      <w:r w:rsidRPr="00743527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14"/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D10DB30" w14:textId="77777777" w:rsidR="009F5390" w:rsidRPr="00743527" w:rsidRDefault="007A220F" w:rsidP="009F5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бнаружить запаховые следы на месте происшествия довольно затруднительно. Поэтому, в первую очередь, следует обратить внимание на места, где остались следы отображения человека. Факт обнаружения, а также процесс изъятия и упаковки запаховых следов детально описываются в протоколе осмотра места происшествия в присутствии понятых, которых не следует подпускать ближе</w:t>
      </w:r>
      <w:r w:rsidR="009F5390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на два мет</w:t>
      </w:r>
      <w:r w:rsidR="009F5390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ра от места обнаружения следов.</w:t>
      </w:r>
    </w:p>
    <w:p w14:paraId="6AB59F38" w14:textId="77777777" w:rsidR="005664F6" w:rsidRPr="00743527" w:rsidRDefault="007A220F" w:rsidP="009F5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в нем должны фиксироваться наименование и расположение объекта-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носителя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вид, состояние и материал участка поверхности, с которого осуществлен сбор; материал, количество, разметы и цвет адсорбента; время контакта адсорбента с поверхностью; температура окружающей среды и погодные условия; способ опечатывания, пояснительные надписи на упаковке. Изначально изымаются запаховые следы, а затем приступают к работе с материально фиксированными отображениями. Весь процесс фотографируется. Для выявления запаховых следов можно использовать служебно-розыскную собаку. С этой целью ее пускают для обнюхивания предметов окружающей обстановки и обозначения рефлекторным поведением тех из них, которые находились в контакте с преступником. Полученные 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леды сразу же консервируют с помощью заранее приготовленных для этого средств. К ним относятся: лоскуты хлопчатобумажной ткани размерами около 10×15 см.; банки со стеклянными или металлическими крышками; алюминиевая фольга; пинцеты; резиновые перчатки; скотч; пульверизатор с водой. </w:t>
      </w:r>
    </w:p>
    <w:p w14:paraId="54AA1EEE" w14:textId="77777777" w:rsidR="005664F6" w:rsidRPr="00743527" w:rsidRDefault="007A220F" w:rsidP="009F5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а сбора</w:t>
      </w:r>
      <w:r w:rsidR="005664F6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аха выглядит так: о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бъект-следоноситель увлажняют из пульверизатора, распыляя над поверхностью предмета одну-две струи воды по направлению вверх, обвертывают лоскутом байки, покрывают несколькими слоями фольги, после чего тщательно завязывают лентой. Некоторые авторы предлагают адсорбент и фольгу накрывать полиэтиленовой пленкой для улучшения процесса диффузии запаховых молекул и их адсорбции. На горизонтальных поверхностях на байку накладывают фольгу и прижимают тяжелым предметом. При сборе запаха с предметов одежды лоскуты байки плотно оборачивают одеждой и фиксируют веревкой. В обуви байку располагают внутри, накрывают ее фольгой и прижимают смятой бумагой. Адсорбент выдерживают на объектах-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носителях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менее одного часа. Кроме того, необходимо изъять контрольный запах самого объекта. Для этого на участки объекта кладут фланелевый лоскут, покрывают его фольгой, плотно обжимают и держат так около часа. Затем помещают в отдельную банку. Запаховые следы, оставленные на небольших предметах</w:t>
      </w:r>
      <w:r w:rsidR="005664F6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быть изъяты вместе с ними. Со следов крови запах человека возможно получить только в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их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бораториях. Сами следы крови изымаются по правилам, установленным для объектов биологического происхождения. К упаковкам с объектами-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носителями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репляются бирки, на которых указывается: дата, время (срок контакта), место; наличие посторонних запахов. Данные должны быть заверены подписями </w:t>
      </w:r>
      <w:r w:rsidR="005664F6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лиц, изымавших следы и понятых</w:t>
      </w:r>
      <w:r w:rsidR="005664F6" w:rsidRPr="00743527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15"/>
      </w:r>
      <w:r w:rsidR="005664F6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D716668" w14:textId="77777777" w:rsidR="00430319" w:rsidRPr="00743527" w:rsidRDefault="007A220F" w:rsidP="009F5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паховые следы, обнаруженные на месте происшествия, могут быть использованы как при осмотре места, так и в процессе мероприятий на стадии возбуждения уголовного дела или при производстве предварительного расследования. При производстве осмотра места происшествия с помощью служебно-розыскной собаки также осуществляют: определение путей отхода преступника; поиск местонахождения трупов (их частей); поиск и обнаружение гильз, огнестрельного оружия, взрывчатых веществ и боеп</w:t>
      </w:r>
      <w:r w:rsidR="00430319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рипасов, наркотических следов; в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движения и проверки оперативных версий; поиск объектов для сравнительного исследования; определения круга подозреваемых лиц; производство выборки орудий преступления и похищенных вещей. </w:t>
      </w:r>
    </w:p>
    <w:p w14:paraId="2272645F" w14:textId="3761CF4E" w:rsidR="00430319" w:rsidRDefault="00046691" w:rsidP="009F5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заключении отметим</w:t>
      </w:r>
      <w:r w:rsidR="00430319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</w:t>
      </w:r>
      <w:r w:rsidR="00430319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м на стадии предварительного расследования преступлений относятся: выдвижение и проверка следственных версий; сбор доказательств; проверка и оценка доказательств; идентификационные исследования запаха конкретных лиц и другое. После всех мероприятий в </w:t>
      </w:r>
      <w:proofErr w:type="spellStart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ой</w:t>
      </w:r>
      <w:proofErr w:type="spellEnd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боратории приступают к сравнению следов запаха, что позволяет определить причастны ли проверяемые лица к происшествию. При этом решаются следующие задачи: установление индивидуального запаха одного и того же лица, изъятых с различных мест; установление принадлежности преступнику предметов, оставленных на месте происшествия; установление принадлежности потерпевшему похищенных вещей. Полученные результаты исследования подлежат оценке лишь в комплексе с другими доказательствами, собранными по уголовному делу. В противном случае они могут являться только оперативной информацией, способствующей решению задач предварительного расследования.</w:t>
      </w:r>
    </w:p>
    <w:p w14:paraId="3E5AC378" w14:textId="0EDF6684" w:rsidR="000903AB" w:rsidRDefault="000903AB" w:rsidP="009F5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B6C866F" w14:textId="7D6E17CD" w:rsidR="000903AB" w:rsidRDefault="000903AB" w:rsidP="009F5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3941E9E" w14:textId="77777777" w:rsidR="000903AB" w:rsidRPr="00743527" w:rsidRDefault="000903AB" w:rsidP="009F5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815A05" w14:textId="77777777" w:rsidR="00430319" w:rsidRPr="00743527" w:rsidRDefault="00430319" w:rsidP="009F5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2672C90" w14:textId="77777777" w:rsidR="00430319" w:rsidRPr="00743527" w:rsidRDefault="00430319" w:rsidP="004303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43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</w:t>
      </w:r>
      <w:r w:rsidRPr="0074352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7435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ормы получения результатов </w:t>
      </w:r>
      <w:proofErr w:type="spellStart"/>
      <w:r w:rsidRPr="007435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дорологического</w:t>
      </w:r>
      <w:proofErr w:type="spellEnd"/>
      <w:r w:rsidRPr="007435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сследования</w:t>
      </w:r>
    </w:p>
    <w:p w14:paraId="1B255360" w14:textId="77777777" w:rsidR="00430319" w:rsidRPr="00743527" w:rsidRDefault="00430319" w:rsidP="009F5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1FC5329" w14:textId="77777777" w:rsidR="00732FFA" w:rsidRPr="00743527" w:rsidRDefault="007A220F" w:rsidP="0004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ом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ого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я являются запаховые следы, оставленные на объектах-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носителях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изучаются и приобщаются к материалам уголовного дела в качестве вещественных доказательств. Для идентифи</w:t>
      </w:r>
      <w:r w:rsidR="00046691">
        <w:rPr>
          <w:rFonts w:ascii="Times New Roman" w:hAnsi="Times New Roman" w:cs="Times New Roman"/>
          <w:sz w:val="28"/>
          <w:szCs w:val="28"/>
          <w:shd w:val="clear" w:color="auto" w:fill="FFFFFF"/>
        </w:rPr>
        <w:t>кации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иничный объект по его запаховым следам или установить групповую принадлежность, необходимо получить образцы запаха. Для этого следует пригласить специалиста-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а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 принимавшего участие в сборе запаховых проб на месте происшествия, а также понятых. Получение образцов запаха начинается с того, что следователь объявляет проверяемому лицу о проведении данной процедуры и разъясняет ему суть предполагаемых действий. Затем специалист (или само лицо) пинцетом в резиновых перчатках достает два чистых лоскута байки и прикладывает к телу проверяемого лица. По происшествии минимум </w:t>
      </w:r>
      <w:r w:rsidR="00732FFA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 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минут лоскуты байки складывают и упаковывают в банки. Одновременно у лица отбирают запаховый след, оставляемый на предмете. Время контакта человека с предметом определяют исходя из проверяемой версии. Для этого проверяемому лицу предлагают подержать в руках модельный предмет. При получении экспериментальных образцов руководствуются общими правилами отбора запаховых про</w:t>
      </w:r>
      <w:r w:rsidR="00732FFA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носителей</w:t>
      </w:r>
      <w:proofErr w:type="spellEnd"/>
      <w:r w:rsidR="00732FFA" w:rsidRPr="00743527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16"/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80EF1BC" w14:textId="77777777" w:rsidR="00732FFA" w:rsidRPr="00743527" w:rsidRDefault="00046691" w:rsidP="009F5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проведения 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авнительного исслед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ия групповой принадлежности могут отбираться образцы </w:t>
      </w:r>
      <w:proofErr w:type="spellStart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монозапахов</w:t>
      </w:r>
      <w:proofErr w:type="spellEnd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и могут быть получены при производстве следственных действий (обыск, выемка). Последним этапом работы со следами, несущими на себе </w:t>
      </w:r>
      <w:proofErr w:type="spellStart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ую</w:t>
      </w:r>
      <w:proofErr w:type="spellEnd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ю, является выборка. </w:t>
      </w:r>
    </w:p>
    <w:p w14:paraId="005C88BA" w14:textId="77777777" w:rsidR="00732FFA" w:rsidRPr="00743527" w:rsidRDefault="00046691" w:rsidP="009F5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, к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ологическая выборка - это особый вид криминалистической идентификации, целью которой является установление или исключение 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ождества сравниваемых объектов</w:t>
      </w:r>
      <w:r w:rsidR="00732FFA" w:rsidRPr="00743527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17"/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. Она может быть проведена в двух формах - как оперативно-справочное или как оперативно-следственное мероприятие. Кинологическую выборку по поручению оперативных и следственных органов самостоятельно осуществляет специалист - кинолог по вещественным объектам. Выборка обычно проводится через сутки после консервации объектов - когда достигнуто равномерное распределение пахучих веществ в емкости. Если же возникает острая необходимость сделать это раньше, то можно провести выборку чер</w:t>
      </w:r>
      <w:r w:rsidR="00732FFA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ез 12 часов после изъятия следа,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м случае обязательна повторная выборка - через 12 часов. Желательно проводить ее днем в специальном, защищенном особой перегородкой от присутствующих лиц, помещении. Выборка начинается с того, что ее участникам и понятым разъясняются цели процедуры и предъявляются для осмотра салфетки-адсорбенты с запахом, собранным на месте происшествия. Об этом делается отметка в акте выборки. Следователь либо иной участник выборки, соблюдая правила стерильности, извлекает из емкости, в которой хранятся салфетки с запахом, одну салфетку и кладет ее в деревянный ящик с ячейками (которых должно быть не менее 10), где находятся салфетки с запахом других людей. Их можно получить перед выборкой, отобрав запах у лиц, присутствующих на мероприятии. Например, понятые или эксперт вытирают салфетками руки, а затем раскладывают их по ячейкам (нельзя брать донорский запах у кинолога: он не должен видеть процесс раскладки салфеток в ячейки). После этого приглашают кинолога с собакой и дают ему салфетку с донорским запахом подозреваемого, обвиняемого (или салфетку с запахом, с</w:t>
      </w:r>
      <w:r w:rsidR="00732FFA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бранным с места происшествия)</w:t>
      </w:r>
      <w:r w:rsidR="00732FFA" w:rsidRPr="00743527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18"/>
      </w:r>
      <w:r w:rsidR="00732FFA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8F6005D" w14:textId="77777777" w:rsidR="00F80AC3" w:rsidRPr="00743527" w:rsidRDefault="00046691" w:rsidP="0004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терчатую с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фетку, которая дается собаке, кинолог держит пинцетом. Можно поместить ее в специальный сосуд с горловиной - чтобы нос животного не касался объекта. Затем кинолог подает команду на поиск и отходит в сторону, чтобы не мешать собаке. Выборка обычно повторяется </w:t>
      </w:r>
      <w:r w:rsidR="00732FFA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3-4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а с разными со</w:t>
      </w:r>
      <w:r w:rsidR="00732FFA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баками,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этом источник запаха каждый раз перемещается на новое место. Результаты выборки следует фиксировать при помощи фото-, киносъемки либо видеозаписи, о чем делают отметку в акте выборки. Такая методика позволяет полностью отказаться от производства выборки непосредственно людей, которая унижает достоинство человека и оказывает на него негативное психическое воздействие. Результаты выборки оформляются актом, в котором указываются</w:t>
      </w:r>
      <w:r w:rsidR="00732FFA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а, в</w:t>
      </w:r>
      <w:r w:rsidR="00732FFA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ремя и место проведения выборки;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ее проводил и кто при этом присутствовал; когда, где и кем взята запаховая проба, фамилии помощников; каким способом дан запах для </w:t>
      </w:r>
      <w:proofErr w:type="spellStart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занюхивания</w:t>
      </w:r>
      <w:proofErr w:type="spellEnd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результаты выборки; а также другие сведения, относящиеся к данному делу. </w:t>
      </w:r>
    </w:p>
    <w:p w14:paraId="1078E3DB" w14:textId="77777777" w:rsidR="00732FFA" w:rsidRPr="00743527" w:rsidRDefault="007A220F" w:rsidP="00F80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В конце акта дается заключение о результатах работы собаки. Акт подписывает старший следственно-оперативной группы или начальник органа (его заместитель). При раскрытии преступлений, связанных с проникновением в жилище граждан, которые держат в квартире собак, нужно иметь в виду, что молекулы запаха собаки могут «перебивать» запах человека. И выборка в таком случае може</w:t>
      </w:r>
      <w:r w:rsidR="00732FFA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т дать отрицательный результат</w:t>
      </w:r>
      <w:r w:rsidR="00732FFA" w:rsidRPr="00743527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19"/>
      </w:r>
      <w:r w:rsidR="00732FFA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8C9F1FF" w14:textId="77777777" w:rsidR="00F80AC3" w:rsidRPr="00743527" w:rsidRDefault="00046691" w:rsidP="009F5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р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зультаты выборки не могут быть приняты как доказательство в российском уголовном процесс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жду тем, в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е время разработана методика производства </w:t>
      </w:r>
      <w:proofErr w:type="spellStart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ой</w:t>
      </w:r>
      <w:proofErr w:type="spellEnd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тизы, при назначении которой в </w:t>
      </w:r>
      <w:r w:rsidR="00F80AC3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но-криминалистический центр (далее – 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ЭКЦ</w:t>
      </w:r>
      <w:r w:rsidR="00F80AC3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ются следующие материалы: постановление о назначении </w:t>
      </w:r>
      <w:proofErr w:type="spellStart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ой</w:t>
      </w:r>
      <w:proofErr w:type="spellEnd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экспертизы; изъятые запаховые пробы, собранные на лоскуты байки; следы крови на предметах; огнестрельное или холодное оружие, иные орудия преступления; предметы одежды, обуви; средства, используемые для связывания, упаковки, переноски вещей; сравнительные запаховые образцы, полученные от лиц, проверяемых на причастность к происшествию; пробы с посторонними запахами с места происшествия; образцы чистой байки, использовавшейся для сбора представленных запаховых проб. </w:t>
      </w:r>
    </w:p>
    <w:p w14:paraId="46558845" w14:textId="77777777" w:rsidR="00F80AC3" w:rsidRPr="00743527" w:rsidRDefault="00046691" w:rsidP="009F5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щеизвестно, что л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учшим источником индивидуального запаха человека служит его кровь, образцы которой отбирают в медицинских учреждениях (</w:t>
      </w:r>
      <w:r w:rsidR="00F80AC3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1-2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. крови подсушивают при комнатной температуре на марлевом тампоне и упаковывают в бумагу). Если такой возможности нет</w:t>
      </w:r>
      <w:r w:rsidR="00F80AC3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, то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честве объекта индивидуального запаха могут быть представлены предметы нижнего белья (в исключительных случаях) или образцы его пота. </w:t>
      </w:r>
    </w:p>
    <w:p w14:paraId="5A59A797" w14:textId="77777777" w:rsidR="00F80AC3" w:rsidRPr="00743527" w:rsidRDefault="007A220F" w:rsidP="009F5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ая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тиза</w:t>
      </w:r>
      <w:r w:rsidR="00F80AC3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чает на следующие вопросы:</w:t>
      </w:r>
    </w:p>
    <w:p w14:paraId="3C7F349B" w14:textId="77777777" w:rsidR="00F80AC3" w:rsidRPr="00743527" w:rsidRDefault="00F80AC3" w:rsidP="009F5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- и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меются ли на представленных пре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дметах запаховые следы человека;</w:t>
      </w:r>
    </w:p>
    <w:p w14:paraId="7711F599" w14:textId="77777777" w:rsidR="00F80AC3" w:rsidRPr="00743527" w:rsidRDefault="00F80AC3" w:rsidP="009F5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-  о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ставлены они одним человеком или несколькими лицами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707DFE1" w14:textId="77777777" w:rsidR="00F80AC3" w:rsidRPr="00743527" w:rsidRDefault="00F80AC3" w:rsidP="009F5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- и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меется ли индивидуальный запах данного лица в изъятых следах крови, на волосах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424606D" w14:textId="77777777" w:rsidR="00F80AC3" w:rsidRPr="00743527" w:rsidRDefault="00F80AC3" w:rsidP="009F5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- п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роисходят ли запаховые следы, имеющиеся на представленных предметах от конкретного лица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2941D74" w14:textId="77777777" w:rsidR="00F80AC3" w:rsidRPr="00743527" w:rsidRDefault="00F80AC3" w:rsidP="009F5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- н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а какой из представленных вещей имеются следы проверяемого лица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73A952D" w14:textId="77777777" w:rsidR="00F80AC3" w:rsidRPr="00743527" w:rsidRDefault="00F80AC3" w:rsidP="009F5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- кем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нескольких лиц (обвиняемым, подозреваемым, потерпевшим, свидетелями, посторонними лицами) оставлены запаховые следы на представленных предметах (или собранных с э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тих предметов запаховых пробах).</w:t>
      </w:r>
    </w:p>
    <w:p w14:paraId="7D79B55D" w14:textId="77777777" w:rsidR="00F80AC3" w:rsidRPr="00743527" w:rsidRDefault="007A220F" w:rsidP="009F5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ие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тизы производятся в государственном учреждении </w:t>
      </w:r>
      <w:r w:rsidR="00F80AC3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ЭКЦ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ВД России, </w:t>
      </w:r>
      <w:r w:rsidR="00F80AC3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ЭКЦ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ВД Республики Татарстан, </w:t>
      </w:r>
      <w:r w:rsidR="00F80AC3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Ц ГУВД 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гоградской области. </w:t>
      </w:r>
    </w:p>
    <w:p w14:paraId="412F9EB5" w14:textId="77777777" w:rsidR="004A524A" w:rsidRPr="00743527" w:rsidRDefault="004A524A" w:rsidP="004A5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основной и наиболее эффективной формой получения результатов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ого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я является кинологическая </w:t>
      </w: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борка, поскольку, во-первых, дает наиболее достоверный результат, во-вторых, результаты имеют документальное подкрепление для передачи экспертизы в суд, в-третьих, результаты, полученные в ходе такой выборки, безусловно, можно назвать достоверными из-за чистоты эксперимента.</w:t>
      </w:r>
    </w:p>
    <w:p w14:paraId="4412FB98" w14:textId="77777777" w:rsidR="000903AB" w:rsidRDefault="000903AB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5AE84B36" w14:textId="74503520" w:rsidR="000E7670" w:rsidRPr="00743527" w:rsidRDefault="000E7670" w:rsidP="000E76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КЛЮЧЕНИЕ</w:t>
      </w:r>
    </w:p>
    <w:p w14:paraId="1C9A3F12" w14:textId="77777777" w:rsidR="000E7670" w:rsidRPr="00743527" w:rsidRDefault="000E7670" w:rsidP="00355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7250F5" w14:textId="77777777" w:rsidR="000E7670" w:rsidRPr="00743527" w:rsidRDefault="00046691" w:rsidP="00355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настоящей курсовой работы нами были сделаны некоторые выводы и умозаключения, которые позволили нам заключить, что 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а применения </w:t>
      </w:r>
      <w:proofErr w:type="spellStart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ого</w:t>
      </w:r>
      <w:proofErr w:type="spellEnd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а в доказывании все еще находится в стад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скуссии, а значит, требует последующего развития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мотря на актуальность выбранной темы, четко выраженной позиции ученых в настоящий момент, к сожалению, нет. Вероятнее всего причиной столь малочисленных исследований и отсутствия единства во мнениях относительно значимост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одного из наиболее перспективных методов криминалистики заключается в том, что до настоящего времени результат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честве доказательств по делу на законодательном уровне не закреплены. Это вызывает некоторое замешательство у органов суда при исследовании таких ре</w:t>
      </w:r>
      <w:r w:rsidR="002C7295">
        <w:rPr>
          <w:rFonts w:ascii="Times New Roman" w:hAnsi="Times New Roman" w:cs="Times New Roman"/>
          <w:sz w:val="28"/>
          <w:szCs w:val="28"/>
          <w:shd w:val="clear" w:color="auto" w:fill="FFFFFF"/>
        </w:rPr>
        <w:t>зультатов доказывания и, как результат, непринятие их в серьез (не приобщение к материалам уголовного дела) при установлении виновности лиц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1098A26B" w14:textId="77777777" w:rsidR="000E7670" w:rsidRPr="00743527" w:rsidRDefault="00046691" w:rsidP="00355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ом, отметим, что 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аховые следы человека, изымаемые с мест происшествий, имеют материальную природу, содержат совокупность практически важных признаков, необходимых для использования их при расследовании уголовных дел. Такие объекты, изымаемые в процессе следственных действий, материальны, могут быть выявлены, изъяты, сохранены и подвергнуты </w:t>
      </w:r>
      <w:proofErr w:type="spellStart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льфакторному</w:t>
      </w:r>
      <w:proofErr w:type="spellEnd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ю с использованием научно-обоснованных апробированных научных методик. </w:t>
      </w:r>
    </w:p>
    <w:p w14:paraId="4A9BAD6D" w14:textId="77777777" w:rsidR="002C7295" w:rsidRDefault="002B2EDC" w:rsidP="002B2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Полагаем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пахучие вещества из пота и крови человека являются основными источниками индивидуального запаха человека. </w:t>
      </w:r>
      <w:r w:rsidR="000E7670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ем, что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льфакторное</w:t>
      </w:r>
      <w:proofErr w:type="spellEnd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е запаховых следов человека проводится в полном соответствии с теорией криминалистической идентификации и </w:t>
      </w:r>
      <w:r w:rsidR="000E7670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иминалистической диагностики, что на наш взгляд доказывает 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исследования запаховых следов человека в форме, как оперативной деятельности, так и судебной экспертизы. Отме</w:t>
      </w:r>
      <w:r w:rsidR="000E7670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тим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предметы-носители 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апаховых следов человека правомерно использовать в качестве вещественных доказательств при расследовании уголовных дел. В качестве таковых носители пахучих следов можно приобщить к уголовному делу постановлением следователя или определением суда и использовать в установлении признаков состава преступления в действиях конкретного лица, выявлении места, способа и других обстоятельств, подлежащих доказыванию. </w:t>
      </w:r>
    </w:p>
    <w:p w14:paraId="5158FE2C" w14:textId="77777777" w:rsidR="000E7670" w:rsidRPr="00743527" w:rsidRDefault="007A220F" w:rsidP="002B2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следователи чаще всего применяют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ий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 в рамках следственного эксперимента. Следственный эксперимент - это опытное установление факта или его проверка. Гарантией достоверности его результатов служит многократное повторение опытов, приводящее к одинаковым результатам при изменении условий эксперимента. Опыты могут проводиться с любыми объектами. Например, в литературе описан случай, когда главным «действующим лицом» при производстве следственного эксперимента был паук и решался вопрос, сколько времени ему потребуется для затягивания паутиной пролома в потолке места кражи. </w:t>
      </w:r>
    </w:p>
    <w:p w14:paraId="5E1BB413" w14:textId="77777777" w:rsidR="00ED4378" w:rsidRPr="00743527" w:rsidRDefault="002C7295" w:rsidP="00ED4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о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бъе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людения при производстве следственного эксперимента с использование </w:t>
      </w:r>
      <w:proofErr w:type="spellStart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биодетектора</w:t>
      </w:r>
      <w:proofErr w:type="spellEnd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-собаки будет поведение последней. Изменение условий опытов достигается применением нескольких собак и изменением расположения объектов-</w:t>
      </w:r>
      <w:proofErr w:type="spellStart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носителей</w:t>
      </w:r>
      <w:proofErr w:type="spellEnd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роме собак в криминалистической </w:t>
      </w:r>
      <w:proofErr w:type="spellStart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и</w:t>
      </w:r>
      <w:proofErr w:type="spellEnd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 использование и других животных (например, полиция Каракаса (Венесуэла) рассчитывает применять в выявлении контрабанды наркотиков молодых львов, обоняние которых значительно острее, чем у собак-ищеек). Значительные успехи были достигнуты в применение при </w:t>
      </w:r>
      <w:proofErr w:type="spellStart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ой</w:t>
      </w:r>
      <w:proofErr w:type="spellEnd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ентификации и розыскной работе </w:t>
      </w:r>
      <w:proofErr w:type="spellStart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шакалолаек</w:t>
      </w:r>
      <w:proofErr w:type="spellEnd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волкособов</w:t>
      </w:r>
      <w:proofErr w:type="spellEnd"/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олчье-собачьи гибриды). </w:t>
      </w:r>
      <w:r w:rsidR="00ED4378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дних особенно ценят, поскольку 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у них по сравнению с собаками более развит интеллект, исключительный нюх, в</w:t>
      </w:r>
      <w:r w:rsidR="000E7670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-6 раз, превосходящий собачий, также они не умеют лаять</w:t>
      </w:r>
      <w:r w:rsidR="00ED4378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, а обозначают результаты работы жестами</w:t>
      </w:r>
      <w:r w:rsidR="000E7670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. Например,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орячий след» волк-гибрид, в погон</w:t>
      </w:r>
      <w:r w:rsidR="000E7670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0E7670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вместно с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граничником, берет по воздуху</w:t>
      </w:r>
      <w:r w:rsidR="000E7670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крайне удобно и эффективно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частую находит след, 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читавшийся безвозвратно потерянным. </w:t>
      </w:r>
      <w:r w:rsidR="000E7670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главным преимуществом собак в таком случае является то, что они любят людей и крайне им привязаны, готовы выполнять любые задания хозяина даже вопреки инстинкту выживания, что делает их наиболее </w:t>
      </w:r>
      <w:r w:rsidR="00ED4378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ходящими для </w:t>
      </w:r>
      <w:proofErr w:type="spellStart"/>
      <w:r w:rsidR="00ED4378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и</w:t>
      </w:r>
      <w:proofErr w:type="spellEnd"/>
      <w:r w:rsidR="00ED4378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7D831CA" w14:textId="77777777" w:rsidR="002C7295" w:rsidRDefault="002C7295" w:rsidP="002B2E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заключении отметим</w:t>
      </w:r>
      <w:r w:rsidR="00ED4378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, ч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а наш взгляд,</w:t>
      </w:r>
      <w:r w:rsidR="00ED4378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ED4378" w:rsidRPr="00743527">
        <w:rPr>
          <w:rFonts w:ascii="Times New Roman" w:hAnsi="Times New Roman"/>
          <w:sz w:val="28"/>
          <w:szCs w:val="28"/>
        </w:rPr>
        <w:t xml:space="preserve">риминалистическая одорология как одна из отраслей криминалистической техники является весьма перспективной, а для ее </w:t>
      </w:r>
      <w:r>
        <w:rPr>
          <w:rFonts w:ascii="Times New Roman" w:hAnsi="Times New Roman"/>
          <w:sz w:val="28"/>
          <w:szCs w:val="28"/>
        </w:rPr>
        <w:t>эффективного</w:t>
      </w:r>
      <w:r w:rsidR="00ED4378" w:rsidRPr="00743527">
        <w:rPr>
          <w:rFonts w:ascii="Times New Roman" w:hAnsi="Times New Roman"/>
          <w:sz w:val="28"/>
          <w:szCs w:val="28"/>
        </w:rPr>
        <w:t xml:space="preserve"> использования следует решить одну главную проблему – установить четкие правила и критерии оценки достоверности результатов на законодательном уровне.</w:t>
      </w:r>
    </w:p>
    <w:p w14:paraId="6BFAFA02" w14:textId="77777777" w:rsidR="002C7295" w:rsidRDefault="002C7295" w:rsidP="002B2E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560096" w14:textId="77777777" w:rsidR="002C7295" w:rsidRDefault="002C7295" w:rsidP="002B2E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6136A8" w14:textId="77777777" w:rsidR="002C7295" w:rsidRDefault="002C7295" w:rsidP="002B2E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7AC5C4" w14:textId="77777777" w:rsidR="002C7295" w:rsidRDefault="002C7295" w:rsidP="002B2E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01B80F" w14:textId="77777777" w:rsidR="002C7295" w:rsidRDefault="002C7295" w:rsidP="002B2E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FEF8B5" w14:textId="77777777" w:rsidR="002C7295" w:rsidRDefault="002C7295" w:rsidP="002B2E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9808C1" w14:textId="77777777" w:rsidR="002C7295" w:rsidRDefault="002C7295" w:rsidP="002B2E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949526" w14:textId="77777777" w:rsidR="002C7295" w:rsidRDefault="002C7295" w:rsidP="002B2E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2AC61F" w14:textId="77777777" w:rsidR="002C7295" w:rsidRDefault="002C7295" w:rsidP="002B2E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FF5BB7" w14:textId="77777777" w:rsidR="002C7295" w:rsidRDefault="002C7295" w:rsidP="002B2E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6E6E1F" w14:textId="77777777" w:rsidR="002C7295" w:rsidRDefault="002C7295" w:rsidP="002B2E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8371A8" w14:textId="77777777" w:rsidR="002C7295" w:rsidRDefault="002C7295" w:rsidP="002B2E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ABFE11" w14:textId="77777777" w:rsidR="002C7295" w:rsidRDefault="002C7295" w:rsidP="002B2E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3EA951" w14:textId="77777777" w:rsidR="002C7295" w:rsidRDefault="002C7295" w:rsidP="002B2E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F26BC7" w14:textId="77777777" w:rsidR="002C7295" w:rsidRDefault="002C7295" w:rsidP="002B2E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1DABF4" w14:textId="77777777" w:rsidR="002C7295" w:rsidRDefault="002C7295" w:rsidP="002B2E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5A7075" w14:textId="77777777" w:rsidR="002C7295" w:rsidRDefault="002C7295" w:rsidP="002B2E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98F08D" w14:textId="77777777" w:rsidR="002C7295" w:rsidRDefault="002C7295" w:rsidP="002B2E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5125F8" w14:textId="77777777" w:rsidR="00ED4378" w:rsidRPr="00743527" w:rsidRDefault="00ED4378" w:rsidP="002B2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/>
          <w:sz w:val="28"/>
          <w:szCs w:val="28"/>
        </w:rPr>
        <w:t xml:space="preserve">   </w:t>
      </w:r>
    </w:p>
    <w:p w14:paraId="362A5F48" w14:textId="21FC1819" w:rsidR="002B2EDC" w:rsidRPr="00743527" w:rsidRDefault="002B2EDC" w:rsidP="002B2E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3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ОВАНН</w:t>
      </w:r>
      <w:r w:rsidR="00090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</w:t>
      </w:r>
      <w:r w:rsidRPr="00743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90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ОВ</w:t>
      </w:r>
    </w:p>
    <w:p w14:paraId="12960BE0" w14:textId="77777777" w:rsidR="002B2EDC" w:rsidRPr="00743527" w:rsidRDefault="002B2EDC" w:rsidP="002B2E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1524520" w14:textId="77777777" w:rsidR="002B2EDC" w:rsidRPr="002C7295" w:rsidRDefault="002C7295" w:rsidP="002B2E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C729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оны и иные нормативные правовые акты</w:t>
      </w:r>
      <w:r w:rsidR="002B2EDC" w:rsidRPr="002C72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14:paraId="6C32B1AB" w14:textId="77777777" w:rsidR="0075390A" w:rsidRPr="00743527" w:rsidRDefault="002B2EDC" w:rsidP="0075390A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27">
        <w:rPr>
          <w:rFonts w:ascii="Times New Roman" w:hAnsi="Times New Roman" w:cs="Times New Roman"/>
          <w:sz w:val="28"/>
          <w:szCs w:val="28"/>
        </w:rPr>
        <w:t>К</w:t>
      </w:r>
      <w:r w:rsidR="0075390A" w:rsidRPr="00743527">
        <w:rPr>
          <w:rFonts w:ascii="Times New Roman" w:hAnsi="Times New Roman" w:cs="Times New Roman"/>
          <w:sz w:val="28"/>
          <w:szCs w:val="28"/>
        </w:rPr>
        <w:t>онституция Российской Федерации</w:t>
      </w:r>
      <w:r w:rsidRPr="00743527">
        <w:rPr>
          <w:rFonts w:ascii="Times New Roman" w:hAnsi="Times New Roman" w:cs="Times New Roman"/>
          <w:sz w:val="28"/>
          <w:szCs w:val="28"/>
        </w:rPr>
        <w:t xml:space="preserve"> (принята всенародным голосованием 12.12.1993) (с учетом поправок, внесенных Законами РФ о поправках к Конституции РФ от 30.12.2008 </w:t>
      </w:r>
      <w:r w:rsidR="0075390A" w:rsidRPr="00743527">
        <w:rPr>
          <w:rFonts w:ascii="Times New Roman" w:hAnsi="Times New Roman" w:cs="Times New Roman"/>
          <w:sz w:val="28"/>
          <w:szCs w:val="28"/>
        </w:rPr>
        <w:t>№</w:t>
      </w:r>
      <w:r w:rsidRPr="00743527">
        <w:rPr>
          <w:rFonts w:ascii="Times New Roman" w:hAnsi="Times New Roman" w:cs="Times New Roman"/>
          <w:sz w:val="28"/>
          <w:szCs w:val="28"/>
        </w:rPr>
        <w:t xml:space="preserve"> 6-ФКЗ, от 30.12.2008 </w:t>
      </w:r>
      <w:r w:rsidR="0075390A" w:rsidRPr="00743527">
        <w:rPr>
          <w:rFonts w:ascii="Times New Roman" w:hAnsi="Times New Roman" w:cs="Times New Roman"/>
          <w:sz w:val="28"/>
          <w:szCs w:val="28"/>
        </w:rPr>
        <w:t>№</w:t>
      </w:r>
      <w:r w:rsidRPr="00743527">
        <w:rPr>
          <w:rFonts w:ascii="Times New Roman" w:hAnsi="Times New Roman" w:cs="Times New Roman"/>
          <w:sz w:val="28"/>
          <w:szCs w:val="28"/>
        </w:rPr>
        <w:t xml:space="preserve"> 7-ФКЗ, от 05.02.2014 </w:t>
      </w:r>
      <w:r w:rsidR="0075390A" w:rsidRPr="00743527">
        <w:rPr>
          <w:rFonts w:ascii="Times New Roman" w:hAnsi="Times New Roman" w:cs="Times New Roman"/>
          <w:sz w:val="28"/>
          <w:szCs w:val="28"/>
        </w:rPr>
        <w:t>№</w:t>
      </w:r>
      <w:r w:rsidRPr="00743527">
        <w:rPr>
          <w:rFonts w:ascii="Times New Roman" w:hAnsi="Times New Roman" w:cs="Times New Roman"/>
          <w:sz w:val="28"/>
          <w:szCs w:val="28"/>
        </w:rPr>
        <w:t xml:space="preserve"> 2-ФКЗ, от 21.07.2014 </w:t>
      </w:r>
      <w:r w:rsidR="0075390A" w:rsidRPr="00743527">
        <w:rPr>
          <w:rFonts w:ascii="Times New Roman" w:hAnsi="Times New Roman" w:cs="Times New Roman"/>
          <w:sz w:val="28"/>
          <w:szCs w:val="28"/>
        </w:rPr>
        <w:t>№</w:t>
      </w:r>
      <w:r w:rsidRPr="00743527">
        <w:rPr>
          <w:rFonts w:ascii="Times New Roman" w:hAnsi="Times New Roman" w:cs="Times New Roman"/>
          <w:sz w:val="28"/>
          <w:szCs w:val="28"/>
        </w:rPr>
        <w:t xml:space="preserve"> 11-ФКЗ)</w:t>
      </w:r>
      <w:r w:rsidR="0075390A" w:rsidRPr="00743527">
        <w:rPr>
          <w:rFonts w:ascii="Times New Roman" w:hAnsi="Times New Roman" w:cs="Times New Roman"/>
          <w:sz w:val="28"/>
          <w:szCs w:val="28"/>
        </w:rPr>
        <w:t xml:space="preserve"> // </w:t>
      </w:r>
      <w:r w:rsidR="0075390A" w:rsidRPr="00743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. – 2014. - №31. - Ст. 4398.</w:t>
      </w:r>
    </w:p>
    <w:p w14:paraId="6FD6CD2D" w14:textId="77777777" w:rsidR="0075390A" w:rsidRPr="00743527" w:rsidRDefault="002B2EDC" w:rsidP="0075390A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</w:rPr>
        <w:t>Уголовно-процессуаль</w:t>
      </w:r>
      <w:r w:rsidR="002C7295">
        <w:rPr>
          <w:rFonts w:ascii="Times New Roman" w:hAnsi="Times New Roman" w:cs="Times New Roman"/>
          <w:sz w:val="28"/>
          <w:szCs w:val="28"/>
        </w:rPr>
        <w:t>ный кодекс Российской Федерации</w:t>
      </w:r>
      <w:r w:rsidRPr="00743527">
        <w:rPr>
          <w:rFonts w:ascii="Times New Roman" w:hAnsi="Times New Roman" w:cs="Times New Roman"/>
          <w:sz w:val="28"/>
          <w:szCs w:val="28"/>
        </w:rPr>
        <w:t xml:space="preserve"> от 18.12.2001 № 174-ФЗ (ред. от 07.04.2020) (с изм. и доп., вступ. в силу с 12.04.2020) </w:t>
      </w:r>
      <w:r w:rsidR="007A220F"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r w:rsidRPr="00743527">
        <w:rPr>
          <w:rFonts w:ascii="Times New Roman" w:hAnsi="Times New Roman" w:cs="Times New Roman"/>
          <w:sz w:val="28"/>
          <w:szCs w:val="28"/>
        </w:rPr>
        <w:t>Российская газета. - № 249. – 2001.</w:t>
      </w:r>
    </w:p>
    <w:p w14:paraId="1E8A3275" w14:textId="77777777" w:rsidR="0075390A" w:rsidRPr="00743527" w:rsidRDefault="0075390A" w:rsidP="0075390A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2.08.1995 № 144-ФЗ (ред. от 02.08.2019) «Об оперативно-розыскной деятельности» // Собрание законодательства РФ. – 1995. - № 33. - Ст. 3349.</w:t>
      </w:r>
    </w:p>
    <w:p w14:paraId="36BE76C4" w14:textId="77777777" w:rsidR="0075390A" w:rsidRPr="00743527" w:rsidRDefault="0075390A" w:rsidP="0075390A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ВД России от 29.06.2005 № 511 (ред. от 27.06.2019) «Вопросы организации производства судебных экспертиз в экспертно-криминалистических подразделениях органов внутренних дел Российской Федерации» (вместе с «Инструкцией по организации производства судебных экспертиз в экспертно-криминалистических подразделениях органов внутренних дел Российской Федерации», «Перечнем родов (видов) судебных экспертиз, производимых в экспертно-криминалистических подразделениях органов внутренних дел Российской Федерации») (Зарегистрировано в Минюсте России 23.08.2005 № 6931) // Официальный интернет-портал правовой информации http://www.pravo.gov.ru - 10.09.2019.</w:t>
      </w:r>
    </w:p>
    <w:p w14:paraId="43DF02E3" w14:textId="77777777" w:rsidR="0075390A" w:rsidRPr="002C7295" w:rsidRDefault="002C7295" w:rsidP="0075390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C7295">
        <w:rPr>
          <w:rFonts w:ascii="Times New Roman" w:hAnsi="Times New Roman" w:cs="Times New Roman"/>
          <w:b/>
          <w:color w:val="000000"/>
          <w:sz w:val="28"/>
          <w:szCs w:val="28"/>
        </w:rPr>
        <w:t>Учебные и учебно-методические издания</w:t>
      </w:r>
      <w:r w:rsidR="0075390A" w:rsidRPr="002C72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14:paraId="5D7E9575" w14:textId="77777777" w:rsidR="00DB437A" w:rsidRPr="00743527" w:rsidRDefault="00DB437A" w:rsidP="00500F1E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</w:rPr>
        <w:t xml:space="preserve">Аверьянова Т.В., </w:t>
      </w:r>
      <w:proofErr w:type="spellStart"/>
      <w:r w:rsidRPr="00743527">
        <w:rPr>
          <w:rFonts w:ascii="Times New Roman" w:hAnsi="Times New Roman" w:cs="Times New Roman"/>
          <w:sz w:val="28"/>
          <w:szCs w:val="28"/>
        </w:rPr>
        <w:t>Россинская</w:t>
      </w:r>
      <w:proofErr w:type="spellEnd"/>
      <w:r w:rsidRPr="00743527">
        <w:rPr>
          <w:rFonts w:ascii="Times New Roman" w:hAnsi="Times New Roman" w:cs="Times New Roman"/>
          <w:sz w:val="28"/>
          <w:szCs w:val="28"/>
        </w:rPr>
        <w:t xml:space="preserve"> Е.Р., Белкин Р.С., </w:t>
      </w:r>
      <w:proofErr w:type="spellStart"/>
      <w:r w:rsidRPr="00743527">
        <w:rPr>
          <w:rFonts w:ascii="Times New Roman" w:hAnsi="Times New Roman" w:cs="Times New Roman"/>
          <w:sz w:val="28"/>
          <w:szCs w:val="28"/>
        </w:rPr>
        <w:t>Корухов</w:t>
      </w:r>
      <w:proofErr w:type="spellEnd"/>
      <w:r w:rsidRPr="00743527">
        <w:rPr>
          <w:rFonts w:ascii="Times New Roman" w:hAnsi="Times New Roman" w:cs="Times New Roman"/>
          <w:sz w:val="28"/>
          <w:szCs w:val="28"/>
        </w:rPr>
        <w:t xml:space="preserve"> Ю.Г. </w:t>
      </w:r>
      <w:proofErr w:type="gramStart"/>
      <w:r w:rsidRPr="00743527">
        <w:rPr>
          <w:rFonts w:ascii="Times New Roman" w:hAnsi="Times New Roman" w:cs="Times New Roman"/>
          <w:sz w:val="28"/>
          <w:szCs w:val="28"/>
        </w:rPr>
        <w:t>Криминалистика :</w:t>
      </w:r>
      <w:proofErr w:type="gramEnd"/>
      <w:r w:rsidRPr="00743527">
        <w:rPr>
          <w:rFonts w:ascii="Times New Roman" w:hAnsi="Times New Roman" w:cs="Times New Roman"/>
          <w:sz w:val="28"/>
          <w:szCs w:val="28"/>
        </w:rPr>
        <w:t xml:space="preserve"> учебник. - 4-e изд., </w:t>
      </w:r>
      <w:proofErr w:type="spellStart"/>
      <w:r w:rsidRPr="0074352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43527">
        <w:rPr>
          <w:rFonts w:ascii="Times New Roman" w:hAnsi="Times New Roman" w:cs="Times New Roman"/>
          <w:sz w:val="28"/>
          <w:szCs w:val="28"/>
        </w:rPr>
        <w:t xml:space="preserve">. и доп. - </w:t>
      </w:r>
      <w:proofErr w:type="gramStart"/>
      <w:r w:rsidRPr="0074352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743527">
        <w:rPr>
          <w:rFonts w:ascii="Times New Roman" w:hAnsi="Times New Roman" w:cs="Times New Roman"/>
          <w:sz w:val="28"/>
          <w:szCs w:val="28"/>
        </w:rPr>
        <w:t xml:space="preserve"> Норма: НИЦ Инфра-М. - 2019. - 928 с.</w:t>
      </w:r>
    </w:p>
    <w:p w14:paraId="5C387EEC" w14:textId="77777777" w:rsidR="00DB437A" w:rsidRPr="00743527" w:rsidRDefault="00DB437A" w:rsidP="00500F1E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стрыкин А.И. Словарь по криминалистике: 1250 терминов и определений / ред.: А.М.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Багмет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кадемия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Следств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м. Рос. Федерации. - </w:t>
      </w:r>
      <w:proofErr w:type="gram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М. :</w:t>
      </w:r>
      <w:proofErr w:type="gram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НИТИ-ДАНА, 2015. - 384 с. // [Электронный ресурс]: ISBN 978-5-238-02709-8 .— Режим доступа: </w:t>
      </w:r>
      <w:hyperlink r:id="rId8" w:history="1">
        <w:r w:rsidRPr="007435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rucont.ru/efd/359144</w:t>
        </w:r>
      </w:hyperlink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E6A0044" w14:textId="77777777" w:rsidR="00DB437A" w:rsidRPr="00743527" w:rsidRDefault="00DB437A" w:rsidP="0075390A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елкин Р.С. Криминалистическая энциклопедия. - М.: Изд-во «Бек», 1997. - 342 с.</w:t>
      </w:r>
    </w:p>
    <w:p w14:paraId="43993D6B" w14:textId="77777777" w:rsidR="00DB437A" w:rsidRPr="00743527" w:rsidRDefault="00DB437A" w:rsidP="0075390A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кин Р.С. Проблемы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ого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а // Курс криминалистики. - М.: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Юристъ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997. Т. 3. – 188 с. </w:t>
      </w:r>
    </w:p>
    <w:p w14:paraId="68D61081" w14:textId="77777777" w:rsidR="00DB437A" w:rsidRDefault="00DB437A" w:rsidP="00500F1E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палько В.Г., Граве А.В., Егоров Н.Н. </w:t>
      </w:r>
      <w:proofErr w:type="gram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Криминалистика :</w:t>
      </w:r>
      <w:proofErr w:type="gram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, ред.: В.А. Жбанков. </w:t>
      </w:r>
      <w:proofErr w:type="gram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М. :</w:t>
      </w:r>
      <w:proofErr w:type="gram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-во Российской таможенной академии. - 2012. - 513 с.</w:t>
      </w:r>
    </w:p>
    <w:p w14:paraId="77440E82" w14:textId="77777777" w:rsidR="00DB437A" w:rsidRPr="00743527" w:rsidRDefault="00DB437A" w:rsidP="002C7295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EFA"/>
        </w:rPr>
        <w:t>Винберг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EFA"/>
        </w:rPr>
        <w:t xml:space="preserve"> А.И.,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EFA"/>
        </w:rPr>
        <w:t>Шавер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EFA"/>
        </w:rPr>
        <w:t xml:space="preserve"> Б.М. </w:t>
      </w:r>
      <w:proofErr w:type="gramStart"/>
      <w:r w:rsidRPr="00743527">
        <w:rPr>
          <w:rFonts w:ascii="Times New Roman" w:hAnsi="Times New Roman" w:cs="Times New Roman"/>
          <w:sz w:val="28"/>
          <w:szCs w:val="28"/>
          <w:shd w:val="clear" w:color="auto" w:fill="FFFEFA"/>
        </w:rPr>
        <w:t>Криминалистика :</w:t>
      </w:r>
      <w:proofErr w:type="gramEnd"/>
      <w:r w:rsidRPr="00743527">
        <w:rPr>
          <w:rFonts w:ascii="Times New Roman" w:hAnsi="Times New Roman" w:cs="Times New Roman"/>
          <w:sz w:val="28"/>
          <w:szCs w:val="28"/>
          <w:shd w:val="clear" w:color="auto" w:fill="FFFEFA"/>
        </w:rPr>
        <w:t xml:space="preserve"> учебник. - М.: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EFA"/>
        </w:rPr>
        <w:t>Юрид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EFA"/>
        </w:rPr>
        <w:t>. изд-во НКЮ СССР, 1940. - 200 c.</w:t>
      </w:r>
    </w:p>
    <w:p w14:paraId="08ED95C7" w14:textId="77777777" w:rsidR="00DB437A" w:rsidRPr="00743527" w:rsidRDefault="00DB437A" w:rsidP="002C7295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ынский А.Ф, Лавров В.П. Криминалистика: учебник - 2-е изд.,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- </w:t>
      </w:r>
      <w:proofErr w:type="gram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М. :</w:t>
      </w:r>
      <w:proofErr w:type="gram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НИТИ-ДАНА, 2015. - 944 с. // [Электронный ресурс] ISBN 978-5-238-01398-5. - Режим доступа: </w:t>
      </w:r>
      <w:hyperlink r:id="rId9" w:history="1">
        <w:r w:rsidRPr="007435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rucont.ru/efd/352140</w:t>
        </w:r>
      </w:hyperlink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D97B336" w14:textId="77777777" w:rsidR="00DB437A" w:rsidRPr="00743527" w:rsidRDefault="00DB437A" w:rsidP="002C7295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ров Н.Н.,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Жижина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В., Ищенко Е.П., Криминалистика: учебник для бакалавров / ред.: Е.П. Ищенко. – </w:t>
      </w:r>
      <w:proofErr w:type="gram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М. :</w:t>
      </w:r>
      <w:proofErr w:type="gram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пект. - 2015 // [Электронный ресурс</w:t>
      </w:r>
      <w:proofErr w:type="gram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] :</w:t>
      </w:r>
      <w:proofErr w:type="gram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BN 978-5-392-15364-0. - Режим доступа: https://rucont.ru/efd/667593.</w:t>
      </w:r>
    </w:p>
    <w:p w14:paraId="5FC2CFC5" w14:textId="77777777" w:rsidR="00DB437A" w:rsidRPr="00743527" w:rsidRDefault="00DB437A" w:rsidP="00DB437A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щенко, Е.П. Криминалистика в вопросах и </w:t>
      </w:r>
      <w:proofErr w:type="gram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ах  :</w:t>
      </w:r>
      <w:proofErr w:type="gram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. пособие / под. ред. Е.П. Ищенко. - </w:t>
      </w:r>
      <w:proofErr w:type="gram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М. :</w:t>
      </w:r>
      <w:proofErr w:type="gram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пект, 2014. - 304 с. [Электронный ресурс] ISBN 978-5-392-11298-2. - Режим доступа: </w:t>
      </w:r>
      <w:hyperlink r:id="rId10" w:history="1">
        <w:r w:rsidRPr="007435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rucont.ru/efd/667589</w:t>
        </w:r>
      </w:hyperlink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FA99866" w14:textId="77777777" w:rsidR="00DB437A" w:rsidRPr="00743527" w:rsidRDefault="00DB437A" w:rsidP="00DB437A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щенко, Е.П. Криминалистика в вопросах и ответах: учеб. пособие. - </w:t>
      </w:r>
      <w:proofErr w:type="gram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М. :</w:t>
      </w:r>
      <w:proofErr w:type="gram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пект, 2014. – 304 с. // [Электронный ресурс</w:t>
      </w:r>
      <w:proofErr w:type="gram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]:  ISBN</w:t>
      </w:r>
      <w:proofErr w:type="gram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78-5-392-11298-2. - Режим доступа: https://rucont.ru/efd/667589.</w:t>
      </w:r>
    </w:p>
    <w:p w14:paraId="3848671C" w14:textId="77777777" w:rsidR="00DB437A" w:rsidRPr="00743527" w:rsidRDefault="00DB437A" w:rsidP="00DB437A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EFA"/>
        </w:rPr>
        <w:t xml:space="preserve">Ларин А.М. Криминалистика и </w:t>
      </w:r>
      <w:proofErr w:type="spellStart"/>
      <w:proofErr w:type="gramStart"/>
      <w:r w:rsidRPr="00743527">
        <w:rPr>
          <w:rFonts w:ascii="Times New Roman" w:hAnsi="Times New Roman" w:cs="Times New Roman"/>
          <w:sz w:val="28"/>
          <w:szCs w:val="28"/>
          <w:shd w:val="clear" w:color="auto" w:fill="FFFEFA"/>
        </w:rPr>
        <w:t>паракриминалистика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EFA"/>
        </w:rPr>
        <w:t xml:space="preserve"> :</w:t>
      </w:r>
      <w:proofErr w:type="gramEnd"/>
      <w:r w:rsidRPr="00743527">
        <w:rPr>
          <w:rFonts w:ascii="Times New Roman" w:hAnsi="Times New Roman" w:cs="Times New Roman"/>
          <w:sz w:val="28"/>
          <w:szCs w:val="28"/>
          <w:shd w:val="clear" w:color="auto" w:fill="FFFEFA"/>
        </w:rPr>
        <w:t xml:space="preserve"> научно-практическое и учебное пособие. - М.: БЕК. - 1996. - 192 c.</w:t>
      </w:r>
    </w:p>
    <w:p w14:paraId="4CA85FC8" w14:textId="77777777" w:rsidR="00DB437A" w:rsidRPr="00743527" w:rsidRDefault="00DB437A" w:rsidP="00DB437A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Салтевский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В. Использование запаховых следов для раскрытия и расследования преступлений. - Киев: КВШ МВД СССР, 1982. - 152 с.</w:t>
      </w:r>
    </w:p>
    <w:p w14:paraId="726F67DA" w14:textId="77777777" w:rsidR="00DB437A" w:rsidRPr="0058119B" w:rsidRDefault="00DB437A" w:rsidP="00DB437A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8119B"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>Салтевский</w:t>
      </w:r>
      <w:proofErr w:type="spellEnd"/>
      <w:r w:rsidRPr="0058119B"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 xml:space="preserve"> М.В. Криминалистика: те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>ия и практика. Избранные статьи. – Одесса:</w:t>
      </w:r>
      <w:r w:rsidRPr="0058119B"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 xml:space="preserve"> Изд-во Одес. </w:t>
      </w:r>
      <w:proofErr w:type="spellStart"/>
      <w:r w:rsidRPr="0058119B"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>юрид</w:t>
      </w:r>
      <w:proofErr w:type="spellEnd"/>
      <w:r w:rsidRPr="0058119B"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>. ин-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 xml:space="preserve">, </w:t>
      </w:r>
      <w:r w:rsidRPr="0058119B"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>2007. - 271 c.</w:t>
      </w:r>
    </w:p>
    <w:p w14:paraId="36EFFB20" w14:textId="77777777" w:rsidR="00DB437A" w:rsidRPr="0058119B" w:rsidRDefault="00DB437A" w:rsidP="00DB437A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алтевский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В., Лукашевич В.Г. Микрообъекты и запаховые следы // Специализированный курс криминалистики. - Киев: </w:t>
      </w:r>
      <w:proofErr w:type="spellStart"/>
      <w:r w:rsidRPr="0058119B">
        <w:rPr>
          <w:rFonts w:ascii="Times New Roman" w:hAnsi="Times New Roman" w:cs="Times New Roman"/>
          <w:sz w:val="28"/>
          <w:szCs w:val="28"/>
          <w:shd w:val="clear" w:color="auto" w:fill="FFFFFF"/>
        </w:rPr>
        <w:t>НИиРИО</w:t>
      </w:r>
      <w:proofErr w:type="spellEnd"/>
      <w:r w:rsidRPr="00581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Ш МВД СССР, 1987. – 456 с.</w:t>
      </w:r>
    </w:p>
    <w:p w14:paraId="2F81C7E1" w14:textId="77777777" w:rsidR="00DB437A" w:rsidRPr="002C7295" w:rsidRDefault="00DB437A" w:rsidP="00DB437A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7295">
        <w:rPr>
          <w:rFonts w:ascii="Times New Roman" w:hAnsi="Times New Roman" w:cs="Times New Roman"/>
          <w:sz w:val="28"/>
          <w:szCs w:val="28"/>
        </w:rPr>
        <w:t xml:space="preserve">Состояние преступности в России за январь-декабрь 2019 </w:t>
      </w:r>
      <w:proofErr w:type="gramStart"/>
      <w:r w:rsidRPr="002C7295">
        <w:rPr>
          <w:rFonts w:ascii="Times New Roman" w:hAnsi="Times New Roman" w:cs="Times New Roman"/>
          <w:sz w:val="28"/>
          <w:szCs w:val="28"/>
        </w:rPr>
        <w:t>г. :</w:t>
      </w:r>
      <w:proofErr w:type="gramEnd"/>
      <w:r w:rsidRPr="002C7295">
        <w:rPr>
          <w:rFonts w:ascii="Times New Roman" w:hAnsi="Times New Roman" w:cs="Times New Roman"/>
          <w:sz w:val="28"/>
          <w:szCs w:val="28"/>
        </w:rPr>
        <w:t xml:space="preserve"> аналитический сборник // МВД РФ ФКУ «ГИАЦ». – М., 2019. – С.3.</w:t>
      </w:r>
    </w:p>
    <w:p w14:paraId="20DDC0A2" w14:textId="77777777" w:rsidR="00DB437A" w:rsidRPr="00DB437A" w:rsidRDefault="00DB437A" w:rsidP="00DB437A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7295">
        <w:rPr>
          <w:rFonts w:ascii="Times New Roman" w:hAnsi="Times New Roman" w:cs="Times New Roman"/>
          <w:sz w:val="28"/>
          <w:szCs w:val="28"/>
        </w:rPr>
        <w:t xml:space="preserve">Состояние преступности в России за январь-февраль 2020 </w:t>
      </w:r>
      <w:proofErr w:type="gramStart"/>
      <w:r w:rsidRPr="002C7295">
        <w:rPr>
          <w:rFonts w:ascii="Times New Roman" w:hAnsi="Times New Roman" w:cs="Times New Roman"/>
          <w:sz w:val="28"/>
          <w:szCs w:val="28"/>
        </w:rPr>
        <w:t>г. :</w:t>
      </w:r>
      <w:proofErr w:type="gramEnd"/>
      <w:r w:rsidRPr="002C7295">
        <w:rPr>
          <w:rFonts w:ascii="Times New Roman" w:hAnsi="Times New Roman" w:cs="Times New Roman"/>
          <w:sz w:val="28"/>
          <w:szCs w:val="28"/>
        </w:rPr>
        <w:t xml:space="preserve"> аналитический сборник // Генеральная прокуратура РФ. Главное Управление статистики и информационных технологий. – М., 2020. – С.5. </w:t>
      </w:r>
    </w:p>
    <w:p w14:paraId="7633BBAC" w14:textId="77777777" w:rsidR="00DB437A" w:rsidRPr="00743527" w:rsidRDefault="00DB437A" w:rsidP="00DB437A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войтов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И.,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Сулимов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.Т., Гриценко В.В. Запаховые следы участников происшествия. Обнаружение, сбор, организация исследования. - М.: ЭКЦ МВД РФ, 1993. - 48 с. </w:t>
      </w:r>
    </w:p>
    <w:p w14:paraId="39B3B7DC" w14:textId="77777777" w:rsidR="00DB437A" w:rsidRPr="00743527" w:rsidRDefault="00DB437A" w:rsidP="00DB437A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EFA"/>
        </w:rPr>
        <w:t xml:space="preserve">Строгович М.С. Уголовный </w:t>
      </w:r>
      <w:proofErr w:type="gramStart"/>
      <w:r w:rsidRPr="00743527">
        <w:rPr>
          <w:rFonts w:ascii="Times New Roman" w:hAnsi="Times New Roman" w:cs="Times New Roman"/>
          <w:sz w:val="28"/>
          <w:szCs w:val="28"/>
          <w:shd w:val="clear" w:color="auto" w:fill="FFFEFA"/>
        </w:rPr>
        <w:t>процесс :</w:t>
      </w:r>
      <w:proofErr w:type="gramEnd"/>
      <w:r w:rsidRPr="00743527">
        <w:rPr>
          <w:rFonts w:ascii="Times New Roman" w:hAnsi="Times New Roman" w:cs="Times New Roman"/>
          <w:sz w:val="28"/>
          <w:szCs w:val="28"/>
          <w:shd w:val="clear" w:color="auto" w:fill="FFFEFA"/>
        </w:rPr>
        <w:t xml:space="preserve"> учебник. - М.: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EFA"/>
        </w:rPr>
        <w:t>Юрид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EFA"/>
        </w:rPr>
        <w:t>. изд-во МЮ СССР, 1946. - 511 c.</w:t>
      </w:r>
    </w:p>
    <w:p w14:paraId="3EA14EDC" w14:textId="77777777" w:rsidR="00DB437A" w:rsidRPr="00495D9B" w:rsidRDefault="00DB437A" w:rsidP="00DB437A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порков А.А.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ие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ы как носители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криминалистически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мой информации // Криминалистика. - М.: </w:t>
      </w:r>
      <w:proofErr w:type="spell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Юристъ</w:t>
      </w:r>
      <w:proofErr w:type="spell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997. </w:t>
      </w:r>
      <w:r w:rsidRPr="00495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249 с. </w:t>
      </w:r>
    </w:p>
    <w:p w14:paraId="4D5B22E4" w14:textId="77777777" w:rsidR="00DB437A" w:rsidRPr="00495D9B" w:rsidRDefault="00DB437A" w:rsidP="00DB437A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5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липпов М.Н. Использование </w:t>
      </w:r>
      <w:proofErr w:type="spellStart"/>
      <w:r w:rsidRPr="00495D9B">
        <w:rPr>
          <w:rFonts w:ascii="Times New Roman" w:hAnsi="Times New Roman" w:cs="Times New Roman"/>
          <w:sz w:val="28"/>
          <w:szCs w:val="28"/>
          <w:shd w:val="clear" w:color="auto" w:fill="FFFFFF"/>
        </w:rPr>
        <w:t>одорологических</w:t>
      </w:r>
      <w:proofErr w:type="spellEnd"/>
      <w:r w:rsidRPr="00495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 и методов в деятельности сотрудников </w:t>
      </w:r>
      <w:proofErr w:type="gramStart"/>
      <w:r w:rsidRPr="00495D9B">
        <w:rPr>
          <w:rFonts w:ascii="Times New Roman" w:hAnsi="Times New Roman" w:cs="Times New Roman"/>
          <w:sz w:val="28"/>
          <w:szCs w:val="28"/>
          <w:shd w:val="clear" w:color="auto" w:fill="FFFFFF"/>
        </w:rPr>
        <w:t>УИС :</w:t>
      </w:r>
      <w:proofErr w:type="gramEnd"/>
      <w:r w:rsidRPr="00495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М. Н. Филиппов, В. М. Медведев. - </w:t>
      </w:r>
      <w:proofErr w:type="gramStart"/>
      <w:r w:rsidRPr="00495D9B">
        <w:rPr>
          <w:rFonts w:ascii="Times New Roman" w:hAnsi="Times New Roman" w:cs="Times New Roman"/>
          <w:sz w:val="28"/>
          <w:szCs w:val="28"/>
          <w:shd w:val="clear" w:color="auto" w:fill="FFFFFF"/>
        </w:rPr>
        <w:t>Пермь :</w:t>
      </w:r>
      <w:proofErr w:type="gramEnd"/>
      <w:r w:rsidRPr="00495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мский ин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ут ФСИН России. -</w:t>
      </w:r>
      <w:r w:rsidRPr="00495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4. - 44 с.</w:t>
      </w:r>
    </w:p>
    <w:p w14:paraId="3C565DEB" w14:textId="77777777" w:rsidR="00DB437A" w:rsidRPr="00743527" w:rsidRDefault="00DB437A" w:rsidP="00DB437A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43527">
        <w:rPr>
          <w:rFonts w:ascii="Times New Roman" w:hAnsi="Times New Roman" w:cs="Times New Roman"/>
          <w:sz w:val="28"/>
          <w:szCs w:val="28"/>
        </w:rPr>
        <w:t>Шишко</w:t>
      </w:r>
      <w:proofErr w:type="spellEnd"/>
      <w:r w:rsidRPr="00743527">
        <w:rPr>
          <w:rFonts w:ascii="Times New Roman" w:hAnsi="Times New Roman" w:cs="Times New Roman"/>
          <w:sz w:val="28"/>
          <w:szCs w:val="28"/>
        </w:rPr>
        <w:t xml:space="preserve"> А.В. Найти убийцу по запаху. Главный криминалист МВД - об уникальных экспертизах // [Электронный ресурс]. Режим доступа: https://мвд.рф/mvd/structure1/Centri/JEkspertno_kriminalisticheskij_centr.</w:t>
      </w:r>
    </w:p>
    <w:p w14:paraId="585DD916" w14:textId="77777777" w:rsidR="002C7295" w:rsidRPr="002C7295" w:rsidRDefault="002C7295" w:rsidP="002C729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C7295">
        <w:rPr>
          <w:rFonts w:ascii="Times New Roman" w:hAnsi="Times New Roman" w:cs="Times New Roman"/>
          <w:b/>
          <w:color w:val="000000"/>
          <w:sz w:val="28"/>
          <w:szCs w:val="28"/>
        </w:rPr>
        <w:t>Научные изда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235DFD3B" w14:textId="77777777" w:rsidR="00DB437A" w:rsidRPr="00DB437A" w:rsidRDefault="00DB437A" w:rsidP="00DB437A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B437A">
        <w:rPr>
          <w:rFonts w:ascii="Times New Roman" w:hAnsi="Times New Roman" w:cs="Times New Roman"/>
          <w:sz w:val="28"/>
          <w:szCs w:val="28"/>
          <w:shd w:val="clear" w:color="auto" w:fill="FFFFFF"/>
        </w:rPr>
        <w:t>Винберг</w:t>
      </w:r>
      <w:proofErr w:type="spellEnd"/>
      <w:r w:rsidRPr="00DB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И. К вопросу об </w:t>
      </w:r>
      <w:proofErr w:type="spellStart"/>
      <w:r w:rsidRPr="00DB437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лептико-одорологической</w:t>
      </w:r>
      <w:proofErr w:type="spellEnd"/>
      <w:r w:rsidRPr="00DB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тизе // Актуальные вопросы теории судебной экспертизы: Сборник научных трудов. ВНИИСЭ. - М., 1976. № 21. - С. 60-69. </w:t>
      </w:r>
    </w:p>
    <w:p w14:paraId="67C88AE9" w14:textId="77777777" w:rsidR="00DB437A" w:rsidRPr="00DB437A" w:rsidRDefault="00DB437A" w:rsidP="00DB437A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щенко Е.П. О криминалистике и не только: избранные труды / </w:t>
      </w:r>
      <w:proofErr w:type="spellStart"/>
      <w:r w:rsidRPr="00DB437A">
        <w:rPr>
          <w:rFonts w:ascii="Times New Roman" w:hAnsi="Times New Roman" w:cs="Times New Roman"/>
          <w:sz w:val="28"/>
          <w:szCs w:val="28"/>
          <w:shd w:val="clear" w:color="auto" w:fill="FFFFFF"/>
        </w:rPr>
        <w:t>Моск</w:t>
      </w:r>
      <w:proofErr w:type="spellEnd"/>
      <w:r w:rsidRPr="00DB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ос. </w:t>
      </w:r>
      <w:proofErr w:type="spellStart"/>
      <w:r w:rsidRPr="00DB437A">
        <w:rPr>
          <w:rFonts w:ascii="Times New Roman" w:hAnsi="Times New Roman" w:cs="Times New Roman"/>
          <w:sz w:val="28"/>
          <w:szCs w:val="28"/>
          <w:shd w:val="clear" w:color="auto" w:fill="FFFFFF"/>
        </w:rPr>
        <w:t>юрид</w:t>
      </w:r>
      <w:proofErr w:type="spellEnd"/>
      <w:r w:rsidRPr="00DB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н-т им. О.Е. </w:t>
      </w:r>
      <w:proofErr w:type="spellStart"/>
      <w:r w:rsidRPr="00DB437A">
        <w:rPr>
          <w:rFonts w:ascii="Times New Roman" w:hAnsi="Times New Roman" w:cs="Times New Roman"/>
          <w:sz w:val="28"/>
          <w:szCs w:val="28"/>
          <w:shd w:val="clear" w:color="auto" w:fill="FFFFFF"/>
        </w:rPr>
        <w:t>Кутафина</w:t>
      </w:r>
      <w:proofErr w:type="spellEnd"/>
      <w:r w:rsidRPr="00DB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ГЮА), Е.П. Ищенко. - </w:t>
      </w:r>
      <w:proofErr w:type="gramStart"/>
      <w:r w:rsidRPr="00DB437A">
        <w:rPr>
          <w:rFonts w:ascii="Times New Roman" w:hAnsi="Times New Roman" w:cs="Times New Roman"/>
          <w:sz w:val="28"/>
          <w:szCs w:val="28"/>
          <w:shd w:val="clear" w:color="auto" w:fill="FFFFFF"/>
        </w:rPr>
        <w:t>М. :</w:t>
      </w:r>
      <w:proofErr w:type="gramEnd"/>
      <w:r w:rsidRPr="00DB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пект, 2016. - 385 с. // [Электронный ресурс]  — ISBN 978-5-392-21080-0. - Режим доступа: </w:t>
      </w:r>
      <w:hyperlink r:id="rId11" w:history="1">
        <w:r w:rsidRPr="00DB43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rucont.ru/efd/667629</w:t>
        </w:r>
      </w:hyperlink>
      <w:r w:rsidRPr="00DB43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385FB9E" w14:textId="77777777" w:rsidR="00DB437A" w:rsidRPr="00DB437A" w:rsidRDefault="00DB437A" w:rsidP="00DB437A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437A">
        <w:rPr>
          <w:rFonts w:ascii="Times New Roman" w:hAnsi="Times New Roman" w:cs="Times New Roman"/>
          <w:sz w:val="28"/>
          <w:szCs w:val="28"/>
        </w:rPr>
        <w:lastRenderedPageBreak/>
        <w:t xml:space="preserve">Левченкова В.А. О некоторых проблемах исследования запаховых следов // В </w:t>
      </w:r>
      <w:proofErr w:type="gramStart"/>
      <w:r w:rsidRPr="00DB437A">
        <w:rPr>
          <w:rFonts w:ascii="Times New Roman" w:hAnsi="Times New Roman" w:cs="Times New Roman"/>
          <w:sz w:val="28"/>
          <w:szCs w:val="28"/>
        </w:rPr>
        <w:t>сборнике :</w:t>
      </w:r>
      <w:proofErr w:type="gramEnd"/>
      <w:r w:rsidRPr="00DB437A">
        <w:rPr>
          <w:rFonts w:ascii="Times New Roman" w:hAnsi="Times New Roman" w:cs="Times New Roman"/>
          <w:sz w:val="28"/>
          <w:szCs w:val="28"/>
        </w:rPr>
        <w:t xml:space="preserve"> Уголовно-процессуальный кодекс РФ : 15 лет правоприменения. Сборник научных статей, посвященный 15-ти </w:t>
      </w:r>
      <w:proofErr w:type="spellStart"/>
      <w:r w:rsidRPr="00DB437A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DB437A">
        <w:rPr>
          <w:rFonts w:ascii="Times New Roman" w:hAnsi="Times New Roman" w:cs="Times New Roman"/>
          <w:sz w:val="28"/>
          <w:szCs w:val="28"/>
        </w:rPr>
        <w:t xml:space="preserve"> принятия УПК РФ. – Курск. 2016. – С.160-165.</w:t>
      </w:r>
    </w:p>
    <w:p w14:paraId="16129040" w14:textId="77777777" w:rsidR="00DB437A" w:rsidRPr="00DB437A" w:rsidRDefault="00DB437A" w:rsidP="00DB437A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B437A">
        <w:rPr>
          <w:rFonts w:ascii="Times New Roman" w:hAnsi="Times New Roman" w:cs="Times New Roman"/>
          <w:sz w:val="28"/>
          <w:szCs w:val="28"/>
          <w:shd w:val="clear" w:color="auto" w:fill="FFFFFF"/>
        </w:rPr>
        <w:t>Почкаев</w:t>
      </w:r>
      <w:proofErr w:type="spellEnd"/>
      <w:r w:rsidRPr="00DB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И., Евмененко С.А., Ставровский К.Д., Биология в криминалистике. Вопросы и ответы. - Минск: НКЦ МВД РБ, 1994, - С. 8-9.</w:t>
      </w:r>
    </w:p>
    <w:p w14:paraId="6134B566" w14:textId="77777777" w:rsidR="00DB437A" w:rsidRPr="00DB437A" w:rsidRDefault="00DB437A" w:rsidP="00DB437A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437A">
        <w:rPr>
          <w:rFonts w:ascii="Times New Roman" w:hAnsi="Times New Roman" w:cs="Times New Roman"/>
          <w:sz w:val="28"/>
          <w:szCs w:val="28"/>
          <w:shd w:val="clear" w:color="auto" w:fill="FFFFFF"/>
        </w:rPr>
        <w:t>Снетков В.А., Старовойтов В.И. Криминалистическое значение запаховой характеристики человека (методические аспекты) // Вопросы теории криминалистики и экспертно-криминалистических проблем: Сборник научных трудов. - М.: ВНИИ МВД СССР, 1990. - С. 3-15.</w:t>
      </w:r>
    </w:p>
    <w:p w14:paraId="3E1FF534" w14:textId="77777777" w:rsidR="00DB437A" w:rsidRPr="00DB437A" w:rsidRDefault="00DB437A" w:rsidP="00DB437A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437A">
        <w:rPr>
          <w:rFonts w:ascii="Times New Roman" w:hAnsi="Times New Roman" w:cs="Times New Roman"/>
          <w:sz w:val="28"/>
          <w:szCs w:val="28"/>
        </w:rPr>
        <w:t xml:space="preserve">Старовойтов В.И. Судебная </w:t>
      </w:r>
      <w:proofErr w:type="spellStart"/>
      <w:r w:rsidRPr="00DB437A">
        <w:rPr>
          <w:rFonts w:ascii="Times New Roman" w:hAnsi="Times New Roman" w:cs="Times New Roman"/>
          <w:sz w:val="28"/>
          <w:szCs w:val="28"/>
        </w:rPr>
        <w:t>ольфакторная</w:t>
      </w:r>
      <w:proofErr w:type="spellEnd"/>
      <w:r w:rsidRPr="00DB437A">
        <w:rPr>
          <w:rFonts w:ascii="Times New Roman" w:hAnsi="Times New Roman" w:cs="Times New Roman"/>
          <w:sz w:val="28"/>
          <w:szCs w:val="28"/>
        </w:rPr>
        <w:t xml:space="preserve"> экспертиза следов пахнущих веществ из крови и пота человека // Закон России: опыт, анализ, практика. – 2011. - №12. – С. 70-79.  </w:t>
      </w:r>
    </w:p>
    <w:p w14:paraId="6B0E9BFD" w14:textId="77777777" w:rsidR="00DB437A" w:rsidRPr="00DB437A" w:rsidRDefault="00DB437A" w:rsidP="00DB437A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B437A">
        <w:rPr>
          <w:rFonts w:ascii="Times New Roman" w:hAnsi="Times New Roman" w:cs="Times New Roman"/>
          <w:sz w:val="28"/>
          <w:szCs w:val="28"/>
          <w:shd w:val="clear" w:color="auto" w:fill="FFFEFA"/>
        </w:rPr>
        <w:t>Шиканов</w:t>
      </w:r>
      <w:proofErr w:type="spellEnd"/>
      <w:r w:rsidRPr="00DB437A">
        <w:rPr>
          <w:rFonts w:ascii="Times New Roman" w:hAnsi="Times New Roman" w:cs="Times New Roman"/>
          <w:sz w:val="28"/>
          <w:szCs w:val="28"/>
          <w:shd w:val="clear" w:color="auto" w:fill="FFFEFA"/>
        </w:rPr>
        <w:t xml:space="preserve"> В.И. Как мыслил себе М.С. Строгович соотношение криминалистики и уголовного процесса // Опередивший время. К столетию со дня рождения М.С. Строговича. - М.: Сериал, 1994. - С. 170-179.</w:t>
      </w:r>
    </w:p>
    <w:p w14:paraId="2A83196B" w14:textId="77777777" w:rsidR="00500F1E" w:rsidRPr="00743527" w:rsidRDefault="00500F1E" w:rsidP="00500F1E">
      <w:pPr>
        <w:pStyle w:val="ad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сурсы электронного доступа:</w:t>
      </w:r>
    </w:p>
    <w:p w14:paraId="0272F5EA" w14:textId="77777777" w:rsidR="00F350E7" w:rsidRPr="00743527" w:rsidRDefault="00500F1E" w:rsidP="00F350E7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ый интернет-сайт МВД России. Режим </w:t>
      </w:r>
      <w:proofErr w:type="gram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а :</w:t>
      </w:r>
      <w:proofErr w:type="gram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tps://мвд.рф/</w:t>
      </w:r>
    </w:p>
    <w:p w14:paraId="0F50D5E5" w14:textId="77777777" w:rsidR="002C7295" w:rsidRDefault="00F350E7" w:rsidP="002C7295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дебный Департамент при Верховном Суде Российской Федерации Режим </w:t>
      </w:r>
      <w:proofErr w:type="gramStart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а :</w:t>
      </w:r>
      <w:proofErr w:type="gramEnd"/>
      <w:r w:rsidRPr="00743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tp://www.cdep.ru/</w:t>
      </w:r>
    </w:p>
    <w:p w14:paraId="2B2A7B66" w14:textId="77777777" w:rsidR="002C7295" w:rsidRPr="002C7295" w:rsidRDefault="002C7295" w:rsidP="002C729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2C7295" w:rsidRPr="002C7295" w:rsidSect="00EC73EC">
      <w:headerReference w:type="default" r:id="rId12"/>
      <w:footerReference w:type="default" r:id="rId13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1F894" w14:textId="77777777" w:rsidR="002D615F" w:rsidRDefault="002D615F" w:rsidP="00EC73EC">
      <w:pPr>
        <w:spacing w:after="0" w:line="240" w:lineRule="auto"/>
      </w:pPr>
      <w:r>
        <w:separator/>
      </w:r>
    </w:p>
  </w:endnote>
  <w:endnote w:type="continuationSeparator" w:id="0">
    <w:p w14:paraId="33C8C00E" w14:textId="77777777" w:rsidR="002D615F" w:rsidRDefault="002D615F" w:rsidP="00EC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86F8D" w14:textId="4A6C4A0E" w:rsidR="000E7670" w:rsidRDefault="000E7670" w:rsidP="000903AB">
    <w:pPr>
      <w:pStyle w:val="a7"/>
    </w:pPr>
  </w:p>
  <w:p w14:paraId="371C5EC6" w14:textId="77777777" w:rsidR="000E7670" w:rsidRDefault="000E76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9284C" w14:textId="77777777" w:rsidR="002D615F" w:rsidRDefault="002D615F" w:rsidP="00EC73EC">
      <w:pPr>
        <w:spacing w:after="0" w:line="240" w:lineRule="auto"/>
      </w:pPr>
      <w:r>
        <w:separator/>
      </w:r>
    </w:p>
  </w:footnote>
  <w:footnote w:type="continuationSeparator" w:id="0">
    <w:p w14:paraId="045C983F" w14:textId="77777777" w:rsidR="002D615F" w:rsidRDefault="002D615F" w:rsidP="00EC73EC">
      <w:pPr>
        <w:spacing w:after="0" w:line="240" w:lineRule="auto"/>
      </w:pPr>
      <w:r>
        <w:continuationSeparator/>
      </w:r>
    </w:p>
  </w:footnote>
  <w:footnote w:id="1">
    <w:p w14:paraId="7D611F20" w14:textId="77777777" w:rsidR="00321C44" w:rsidRPr="0058119B" w:rsidRDefault="00321C44" w:rsidP="009C50F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19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58119B">
        <w:rPr>
          <w:rFonts w:ascii="Times New Roman" w:hAnsi="Times New Roman" w:cs="Times New Roman"/>
          <w:sz w:val="24"/>
          <w:szCs w:val="24"/>
        </w:rPr>
        <w:t xml:space="preserve"> Состояние преступности в России за январь-декабрь 2019 </w:t>
      </w:r>
      <w:proofErr w:type="gramStart"/>
      <w:r w:rsidRPr="0058119B">
        <w:rPr>
          <w:rFonts w:ascii="Times New Roman" w:hAnsi="Times New Roman" w:cs="Times New Roman"/>
          <w:sz w:val="24"/>
          <w:szCs w:val="24"/>
        </w:rPr>
        <w:t>г. :</w:t>
      </w:r>
      <w:proofErr w:type="gramEnd"/>
      <w:r w:rsidRPr="0058119B">
        <w:rPr>
          <w:rFonts w:ascii="Times New Roman" w:hAnsi="Times New Roman" w:cs="Times New Roman"/>
          <w:sz w:val="24"/>
          <w:szCs w:val="24"/>
        </w:rPr>
        <w:t xml:space="preserve"> аналитический сборник // МВД РФ ФКУ «ГИАЦ». – М., 2019. – С.3.</w:t>
      </w:r>
    </w:p>
  </w:footnote>
  <w:footnote w:id="2">
    <w:p w14:paraId="11F4150D" w14:textId="77777777" w:rsidR="00321C44" w:rsidRPr="0058119B" w:rsidRDefault="00321C44" w:rsidP="009C50F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19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58119B">
        <w:rPr>
          <w:rFonts w:ascii="Times New Roman" w:hAnsi="Times New Roman" w:cs="Times New Roman"/>
          <w:sz w:val="24"/>
          <w:szCs w:val="24"/>
        </w:rPr>
        <w:t xml:space="preserve"> </w:t>
      </w:r>
      <w:r w:rsidR="009C50FB" w:rsidRPr="0058119B">
        <w:rPr>
          <w:rFonts w:ascii="Times New Roman" w:hAnsi="Times New Roman" w:cs="Times New Roman"/>
          <w:sz w:val="24"/>
          <w:szCs w:val="24"/>
        </w:rPr>
        <w:t xml:space="preserve">Состояние преступности в России за январь-февраль 2020 </w:t>
      </w:r>
      <w:proofErr w:type="gramStart"/>
      <w:r w:rsidR="009C50FB" w:rsidRPr="0058119B">
        <w:rPr>
          <w:rFonts w:ascii="Times New Roman" w:hAnsi="Times New Roman" w:cs="Times New Roman"/>
          <w:sz w:val="24"/>
          <w:szCs w:val="24"/>
        </w:rPr>
        <w:t>г. :</w:t>
      </w:r>
      <w:proofErr w:type="gramEnd"/>
      <w:r w:rsidR="009C50FB" w:rsidRPr="0058119B">
        <w:rPr>
          <w:rFonts w:ascii="Times New Roman" w:hAnsi="Times New Roman" w:cs="Times New Roman"/>
          <w:sz w:val="24"/>
          <w:szCs w:val="24"/>
        </w:rPr>
        <w:t xml:space="preserve"> аналитический сборник // Генеральная прокуратура РФ. Главное Управление статистики и информационных технологий. – М., 2020. – С.5. </w:t>
      </w:r>
    </w:p>
  </w:footnote>
  <w:footnote w:id="3">
    <w:p w14:paraId="5BD8421A" w14:textId="77777777" w:rsidR="009C50FB" w:rsidRPr="0058119B" w:rsidRDefault="009C50FB" w:rsidP="009C50F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19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58119B">
        <w:rPr>
          <w:rFonts w:ascii="Times New Roman" w:hAnsi="Times New Roman" w:cs="Times New Roman"/>
          <w:sz w:val="24"/>
          <w:szCs w:val="24"/>
        </w:rPr>
        <w:t xml:space="preserve"> </w:t>
      </w:r>
      <w:r w:rsidR="00495D9B"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липпов М.Н. Использование </w:t>
      </w:r>
      <w:proofErr w:type="spellStart"/>
      <w:r w:rsidR="00495D9B"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одорологических</w:t>
      </w:r>
      <w:proofErr w:type="spellEnd"/>
      <w:r w:rsidR="00495D9B"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 и методов в деятельности сотрудников </w:t>
      </w:r>
      <w:proofErr w:type="gramStart"/>
      <w:r w:rsidR="00495D9B"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УИС :</w:t>
      </w:r>
      <w:proofErr w:type="gramEnd"/>
      <w:r w:rsidR="00495D9B"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М. Н. Филиппов, В. М. Медведев. - </w:t>
      </w:r>
      <w:proofErr w:type="gramStart"/>
      <w:r w:rsidR="00495D9B"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Пермь :</w:t>
      </w:r>
      <w:proofErr w:type="gramEnd"/>
      <w:r w:rsidR="00495D9B"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мский институт ФСИН России, 2014. – С.9.</w:t>
      </w:r>
    </w:p>
  </w:footnote>
  <w:footnote w:id="4">
    <w:p w14:paraId="126CC9FF" w14:textId="77777777" w:rsidR="000E7670" w:rsidRPr="0058119B" w:rsidRDefault="000E7670" w:rsidP="009C50F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19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58119B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 (Принята Всенародным голосованием) от 12 декабря 1993 г. (в ред. от 21.07.2014 г.) // Российская газета. 1993. 25 декабря. № 237. Далее по тексту- Конституция РФ.</w:t>
      </w:r>
    </w:p>
  </w:footnote>
  <w:footnote w:id="5">
    <w:p w14:paraId="728DFA59" w14:textId="77777777" w:rsidR="000E7670" w:rsidRPr="0058119B" w:rsidRDefault="000E7670" w:rsidP="009C50F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19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58119B">
        <w:rPr>
          <w:rFonts w:ascii="Times New Roman" w:hAnsi="Times New Roman" w:cs="Times New Roman"/>
          <w:sz w:val="24"/>
          <w:szCs w:val="24"/>
        </w:rPr>
        <w:t xml:space="preserve"> Уголовно-процессуальный кодекс Российской Федерации от 18 декабря 2001г. №174-ФЗ (в ред. от 02.03.2016 г.) // Собрание законодательства РФ. 24.12.2001. № 52 (ч.1). Ст. 4921. </w:t>
      </w:r>
    </w:p>
  </w:footnote>
  <w:footnote w:id="6">
    <w:p w14:paraId="4BCA29CF" w14:textId="77777777" w:rsidR="000E7670" w:rsidRPr="0058119B" w:rsidRDefault="000E7670" w:rsidP="009C50F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19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58119B">
        <w:rPr>
          <w:rFonts w:ascii="Times New Roman" w:hAnsi="Times New Roman" w:cs="Times New Roman"/>
          <w:sz w:val="24"/>
          <w:szCs w:val="24"/>
        </w:rPr>
        <w:t xml:space="preserve"> </w:t>
      </w:r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лынский А.Ф. </w:t>
      </w:r>
      <w:proofErr w:type="gram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Криминалистика :</w:t>
      </w:r>
      <w:proofErr w:type="gram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под ред.: В.П. Лаврова //  [Электронный ресурс]. -  2-е изд., </w:t>
      </w:r>
      <w:proofErr w:type="spell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— </w:t>
      </w:r>
      <w:proofErr w:type="gram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НИТИ-ДАНА, 2015 . – С362. - ISBN 978-5-238-01398-5. -  Режим доступа: https://rucont.ru/efd/352140</w:t>
      </w:r>
    </w:p>
  </w:footnote>
  <w:footnote w:id="7">
    <w:p w14:paraId="25B2BF3F" w14:textId="77777777" w:rsidR="000E7670" w:rsidRPr="0058119B" w:rsidRDefault="000E7670" w:rsidP="009C50F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19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58119B">
        <w:rPr>
          <w:rFonts w:ascii="Times New Roman" w:hAnsi="Times New Roman" w:cs="Times New Roman"/>
          <w:sz w:val="24"/>
          <w:szCs w:val="24"/>
        </w:rPr>
        <w:t xml:space="preserve"> </w:t>
      </w:r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донин В.А., </w:t>
      </w:r>
      <w:proofErr w:type="spell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Алпеева</w:t>
      </w:r>
      <w:proofErr w:type="spell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А., </w:t>
      </w:r>
      <w:proofErr w:type="spell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Бегишева</w:t>
      </w:r>
      <w:proofErr w:type="spell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В., </w:t>
      </w:r>
      <w:proofErr w:type="gram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Криминалистика :</w:t>
      </w:r>
      <w:proofErr w:type="gram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ред.: В.А. Жбанков. - 2-е изд., </w:t>
      </w:r>
      <w:proofErr w:type="spell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- </w:t>
      </w:r>
      <w:proofErr w:type="gram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-во Российской таможенной академии. - 2018. – С.344.</w:t>
      </w:r>
    </w:p>
  </w:footnote>
  <w:footnote w:id="8">
    <w:p w14:paraId="555F8D95" w14:textId="77777777" w:rsidR="000E7670" w:rsidRPr="0058119B" w:rsidRDefault="000E7670" w:rsidP="009C50F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19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58119B">
        <w:rPr>
          <w:rFonts w:ascii="Times New Roman" w:hAnsi="Times New Roman" w:cs="Times New Roman"/>
          <w:sz w:val="24"/>
          <w:szCs w:val="24"/>
        </w:rPr>
        <w:t xml:space="preserve"> </w:t>
      </w:r>
      <w:r w:rsidR="0004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логуб </w:t>
      </w:r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.Н. Криминалистика [Электронный ресурс] / Н.Н. Сологуб. - </w:t>
      </w:r>
      <w:proofErr w:type="gram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Пенза :</w:t>
      </w:r>
      <w:proofErr w:type="gram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О ПГАУ, 2018. – С. 144. // Режим доступа: https://rucont.ru/efd/671251</w:t>
      </w:r>
    </w:p>
  </w:footnote>
  <w:footnote w:id="9">
    <w:p w14:paraId="4DC761B9" w14:textId="77777777" w:rsidR="000E7670" w:rsidRPr="0058119B" w:rsidRDefault="000E7670" w:rsidP="009C50F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19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581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19B" w:rsidRPr="0058119B">
        <w:rPr>
          <w:rFonts w:ascii="Times New Roman" w:hAnsi="Times New Roman" w:cs="Times New Roman"/>
          <w:color w:val="000000"/>
          <w:sz w:val="24"/>
          <w:szCs w:val="24"/>
          <w:shd w:val="clear" w:color="auto" w:fill="FFFEFA"/>
        </w:rPr>
        <w:t>Салтевский</w:t>
      </w:r>
      <w:proofErr w:type="spellEnd"/>
      <w:r w:rsidR="0058119B" w:rsidRPr="0058119B">
        <w:rPr>
          <w:rFonts w:ascii="Times New Roman" w:hAnsi="Times New Roman" w:cs="Times New Roman"/>
          <w:color w:val="000000"/>
          <w:sz w:val="24"/>
          <w:szCs w:val="24"/>
          <w:shd w:val="clear" w:color="auto" w:fill="FFFEFA"/>
        </w:rPr>
        <w:t xml:space="preserve"> М.В. Криминалистика: теор</w:t>
      </w:r>
      <w:r w:rsidR="00046691">
        <w:rPr>
          <w:rFonts w:ascii="Times New Roman" w:hAnsi="Times New Roman" w:cs="Times New Roman"/>
          <w:color w:val="000000"/>
          <w:sz w:val="24"/>
          <w:szCs w:val="24"/>
          <w:shd w:val="clear" w:color="auto" w:fill="FFFEFA"/>
        </w:rPr>
        <w:t xml:space="preserve">ия и практика. Избранные статьи. </w:t>
      </w:r>
      <w:r w:rsidR="0058119B" w:rsidRPr="0058119B">
        <w:rPr>
          <w:rFonts w:ascii="Times New Roman" w:hAnsi="Times New Roman" w:cs="Times New Roman"/>
          <w:color w:val="000000"/>
          <w:sz w:val="24"/>
          <w:szCs w:val="24"/>
          <w:shd w:val="clear" w:color="auto" w:fill="FFFEFA"/>
        </w:rPr>
        <w:t>- О</w:t>
      </w:r>
      <w:r w:rsidR="00046691">
        <w:rPr>
          <w:rFonts w:ascii="Times New Roman" w:hAnsi="Times New Roman" w:cs="Times New Roman"/>
          <w:color w:val="000000"/>
          <w:sz w:val="24"/>
          <w:szCs w:val="24"/>
          <w:shd w:val="clear" w:color="auto" w:fill="FFFEFA"/>
        </w:rPr>
        <w:t xml:space="preserve">десса: Изд-во Одес. </w:t>
      </w:r>
      <w:proofErr w:type="spellStart"/>
      <w:r w:rsidR="00046691">
        <w:rPr>
          <w:rFonts w:ascii="Times New Roman" w:hAnsi="Times New Roman" w:cs="Times New Roman"/>
          <w:color w:val="000000"/>
          <w:sz w:val="24"/>
          <w:szCs w:val="24"/>
          <w:shd w:val="clear" w:color="auto" w:fill="FFFEFA"/>
        </w:rPr>
        <w:t>юрид</w:t>
      </w:r>
      <w:proofErr w:type="spellEnd"/>
      <w:r w:rsidR="00046691">
        <w:rPr>
          <w:rFonts w:ascii="Times New Roman" w:hAnsi="Times New Roman" w:cs="Times New Roman"/>
          <w:color w:val="000000"/>
          <w:sz w:val="24"/>
          <w:szCs w:val="24"/>
          <w:shd w:val="clear" w:color="auto" w:fill="FFFEFA"/>
        </w:rPr>
        <w:t>. ин-та</w:t>
      </w:r>
      <w:r w:rsidR="0058119B" w:rsidRPr="0058119B">
        <w:rPr>
          <w:rFonts w:ascii="Times New Roman" w:hAnsi="Times New Roman" w:cs="Times New Roman"/>
          <w:color w:val="000000"/>
          <w:sz w:val="24"/>
          <w:szCs w:val="24"/>
          <w:shd w:val="clear" w:color="auto" w:fill="FFFEFA"/>
        </w:rPr>
        <w:t xml:space="preserve">, 2007. </w:t>
      </w:r>
      <w:r w:rsidR="0058119B">
        <w:rPr>
          <w:rFonts w:ascii="Times New Roman" w:hAnsi="Times New Roman" w:cs="Times New Roman"/>
          <w:color w:val="000000"/>
          <w:sz w:val="24"/>
          <w:szCs w:val="24"/>
          <w:shd w:val="clear" w:color="auto" w:fill="FFFEFA"/>
        </w:rPr>
        <w:t>–</w:t>
      </w:r>
      <w:r w:rsidR="0058119B" w:rsidRPr="0058119B">
        <w:rPr>
          <w:rFonts w:ascii="Times New Roman" w:hAnsi="Times New Roman" w:cs="Times New Roman"/>
          <w:color w:val="000000"/>
          <w:sz w:val="24"/>
          <w:szCs w:val="24"/>
          <w:shd w:val="clear" w:color="auto" w:fill="FFFEFA"/>
        </w:rPr>
        <w:t xml:space="preserve"> </w:t>
      </w:r>
      <w:r w:rsidR="0058119B">
        <w:rPr>
          <w:rFonts w:ascii="Times New Roman" w:hAnsi="Times New Roman" w:cs="Times New Roman"/>
          <w:color w:val="000000"/>
          <w:sz w:val="24"/>
          <w:szCs w:val="24"/>
          <w:shd w:val="clear" w:color="auto" w:fill="FFFEFA"/>
        </w:rPr>
        <w:t>С.57.</w:t>
      </w:r>
    </w:p>
  </w:footnote>
  <w:footnote w:id="10">
    <w:p w14:paraId="74FCD2D1" w14:textId="77777777" w:rsidR="000E7670" w:rsidRPr="0058119B" w:rsidRDefault="000E7670" w:rsidP="009C50F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19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58119B">
        <w:rPr>
          <w:rFonts w:ascii="Times New Roman" w:hAnsi="Times New Roman" w:cs="Times New Roman"/>
          <w:sz w:val="24"/>
          <w:szCs w:val="24"/>
        </w:rPr>
        <w:t xml:space="preserve"> Старовойтов В.И. Судебная </w:t>
      </w:r>
      <w:proofErr w:type="spellStart"/>
      <w:r w:rsidRPr="0058119B">
        <w:rPr>
          <w:rFonts w:ascii="Times New Roman" w:hAnsi="Times New Roman" w:cs="Times New Roman"/>
          <w:sz w:val="24"/>
          <w:szCs w:val="24"/>
        </w:rPr>
        <w:t>ольфакторная</w:t>
      </w:r>
      <w:proofErr w:type="spellEnd"/>
      <w:r w:rsidRPr="0058119B">
        <w:rPr>
          <w:rFonts w:ascii="Times New Roman" w:hAnsi="Times New Roman" w:cs="Times New Roman"/>
          <w:sz w:val="24"/>
          <w:szCs w:val="24"/>
        </w:rPr>
        <w:t xml:space="preserve"> экспертиза следов пахнущих веществ из крови и пота человека // Закон России: опыт, анализ, практика. – 2011. - №12. – С. 70.  </w:t>
      </w:r>
    </w:p>
  </w:footnote>
  <w:footnote w:id="11">
    <w:p w14:paraId="22308940" w14:textId="77777777" w:rsidR="000E7670" w:rsidRPr="0058119B" w:rsidRDefault="000E7670" w:rsidP="009C50F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19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58119B">
        <w:rPr>
          <w:rFonts w:ascii="Times New Roman" w:hAnsi="Times New Roman" w:cs="Times New Roman"/>
          <w:sz w:val="24"/>
          <w:szCs w:val="24"/>
        </w:rPr>
        <w:t xml:space="preserve"> </w:t>
      </w:r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щенко, Е.П. Криминалистика в вопросах и ответах: учеб. пособие / Е.П. Ищенко. - </w:t>
      </w:r>
      <w:proofErr w:type="gram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пект, 2014. – С. 277. </w:t>
      </w:r>
    </w:p>
  </w:footnote>
  <w:footnote w:id="12">
    <w:p w14:paraId="3B0E1053" w14:textId="77777777" w:rsidR="000E7670" w:rsidRPr="0058119B" w:rsidRDefault="000E7670" w:rsidP="009C50F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19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58119B">
        <w:rPr>
          <w:rFonts w:ascii="Times New Roman" w:hAnsi="Times New Roman" w:cs="Times New Roman"/>
          <w:sz w:val="24"/>
          <w:szCs w:val="24"/>
        </w:rPr>
        <w:t xml:space="preserve"> См.: Указ. соч. – С. 279.</w:t>
      </w:r>
    </w:p>
  </w:footnote>
  <w:footnote w:id="13">
    <w:p w14:paraId="25952336" w14:textId="77777777" w:rsidR="000E7670" w:rsidRPr="0058119B" w:rsidRDefault="000E7670" w:rsidP="009C50F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19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58119B">
        <w:rPr>
          <w:rFonts w:ascii="Times New Roman" w:hAnsi="Times New Roman" w:cs="Times New Roman"/>
          <w:sz w:val="24"/>
          <w:szCs w:val="24"/>
        </w:rPr>
        <w:t xml:space="preserve"> </w:t>
      </w:r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ров Н.Н., </w:t>
      </w:r>
      <w:proofErr w:type="spell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Жижина</w:t>
      </w:r>
      <w:proofErr w:type="spell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В., Ищенко Е.П., Криминалистика: учебник для бакалавров / ред.: Е.П. Ищенко. – </w:t>
      </w:r>
      <w:proofErr w:type="gram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пект. - 2015 // [Электронный ресурс</w:t>
      </w:r>
      <w:proofErr w:type="gram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BN 978-5-392-15364-0. - Режим доступа: https://rucont.ru/efd/667593.</w:t>
      </w:r>
    </w:p>
  </w:footnote>
  <w:footnote w:id="14">
    <w:p w14:paraId="65748709" w14:textId="77777777" w:rsidR="000E7670" w:rsidRPr="0058119B" w:rsidRDefault="000E7670" w:rsidP="009C50F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19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58119B">
        <w:rPr>
          <w:rFonts w:ascii="Times New Roman" w:hAnsi="Times New Roman" w:cs="Times New Roman"/>
          <w:sz w:val="24"/>
          <w:szCs w:val="24"/>
        </w:rPr>
        <w:t xml:space="preserve"> </w:t>
      </w:r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щенко, Е.П. Криминалистика в вопросах и ответах: учеб. пособие. - </w:t>
      </w:r>
      <w:proofErr w:type="gram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пект, 2014. - С. 141. // [Электронный ресурс</w:t>
      </w:r>
      <w:proofErr w:type="gram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]:  ISBN</w:t>
      </w:r>
      <w:proofErr w:type="gram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78-5-392-11298-2. - Режим доступа: https://rucont.ru/efd/667589.</w:t>
      </w:r>
    </w:p>
  </w:footnote>
  <w:footnote w:id="15">
    <w:p w14:paraId="426D5BDB" w14:textId="77777777" w:rsidR="000E7670" w:rsidRPr="0058119B" w:rsidRDefault="000E7670" w:rsidP="009C50F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19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58119B">
        <w:rPr>
          <w:rFonts w:ascii="Times New Roman" w:hAnsi="Times New Roman" w:cs="Times New Roman"/>
          <w:sz w:val="24"/>
          <w:szCs w:val="24"/>
        </w:rPr>
        <w:t xml:space="preserve"> </w:t>
      </w:r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спалько В.Г., Граве А.В., Егоров Н.Н. </w:t>
      </w:r>
      <w:proofErr w:type="gram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Криминалистика :</w:t>
      </w:r>
      <w:proofErr w:type="gram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, ред.: В.А. Жбанков. </w:t>
      </w:r>
      <w:proofErr w:type="gram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-во Российской таможенной академии. - 2012. – С. 412.</w:t>
      </w:r>
    </w:p>
  </w:footnote>
  <w:footnote w:id="16">
    <w:p w14:paraId="7869B680" w14:textId="77777777" w:rsidR="000E7670" w:rsidRPr="0058119B" w:rsidRDefault="000E7670" w:rsidP="009C50F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19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58119B">
        <w:rPr>
          <w:rFonts w:ascii="Times New Roman" w:hAnsi="Times New Roman" w:cs="Times New Roman"/>
          <w:sz w:val="24"/>
          <w:szCs w:val="24"/>
        </w:rPr>
        <w:t xml:space="preserve"> </w:t>
      </w:r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щенко Е.П. О криминалистике и не только: избранные труды / </w:t>
      </w:r>
      <w:proofErr w:type="spell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Моск</w:t>
      </w:r>
      <w:proofErr w:type="spell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гос. </w:t>
      </w:r>
      <w:proofErr w:type="spell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юрид</w:t>
      </w:r>
      <w:proofErr w:type="spell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н-т им. О.Е. </w:t>
      </w:r>
      <w:proofErr w:type="spell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Кутафина</w:t>
      </w:r>
      <w:proofErr w:type="spell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МГЮА), Е.П. Ищенко. - </w:t>
      </w:r>
      <w:proofErr w:type="gram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пект. - 2016. – С.214. // [Электронный </w:t>
      </w:r>
      <w:proofErr w:type="gram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ресурс]  —</w:t>
      </w:r>
      <w:proofErr w:type="gram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BN 978-5-392-21080-0 .— Режим доступа: https://rucont.ru/efd/667629.</w:t>
      </w:r>
    </w:p>
  </w:footnote>
  <w:footnote w:id="17">
    <w:p w14:paraId="0A8B3374" w14:textId="77777777" w:rsidR="000E7670" w:rsidRPr="0058119B" w:rsidRDefault="000E7670" w:rsidP="009C50F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19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58119B">
        <w:rPr>
          <w:rFonts w:ascii="Times New Roman" w:hAnsi="Times New Roman" w:cs="Times New Roman"/>
          <w:sz w:val="24"/>
          <w:szCs w:val="24"/>
        </w:rPr>
        <w:t xml:space="preserve"> </w:t>
      </w:r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стрыкин А.И. Словарь по криминалистике: 1250 терминов и определений / ред.: А.М. </w:t>
      </w:r>
      <w:proofErr w:type="spell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Багмет</w:t>
      </w:r>
      <w:proofErr w:type="spell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кадемия </w:t>
      </w:r>
      <w:proofErr w:type="spell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Следств</w:t>
      </w:r>
      <w:proofErr w:type="spell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. ком. Рос. Федерации. - М.: ЮНИТИ-ДАНА. - 2015. – С.166. // [Электронный ресурс]: ISBN 978-5-238-02709-8. - Режим доступа: https://rucont.ru/efd/359144</w:t>
      </w:r>
    </w:p>
  </w:footnote>
  <w:footnote w:id="18">
    <w:p w14:paraId="1941B2CC" w14:textId="77777777" w:rsidR="000E7670" w:rsidRPr="0058119B" w:rsidRDefault="000E7670" w:rsidP="009C50F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19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58119B">
        <w:rPr>
          <w:rFonts w:ascii="Times New Roman" w:hAnsi="Times New Roman" w:cs="Times New Roman"/>
          <w:sz w:val="24"/>
          <w:szCs w:val="24"/>
        </w:rPr>
        <w:t xml:space="preserve"> </w:t>
      </w:r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щенко Е.П. О криминалистике и не только: избранные труды / </w:t>
      </w:r>
      <w:proofErr w:type="spell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Моск</w:t>
      </w:r>
      <w:proofErr w:type="spell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гос. </w:t>
      </w:r>
      <w:proofErr w:type="spell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юрид</w:t>
      </w:r>
      <w:proofErr w:type="spell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н-т им. О.Е. </w:t>
      </w:r>
      <w:proofErr w:type="spell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Кутафина</w:t>
      </w:r>
      <w:proofErr w:type="spell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МГЮА), Е.П. Ищенко. - </w:t>
      </w:r>
      <w:proofErr w:type="gram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пект. - 2016. – С.111. // [Электронный </w:t>
      </w:r>
      <w:proofErr w:type="gram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ресурс]  —</w:t>
      </w:r>
      <w:proofErr w:type="gram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BN 978-5-392-21080-0 .— Режим доступа: https://rucont.ru/efd/667629.</w:t>
      </w:r>
    </w:p>
  </w:footnote>
  <w:footnote w:id="19">
    <w:p w14:paraId="087504CB" w14:textId="77777777" w:rsidR="000E7670" w:rsidRPr="0058119B" w:rsidRDefault="000E7670" w:rsidP="009C50F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19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58119B">
        <w:rPr>
          <w:rFonts w:ascii="Times New Roman" w:hAnsi="Times New Roman" w:cs="Times New Roman"/>
          <w:sz w:val="24"/>
          <w:szCs w:val="24"/>
        </w:rPr>
        <w:t xml:space="preserve"> </w:t>
      </w:r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щенко Е.П. О криминалистике и не только: избранные труды / </w:t>
      </w:r>
      <w:proofErr w:type="spell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Моск</w:t>
      </w:r>
      <w:proofErr w:type="spell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гос. </w:t>
      </w:r>
      <w:proofErr w:type="spell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юрид</w:t>
      </w:r>
      <w:proofErr w:type="spell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н-т им. О.Е. </w:t>
      </w:r>
      <w:proofErr w:type="spell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Кутафина</w:t>
      </w:r>
      <w:proofErr w:type="spell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МГЮА), Е.П. Ищенко. - </w:t>
      </w:r>
      <w:proofErr w:type="gram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пект. - 2016. – С.216. // [Электронный </w:t>
      </w:r>
      <w:proofErr w:type="gramStart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>ресурс]  —</w:t>
      </w:r>
      <w:proofErr w:type="gramEnd"/>
      <w:r w:rsidRPr="00581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BN 978-5-392-21080-0. - Режим доступа: https://rucont.ru/efd/66762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429228"/>
      <w:docPartObj>
        <w:docPartGallery w:val="Page Numbers (Top of Page)"/>
        <w:docPartUnique/>
      </w:docPartObj>
    </w:sdtPr>
    <w:sdtEndPr/>
    <w:sdtContent>
      <w:p w14:paraId="67C07111" w14:textId="4C044180" w:rsidR="0019337C" w:rsidRDefault="001933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350">
          <w:rPr>
            <w:noProof/>
          </w:rPr>
          <w:t>3</w:t>
        </w:r>
        <w:r>
          <w:fldChar w:fldCharType="end"/>
        </w:r>
      </w:p>
    </w:sdtContent>
  </w:sdt>
  <w:p w14:paraId="5CBE805A" w14:textId="77777777" w:rsidR="0019337C" w:rsidRDefault="001933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5F84"/>
    <w:multiLevelType w:val="hybridMultilevel"/>
    <w:tmpl w:val="8B7811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CE5F82"/>
    <w:multiLevelType w:val="hybridMultilevel"/>
    <w:tmpl w:val="CEE233DE"/>
    <w:lvl w:ilvl="0" w:tplc="117ABC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1D4CC4"/>
    <w:multiLevelType w:val="multilevel"/>
    <w:tmpl w:val="7ED6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BA0F44"/>
    <w:multiLevelType w:val="hybridMultilevel"/>
    <w:tmpl w:val="8B7811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D4F1870"/>
    <w:multiLevelType w:val="hybridMultilevel"/>
    <w:tmpl w:val="6F9C447A"/>
    <w:lvl w:ilvl="0" w:tplc="117ABCB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A5"/>
    <w:rsid w:val="00030D45"/>
    <w:rsid w:val="00046691"/>
    <w:rsid w:val="00084E46"/>
    <w:rsid w:val="000903AB"/>
    <w:rsid w:val="000A1C1C"/>
    <w:rsid w:val="000E7670"/>
    <w:rsid w:val="00135C67"/>
    <w:rsid w:val="00171EBE"/>
    <w:rsid w:val="00191350"/>
    <w:rsid w:val="0019337C"/>
    <w:rsid w:val="00207BA5"/>
    <w:rsid w:val="00286C27"/>
    <w:rsid w:val="002B2EDC"/>
    <w:rsid w:val="002C7295"/>
    <w:rsid w:val="002D615F"/>
    <w:rsid w:val="00321C44"/>
    <w:rsid w:val="0033572D"/>
    <w:rsid w:val="00355859"/>
    <w:rsid w:val="00400DC0"/>
    <w:rsid w:val="00430319"/>
    <w:rsid w:val="004573FC"/>
    <w:rsid w:val="00495D9B"/>
    <w:rsid w:val="004A524A"/>
    <w:rsid w:val="004B54BE"/>
    <w:rsid w:val="00500F1E"/>
    <w:rsid w:val="00555B18"/>
    <w:rsid w:val="005664F6"/>
    <w:rsid w:val="00573F55"/>
    <w:rsid w:val="0058119B"/>
    <w:rsid w:val="00636BF9"/>
    <w:rsid w:val="00732FFA"/>
    <w:rsid w:val="00743527"/>
    <w:rsid w:val="0075390A"/>
    <w:rsid w:val="0077587A"/>
    <w:rsid w:val="007A220F"/>
    <w:rsid w:val="00825EB5"/>
    <w:rsid w:val="008A6DF6"/>
    <w:rsid w:val="009803F4"/>
    <w:rsid w:val="009C50FB"/>
    <w:rsid w:val="009F5390"/>
    <w:rsid w:val="00A97193"/>
    <w:rsid w:val="00AB506D"/>
    <w:rsid w:val="00AC3BBD"/>
    <w:rsid w:val="00AE3FAF"/>
    <w:rsid w:val="00B31B4D"/>
    <w:rsid w:val="00BA0C6B"/>
    <w:rsid w:val="00C223D9"/>
    <w:rsid w:val="00C85F2F"/>
    <w:rsid w:val="00D25D2D"/>
    <w:rsid w:val="00DB437A"/>
    <w:rsid w:val="00E77F66"/>
    <w:rsid w:val="00EA1AAD"/>
    <w:rsid w:val="00EC73EC"/>
    <w:rsid w:val="00ED4378"/>
    <w:rsid w:val="00F075E0"/>
    <w:rsid w:val="00F350E7"/>
    <w:rsid w:val="00F368BA"/>
    <w:rsid w:val="00F466F4"/>
    <w:rsid w:val="00F52A8F"/>
    <w:rsid w:val="00F8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C2EB"/>
  <w15:docId w15:val="{92E2BED1-71D7-471B-92FF-D16EE735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5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23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20F"/>
    <w:rPr>
      <w:color w:val="0000FF"/>
      <w:u w:val="single"/>
    </w:rPr>
  </w:style>
  <w:style w:type="table" w:styleId="a4">
    <w:name w:val="Table Grid"/>
    <w:basedOn w:val="a1"/>
    <w:uiPriority w:val="59"/>
    <w:rsid w:val="00EC7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3EC"/>
  </w:style>
  <w:style w:type="paragraph" w:styleId="a7">
    <w:name w:val="footer"/>
    <w:basedOn w:val="a"/>
    <w:link w:val="a8"/>
    <w:uiPriority w:val="99"/>
    <w:unhideWhenUsed/>
    <w:rsid w:val="00EC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3EC"/>
  </w:style>
  <w:style w:type="paragraph" w:styleId="a9">
    <w:name w:val="footnote text"/>
    <w:basedOn w:val="a"/>
    <w:link w:val="aa"/>
    <w:uiPriority w:val="99"/>
    <w:unhideWhenUsed/>
    <w:rsid w:val="00AB506D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AB506D"/>
    <w:rPr>
      <w:rFonts w:ascii="Calibri" w:eastAsia="Times New Roman" w:hAnsi="Calibri" w:cs="Calibri"/>
      <w:sz w:val="20"/>
      <w:szCs w:val="20"/>
      <w:lang w:eastAsia="ar-SA"/>
    </w:rPr>
  </w:style>
  <w:style w:type="character" w:styleId="ab">
    <w:name w:val="footnote reference"/>
    <w:semiHidden/>
    <w:unhideWhenUsed/>
    <w:rsid w:val="00AB506D"/>
    <w:rPr>
      <w:vertAlign w:val="superscript"/>
    </w:rPr>
  </w:style>
  <w:style w:type="character" w:customStyle="1" w:styleId="ac">
    <w:name w:val="Символ сноски"/>
    <w:rsid w:val="00AB506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223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2B2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cont.ru/efd/35914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cont.ru/efd/6676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cont.ru/efd/6675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cont.ru/efd/3521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2C1D-602A-40AA-B854-3383E3D9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7793</Words>
  <Characters>4442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Татьяна Заврачаева</cp:lastModifiedBy>
  <cp:revision>3</cp:revision>
  <dcterms:created xsi:type="dcterms:W3CDTF">2020-06-30T04:37:00Z</dcterms:created>
  <dcterms:modified xsi:type="dcterms:W3CDTF">2020-07-03T02:05:00Z</dcterms:modified>
</cp:coreProperties>
</file>